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70A9" w14:textId="77777777" w:rsidR="00D80F0F" w:rsidRDefault="00D80F0F" w:rsidP="00D80F0F">
      <w:pPr>
        <w:jc w:val="center"/>
      </w:pPr>
    </w:p>
    <w:p w14:paraId="089FC7FD" w14:textId="77777777" w:rsidR="007D18C9" w:rsidRDefault="007D18C9" w:rsidP="00D80F0F">
      <w:pPr>
        <w:jc w:val="center"/>
      </w:pPr>
    </w:p>
    <w:p w14:paraId="6AADA284" w14:textId="77777777" w:rsidR="00D80F0F" w:rsidRDefault="00D80F0F" w:rsidP="00D80F0F">
      <w:pPr>
        <w:jc w:val="center"/>
      </w:pPr>
    </w:p>
    <w:p w14:paraId="05ADABE3" w14:textId="77777777" w:rsidR="007D18C9" w:rsidRDefault="007D18C9" w:rsidP="00D80F0F">
      <w:pPr>
        <w:jc w:val="center"/>
      </w:pPr>
    </w:p>
    <w:p w14:paraId="2D88BABB" w14:textId="77777777" w:rsidR="007D18C9" w:rsidRDefault="007D18C9" w:rsidP="00D80F0F">
      <w:pPr>
        <w:jc w:val="center"/>
      </w:pPr>
    </w:p>
    <w:p w14:paraId="7FA7632B" w14:textId="77777777" w:rsidR="007D18C9" w:rsidRDefault="007D18C9" w:rsidP="00D80F0F">
      <w:pPr>
        <w:jc w:val="center"/>
      </w:pPr>
    </w:p>
    <w:p w14:paraId="7F14C23A" w14:textId="77777777" w:rsidR="00BF5936" w:rsidRDefault="00BF5936" w:rsidP="00D80F0F">
      <w:pPr>
        <w:jc w:val="center"/>
      </w:pPr>
    </w:p>
    <w:p w14:paraId="67772B25" w14:textId="77777777" w:rsidR="00D80F0F" w:rsidRPr="00D80F0F" w:rsidRDefault="00D80F0F" w:rsidP="00D80F0F">
      <w:pPr>
        <w:jc w:val="center"/>
      </w:pPr>
    </w:p>
    <w:p w14:paraId="76ACFF91" w14:textId="46C76235" w:rsidR="00873F69" w:rsidRDefault="00873F69" w:rsidP="009D0E26">
      <w:pPr>
        <w:pStyle w:val="Title"/>
        <w:jc w:val="center"/>
      </w:pPr>
      <w:r w:rsidRPr="00873F69">
        <w:t>Robotics Control</w:t>
      </w:r>
    </w:p>
    <w:p w14:paraId="50C64C7D" w14:textId="65C2BE37" w:rsidR="005C3D5D" w:rsidRPr="005C3D5D" w:rsidRDefault="005C3D5D" w:rsidP="005C3D5D">
      <w:pPr>
        <w:jc w:val="center"/>
      </w:pPr>
      <w:r>
        <w:t>&lt;</w:t>
      </w:r>
      <w:r w:rsidR="00374AE9">
        <w:t xml:space="preserve">Last </w:t>
      </w:r>
      <w:r>
        <w:t xml:space="preserve">Updated </w:t>
      </w:r>
      <w:r w:rsidR="00CF093A">
        <w:t>on</w:t>
      </w:r>
      <w:r w:rsidR="00D67B0D">
        <w:t xml:space="preserve"> </w:t>
      </w:r>
      <w:r w:rsidR="00DD7800">
        <w:t xml:space="preserve">July </w:t>
      </w:r>
      <w:r>
        <w:t>03</w:t>
      </w:r>
      <w:r w:rsidR="00DD7800">
        <w:t xml:space="preserve">, </w:t>
      </w:r>
      <w:r w:rsidR="00633FEA">
        <w:t>2023,</w:t>
      </w:r>
      <w:r>
        <w:t xml:space="preserve"> </w:t>
      </w:r>
      <w:r w:rsidR="00CF093A">
        <w:t xml:space="preserve">at </w:t>
      </w:r>
      <w:r w:rsidR="00FD114E">
        <w:t>16</w:t>
      </w:r>
      <w:r>
        <w:t>:</w:t>
      </w:r>
      <w:r w:rsidR="00716D96">
        <w:t>00</w:t>
      </w:r>
      <w:r w:rsidR="00465E3F">
        <w:t xml:space="preserve"> KST</w:t>
      </w:r>
      <w:r>
        <w:t>&gt;</w:t>
      </w:r>
    </w:p>
    <w:p w14:paraId="1037F34E" w14:textId="788F0C1A" w:rsidR="00D80F0F" w:rsidRPr="009D0E26" w:rsidRDefault="009D0E26" w:rsidP="00D80F0F">
      <w:pPr>
        <w:jc w:val="center"/>
        <w:rPr>
          <w:sz w:val="30"/>
          <w:szCs w:val="30"/>
          <w:vertAlign w:val="superscript"/>
        </w:rPr>
      </w:pPr>
      <w:r w:rsidRPr="009D0E26">
        <w:rPr>
          <w:sz w:val="30"/>
          <w:szCs w:val="30"/>
        </w:rPr>
        <w:t>Jungjae Lee</w:t>
      </w:r>
      <w:r w:rsidRPr="009D0E26">
        <w:rPr>
          <w:sz w:val="30"/>
          <w:szCs w:val="30"/>
          <w:vertAlign w:val="superscript"/>
        </w:rPr>
        <w:t>1</w:t>
      </w:r>
    </w:p>
    <w:p w14:paraId="67AD2F24" w14:textId="77777777" w:rsidR="00D80F0F" w:rsidRDefault="00D80F0F" w:rsidP="00D80F0F">
      <w:pPr>
        <w:jc w:val="center"/>
      </w:pPr>
    </w:p>
    <w:p w14:paraId="0DD47968" w14:textId="77777777" w:rsidR="009D0E26" w:rsidRDefault="009D0E26" w:rsidP="00D80F0F">
      <w:pPr>
        <w:jc w:val="center"/>
      </w:pPr>
    </w:p>
    <w:p w14:paraId="31F8F8EC" w14:textId="462CAF47" w:rsidR="007D18C9" w:rsidRDefault="007D18C9" w:rsidP="00D80F0F">
      <w:pPr>
        <w:jc w:val="center"/>
      </w:pPr>
    </w:p>
    <w:p w14:paraId="34782DB3" w14:textId="77777777" w:rsidR="007D18C9" w:rsidRDefault="007D18C9" w:rsidP="00D80F0F">
      <w:pPr>
        <w:jc w:val="center"/>
      </w:pPr>
    </w:p>
    <w:p w14:paraId="01D09E05" w14:textId="77777777" w:rsidR="007D18C9" w:rsidRDefault="007D18C9" w:rsidP="00D80F0F">
      <w:pPr>
        <w:jc w:val="center"/>
      </w:pPr>
    </w:p>
    <w:p w14:paraId="42F772FB" w14:textId="77777777" w:rsidR="007D18C9" w:rsidRDefault="007D18C9" w:rsidP="00D80F0F">
      <w:pPr>
        <w:jc w:val="center"/>
      </w:pPr>
    </w:p>
    <w:p w14:paraId="66595635" w14:textId="77777777" w:rsidR="00BF5936" w:rsidRDefault="00BF5936" w:rsidP="00D80F0F">
      <w:pPr>
        <w:jc w:val="center"/>
      </w:pPr>
    </w:p>
    <w:p w14:paraId="04AA3524" w14:textId="77777777" w:rsidR="00BF5936" w:rsidRDefault="00BF5936" w:rsidP="00D80F0F">
      <w:pPr>
        <w:jc w:val="center"/>
      </w:pPr>
    </w:p>
    <w:p w14:paraId="5A3B2CC0" w14:textId="77777777" w:rsidR="007D18C9" w:rsidRDefault="007D18C9" w:rsidP="00D80F0F">
      <w:pPr>
        <w:jc w:val="center"/>
      </w:pPr>
    </w:p>
    <w:p w14:paraId="7D63B2A7" w14:textId="3DDCE890" w:rsidR="007D18C9" w:rsidRDefault="009D0E26" w:rsidP="00DC775A">
      <w:pPr>
        <w:jc w:val="center"/>
      </w:pPr>
      <w:r>
        <w:rPr>
          <w:vertAlign w:val="superscript"/>
        </w:rPr>
        <w:t>1</w:t>
      </w:r>
      <w:r>
        <w:t xml:space="preserve"> Boston University College of Engineering</w:t>
      </w:r>
      <w:r w:rsidR="007D18C9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ko-KR"/>
        </w:rPr>
        <w:id w:val="1558662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2127E7" w14:textId="49053294" w:rsidR="005B35A0" w:rsidRDefault="005B35A0">
          <w:pPr>
            <w:pStyle w:val="TOCHeading"/>
          </w:pPr>
          <w:r>
            <w:t>Table of Contents</w:t>
          </w:r>
        </w:p>
        <w:p w14:paraId="44210E2B" w14:textId="0C433F8D" w:rsidR="00362014" w:rsidRDefault="005B35A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92117" w:history="1">
            <w:r w:rsidR="00362014" w:rsidRPr="007370CB">
              <w:rPr>
                <w:rStyle w:val="Hyperlink"/>
                <w:b/>
                <w:bCs/>
                <w:noProof/>
              </w:rPr>
              <w:t>1. General Download &amp; Installation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17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4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4329704C" w14:textId="20AADF15" w:rsidR="00362014" w:rsidRDefault="00B67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292118" w:history="1">
            <w:r w:rsidR="00362014" w:rsidRPr="007370CB">
              <w:rPr>
                <w:rStyle w:val="Hyperlink"/>
                <w:b/>
                <w:bCs/>
                <w:noProof/>
              </w:rPr>
              <w:t>2. MuJoCo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18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5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27C5E3EF" w14:textId="03991652" w:rsidR="00362014" w:rsidRDefault="00B67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92119" w:history="1">
            <w:r w:rsidR="00362014" w:rsidRPr="007370CB">
              <w:rPr>
                <w:rStyle w:val="Hyperlink"/>
                <w:noProof/>
                <w:lang w:eastAsia="en-US"/>
              </w:rPr>
              <w:t>2.1 Required Installation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19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5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6DC616DF" w14:textId="3BC04A65" w:rsidR="00362014" w:rsidRDefault="00B67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92120" w:history="1">
            <w:r w:rsidR="00362014" w:rsidRPr="007370CB">
              <w:rPr>
                <w:rStyle w:val="Hyperlink"/>
                <w:noProof/>
              </w:rPr>
              <w:t>2.2 Notes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20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5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63685B0D" w14:textId="44217820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21" w:history="1">
            <w:r w:rsidR="00362014" w:rsidRPr="007370CB">
              <w:rPr>
                <w:rStyle w:val="Hyperlink"/>
                <w:noProof/>
              </w:rPr>
              <w:t>2.2.1 mujoco-py (Not Supported)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21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5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3579ED3F" w14:textId="29A7819A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22" w:history="1">
            <w:r w:rsidR="00362014" w:rsidRPr="007370CB">
              <w:rPr>
                <w:rStyle w:val="Hyperlink"/>
                <w:noProof/>
              </w:rPr>
              <w:t>2.2.2 MuJoCo Gym (Not Supported)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22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5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218F5677" w14:textId="36E80920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23" w:history="1">
            <w:r w:rsidR="00362014" w:rsidRPr="007370CB">
              <w:rPr>
                <w:rStyle w:val="Hyperlink"/>
                <w:noProof/>
              </w:rPr>
              <w:t>2.2.3 MuJoCo Python Bindings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23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5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12F4DF23" w14:textId="7BDE8785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24" w:history="1">
            <w:r w:rsidR="00362014" w:rsidRPr="007370CB">
              <w:rPr>
                <w:rStyle w:val="Hyperlink"/>
                <w:noProof/>
              </w:rPr>
              <w:t>2.2.4 DeepMind Control Software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24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5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5720F544" w14:textId="732CEA86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25" w:history="1">
            <w:r w:rsidR="00362014" w:rsidRPr="007370CB">
              <w:rPr>
                <w:rStyle w:val="Hyperlink"/>
                <w:noProof/>
              </w:rPr>
              <w:t>2.2.5 Gymnasium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25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6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266E0A58" w14:textId="25483298" w:rsidR="00362014" w:rsidRDefault="00B67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292126" w:history="1">
            <w:r w:rsidR="00362014" w:rsidRPr="007370CB">
              <w:rPr>
                <w:rStyle w:val="Hyperlink"/>
                <w:b/>
                <w:bCs/>
                <w:noProof/>
              </w:rPr>
              <w:t>3. Gazebo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26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6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668FA73C" w14:textId="4426BFA2" w:rsidR="00362014" w:rsidRDefault="00B67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292127" w:history="1">
            <w:r w:rsidR="00362014" w:rsidRPr="007370CB">
              <w:rPr>
                <w:rStyle w:val="Hyperlink"/>
                <w:b/>
                <w:bCs/>
                <w:noProof/>
              </w:rPr>
              <w:t>4. ROS 2 (Humble) with MoveIt 2 Motion Planning Framework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27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6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300F9DC3" w14:textId="0288DFCF" w:rsidR="00362014" w:rsidRDefault="00B67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92128" w:history="1">
            <w:r w:rsidR="00362014" w:rsidRPr="007370CB">
              <w:rPr>
                <w:rStyle w:val="Hyperlink"/>
                <w:noProof/>
              </w:rPr>
              <w:t>4.1 General Installation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28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6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62240A12" w14:textId="73ED126E" w:rsidR="00362014" w:rsidRDefault="00B67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92129" w:history="1">
            <w:r w:rsidR="00362014" w:rsidRPr="007370CB">
              <w:rPr>
                <w:rStyle w:val="Hyperlink"/>
                <w:noProof/>
              </w:rPr>
              <w:t>4.2 Notes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29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6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1BA33247" w14:textId="063D1982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30" w:history="1">
            <w:r w:rsidR="00362014" w:rsidRPr="007370CB">
              <w:rPr>
                <w:rStyle w:val="Hyperlink"/>
                <w:noProof/>
              </w:rPr>
              <w:t>4.2.1 Robot Operating System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30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6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5ECC8A2F" w14:textId="0F96DF39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31" w:history="1">
            <w:r w:rsidR="00362014" w:rsidRPr="007370CB">
              <w:rPr>
                <w:rStyle w:val="Hyperlink"/>
                <w:noProof/>
              </w:rPr>
              <w:t>4.2.2 MoveIt Motion Planning Framework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31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7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67DE1659" w14:textId="42C72DC3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32" w:history="1">
            <w:r w:rsidR="00362014" w:rsidRPr="007370CB">
              <w:rPr>
                <w:rStyle w:val="Hyperlink"/>
                <w:noProof/>
              </w:rPr>
              <w:t>4.2.3 Colcon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32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9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4E0C360A" w14:textId="40873185" w:rsidR="00362014" w:rsidRDefault="00B67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292133" w:history="1">
            <w:r w:rsidR="00362014" w:rsidRPr="007370CB">
              <w:rPr>
                <w:rStyle w:val="Hyperlink"/>
                <w:b/>
                <w:bCs/>
                <w:noProof/>
              </w:rPr>
              <w:t>5. Warnings/Errors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33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0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4581F214" w14:textId="7AD66A44" w:rsidR="00362014" w:rsidRDefault="00B67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92134" w:history="1">
            <w:r w:rsidR="00362014" w:rsidRPr="007370CB">
              <w:rPr>
                <w:rStyle w:val="Hyperlink"/>
                <w:noProof/>
                <w:lang w:eastAsia="en-US"/>
              </w:rPr>
              <w:t>5.1 Error 4.2.1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34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0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2530B7F1" w14:textId="027264C7" w:rsidR="00362014" w:rsidRDefault="00B67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92135" w:history="1">
            <w:r w:rsidR="00362014" w:rsidRPr="007370CB">
              <w:rPr>
                <w:rStyle w:val="Hyperlink"/>
                <w:noProof/>
              </w:rPr>
              <w:t>5.2 Warning 4.3.1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35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1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590D67C0" w14:textId="105D12F9" w:rsidR="00362014" w:rsidRDefault="00B67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292136" w:history="1">
            <w:r w:rsidR="00362014" w:rsidRPr="007370CB">
              <w:rPr>
                <w:rStyle w:val="Hyperlink"/>
                <w:b/>
                <w:bCs/>
                <w:noProof/>
              </w:rPr>
              <w:t>6. Sources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36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72520A5D" w14:textId="61ED9243" w:rsidR="00362014" w:rsidRDefault="00B67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92137" w:history="1">
            <w:r w:rsidR="00362014" w:rsidRPr="007370CB">
              <w:rPr>
                <w:rStyle w:val="Hyperlink"/>
                <w:b/>
                <w:bCs/>
                <w:noProof/>
              </w:rPr>
              <w:t>1. General Download &amp; Installation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37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506474EA" w14:textId="3A4A10C5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38" w:history="1">
            <w:r w:rsidR="00362014" w:rsidRPr="007370CB">
              <w:rPr>
                <w:rStyle w:val="Hyperlink"/>
                <w:noProof/>
              </w:rPr>
              <w:t>1.1.x.x Download Visual Studio Code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38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38E61AD6" w14:textId="4DC95241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39" w:history="1">
            <w:r w:rsidR="00362014" w:rsidRPr="007370CB">
              <w:rPr>
                <w:rStyle w:val="Hyperlink"/>
                <w:noProof/>
              </w:rPr>
              <w:t>1.2.x.x Install Python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39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6EA057CF" w14:textId="1852C794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40" w:history="1">
            <w:r w:rsidR="00362014" w:rsidRPr="007370CB">
              <w:rPr>
                <w:rStyle w:val="Hyperlink"/>
                <w:noProof/>
              </w:rPr>
              <w:t>1.3.x.x “How to install Python 3 on Ubuntu” (PhoenixNAP, 2019)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40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185598C3" w14:textId="690A17A3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41" w:history="1">
            <w:r w:rsidR="00362014" w:rsidRPr="007370CB">
              <w:rPr>
                <w:rStyle w:val="Hyperlink"/>
                <w:noProof/>
              </w:rPr>
              <w:t>1.4.x.x Install pip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41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26D22E5C" w14:textId="7BA5633A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42" w:history="1">
            <w:r w:rsidR="00362014" w:rsidRPr="007370CB">
              <w:rPr>
                <w:rStyle w:val="Hyperlink"/>
                <w:noProof/>
              </w:rPr>
              <w:t>1.5.x.x “How to install pip in Python 3 on Ubuntu” (Odoo, 2020)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42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684937C4" w14:textId="1F2E653F" w:rsidR="00362014" w:rsidRDefault="00B67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92143" w:history="1">
            <w:r w:rsidR="00362014" w:rsidRPr="007370CB">
              <w:rPr>
                <w:rStyle w:val="Hyperlink"/>
                <w:b/>
                <w:bCs/>
                <w:noProof/>
              </w:rPr>
              <w:t>2. MuJoCo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43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5BED4AD2" w14:textId="381E293E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44" w:history="1">
            <w:r w:rsidR="00362014" w:rsidRPr="007370CB">
              <w:rPr>
                <w:rStyle w:val="Hyperlink"/>
                <w:noProof/>
              </w:rPr>
              <w:t>2.1.1.x Install MuJoCo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44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395C345B" w14:textId="23E4CDA4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45" w:history="1">
            <w:r w:rsidR="00362014" w:rsidRPr="007370CB">
              <w:rPr>
                <w:rStyle w:val="Hyperlink"/>
                <w:noProof/>
              </w:rPr>
              <w:t>2.1.2.x Install MuJoCo using pip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45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21514746" w14:textId="2D870507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46" w:history="1">
            <w:r w:rsidR="00362014" w:rsidRPr="007370CB">
              <w:rPr>
                <w:rStyle w:val="Hyperlink"/>
                <w:noProof/>
              </w:rPr>
              <w:t>2.2.1.1 mujoco-py” (GitHub, 2022)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46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46281575" w14:textId="23389176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47" w:history="1">
            <w:r w:rsidR="00362014" w:rsidRPr="007370CB">
              <w:rPr>
                <w:rStyle w:val="Hyperlink"/>
                <w:noProof/>
              </w:rPr>
              <w:t>2.2.1.2 “MuJoCo Python Bindings” (GitHub, 2023)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47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0ACBF8DB" w14:textId="0A7BC539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48" w:history="1">
            <w:r w:rsidR="00362014" w:rsidRPr="007370CB">
              <w:rPr>
                <w:rStyle w:val="Hyperlink"/>
                <w:noProof/>
              </w:rPr>
              <w:t>2.2.1.3 “DeepMind Control Software” (GitHub, 2023)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48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4E16AABF" w14:textId="619CB3E7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49" w:history="1">
            <w:r w:rsidR="00362014" w:rsidRPr="007370CB">
              <w:rPr>
                <w:rStyle w:val="Hyperlink"/>
                <w:noProof/>
              </w:rPr>
              <w:t>2.2.1.4 Install mujoco-py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49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56A13C46" w14:textId="088C18C9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50" w:history="1">
            <w:r w:rsidR="00362014" w:rsidRPr="007370CB">
              <w:rPr>
                <w:rStyle w:val="Hyperlink"/>
                <w:noProof/>
              </w:rPr>
              <w:t>2.2.2.1 “MuJoCo” (Gym Documentation)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50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02922FF0" w14:textId="5EBD5A6D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51" w:history="1">
            <w:r w:rsidR="00362014" w:rsidRPr="007370CB">
              <w:rPr>
                <w:rStyle w:val="Hyperlink"/>
                <w:noProof/>
              </w:rPr>
              <w:t>2.2.2.2 “Installing MuJoCo to Work with OpenAI Gym Environments” (Neptune.ai, 2023)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51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3D45A9E2" w14:textId="43A77A42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52" w:history="1">
            <w:r w:rsidR="00362014" w:rsidRPr="007370CB">
              <w:rPr>
                <w:rStyle w:val="Hyperlink"/>
                <w:noProof/>
              </w:rPr>
              <w:t>2.2.2.3 Install MuJoCo Gym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52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34931693" w14:textId="349EC61E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53" w:history="1">
            <w:r w:rsidR="00362014" w:rsidRPr="007370CB">
              <w:rPr>
                <w:rStyle w:val="Hyperlink"/>
                <w:noProof/>
              </w:rPr>
              <w:t>2.2.5.1 “Gymnasium” (Farama Foundation - Gymnasium Documentation)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53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2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09D5DD39" w14:textId="32B340EA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54" w:history="1">
            <w:r w:rsidR="00362014" w:rsidRPr="007370CB">
              <w:rPr>
                <w:rStyle w:val="Hyperlink"/>
                <w:noProof/>
              </w:rPr>
              <w:t>2.2.5.2 Install Gymnasium on Ubuntu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54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3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6C9482AF" w14:textId="60C4C47D" w:rsidR="00362014" w:rsidRDefault="00B67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92155" w:history="1">
            <w:r w:rsidR="00362014" w:rsidRPr="007370CB">
              <w:rPr>
                <w:rStyle w:val="Hyperlink"/>
                <w:b/>
                <w:bCs/>
                <w:noProof/>
              </w:rPr>
              <w:t>3. Gazebo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55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3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18666F82" w14:textId="5D8B8A68" w:rsidR="00362014" w:rsidRDefault="00B67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92156" w:history="1">
            <w:r w:rsidR="00362014" w:rsidRPr="007370CB">
              <w:rPr>
                <w:rStyle w:val="Hyperlink"/>
                <w:b/>
                <w:bCs/>
                <w:noProof/>
              </w:rPr>
              <w:t>4. ROS 2 (Humble) with MoveIt2 Motion Planning Framework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56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3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2CD0927D" w14:textId="19A82AF3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57" w:history="1">
            <w:r w:rsidR="00362014" w:rsidRPr="007370CB">
              <w:rPr>
                <w:rStyle w:val="Hyperlink"/>
                <w:noProof/>
              </w:rPr>
              <w:t>4.2.1.1 “ROS2” (Robot Operating System)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57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3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58908B18" w14:textId="45465D8D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58" w:history="1">
            <w:r w:rsidR="00362014" w:rsidRPr="007370CB">
              <w:rPr>
                <w:rStyle w:val="Hyperlink"/>
                <w:noProof/>
              </w:rPr>
              <w:t>4.2.1.2 Install ROS 2 (Humble) on Ubuntu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58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3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3C34EEB6" w14:textId="164533E6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59" w:history="1">
            <w:r w:rsidR="00362014" w:rsidRPr="007370CB">
              <w:rPr>
                <w:rStyle w:val="Hyperlink"/>
                <w:noProof/>
              </w:rPr>
              <w:t>4.2.2.1 “MoveIt 2 Documentation (MoveIt)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59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3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55B69189" w14:textId="74D4F888" w:rsidR="00362014" w:rsidRDefault="00B67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92160" w:history="1">
            <w:r w:rsidR="00362014" w:rsidRPr="007370CB">
              <w:rPr>
                <w:rStyle w:val="Hyperlink"/>
                <w:noProof/>
              </w:rPr>
              <w:t>4.2.2.2 Install MoveIt 2 Motion Planning Framework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60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3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57FA114E" w14:textId="37DDA79E" w:rsidR="00362014" w:rsidRDefault="00B67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292161" w:history="1">
            <w:r w:rsidR="00362014" w:rsidRPr="007370CB">
              <w:rPr>
                <w:rStyle w:val="Hyperlink"/>
                <w:b/>
                <w:bCs/>
                <w:noProof/>
              </w:rPr>
              <w:t>7. Additional Sources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61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4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2F76C3B0" w14:textId="68FFBB09" w:rsidR="00362014" w:rsidRDefault="00B67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92162" w:history="1">
            <w:r w:rsidR="00362014" w:rsidRPr="007370CB">
              <w:rPr>
                <w:rStyle w:val="Hyperlink"/>
                <w:noProof/>
              </w:rPr>
              <w:t>1. Installing &amp; Using MuJoCo 2.1.5 with OpenAI Gym (Reddit, 2022)</w:t>
            </w:r>
            <w:r w:rsidR="00362014">
              <w:rPr>
                <w:noProof/>
                <w:webHidden/>
              </w:rPr>
              <w:tab/>
            </w:r>
            <w:r w:rsidR="00362014">
              <w:rPr>
                <w:noProof/>
                <w:webHidden/>
              </w:rPr>
              <w:fldChar w:fldCharType="begin"/>
            </w:r>
            <w:r w:rsidR="00362014">
              <w:rPr>
                <w:noProof/>
                <w:webHidden/>
              </w:rPr>
              <w:instrText xml:space="preserve"> PAGEREF _Toc139292162 \h </w:instrText>
            </w:r>
            <w:r w:rsidR="00362014">
              <w:rPr>
                <w:noProof/>
                <w:webHidden/>
              </w:rPr>
            </w:r>
            <w:r w:rsidR="00362014">
              <w:rPr>
                <w:noProof/>
                <w:webHidden/>
              </w:rPr>
              <w:fldChar w:fldCharType="separate"/>
            </w:r>
            <w:r w:rsidR="00362014">
              <w:rPr>
                <w:noProof/>
                <w:webHidden/>
              </w:rPr>
              <w:t>14</w:t>
            </w:r>
            <w:r w:rsidR="00362014">
              <w:rPr>
                <w:noProof/>
                <w:webHidden/>
              </w:rPr>
              <w:fldChar w:fldCharType="end"/>
            </w:r>
          </w:hyperlink>
        </w:p>
        <w:p w14:paraId="55235F20" w14:textId="7A3E156B" w:rsidR="00873F69" w:rsidRDefault="005B35A0" w:rsidP="00873F6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B694ED" w14:textId="77777777" w:rsidR="007D18C9" w:rsidRDefault="007D18C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</w:pPr>
      <w:r>
        <w:rPr>
          <w:b/>
          <w:bCs/>
        </w:rPr>
        <w:br w:type="page"/>
      </w:r>
    </w:p>
    <w:p w14:paraId="5E43706C" w14:textId="2A02CE71" w:rsidR="0038584F" w:rsidRPr="0038584F" w:rsidRDefault="001D6D26" w:rsidP="0038584F">
      <w:pPr>
        <w:pStyle w:val="Heading1"/>
        <w:rPr>
          <w:b/>
          <w:bCs/>
        </w:rPr>
      </w:pPr>
      <w:bookmarkStart w:id="0" w:name="_1._General_Download"/>
      <w:bookmarkStart w:id="1" w:name="_Toc139292117"/>
      <w:bookmarkEnd w:id="0"/>
      <w:r>
        <w:rPr>
          <w:b/>
          <w:bCs/>
        </w:rPr>
        <w:lastRenderedPageBreak/>
        <w:t xml:space="preserve">1. </w:t>
      </w:r>
      <w:r w:rsidR="007D18C9">
        <w:rPr>
          <w:b/>
          <w:bCs/>
        </w:rPr>
        <w:t xml:space="preserve">General </w:t>
      </w:r>
      <w:r w:rsidR="0038584F" w:rsidRPr="0038584F">
        <w:rPr>
          <w:b/>
          <w:bCs/>
        </w:rPr>
        <w:t>Download &amp; Installation</w:t>
      </w:r>
      <w:bookmarkEnd w:id="1"/>
    </w:p>
    <w:p w14:paraId="14AB5CA1" w14:textId="7DF6A764" w:rsidR="00BB6C77" w:rsidRPr="00E120E1" w:rsidRDefault="003D4AF9" w:rsidP="004B7709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</w:rPr>
      </w:pPr>
      <w:r w:rsidRPr="00E120E1">
        <w:rPr>
          <w:rFonts w:ascii="Times New Roman" w:hAnsi="Times New Roman" w:cs="Times New Roman"/>
        </w:rPr>
        <w:t xml:space="preserve">Download </w:t>
      </w:r>
      <w:r w:rsidR="00B02768" w:rsidRPr="00E120E1">
        <w:rPr>
          <w:rFonts w:ascii="Times New Roman" w:hAnsi="Times New Roman" w:cs="Times New Roman"/>
        </w:rPr>
        <w:t>Visual Studio Code</w:t>
      </w:r>
      <w:r w:rsidR="00E8542E" w:rsidRPr="00E120E1">
        <w:rPr>
          <w:rFonts w:ascii="Times New Roman" w:hAnsi="Times New Roman" w:cs="Times New Roman"/>
        </w:rPr>
        <w:t xml:space="preserve"> </w:t>
      </w:r>
      <w:r w:rsidR="00A95FE5" w:rsidRPr="00E120E1">
        <w:rPr>
          <w:rFonts w:ascii="Times New Roman" w:hAnsi="Times New Roman" w:cs="Times New Roman"/>
          <w:b/>
          <w:bCs/>
          <w:vertAlign w:val="superscript"/>
        </w:rPr>
        <w:fldChar w:fldCharType="begin"/>
      </w:r>
      <w:r w:rsidR="00A95FE5" w:rsidRPr="00E120E1">
        <w:rPr>
          <w:rFonts w:ascii="Times New Roman" w:hAnsi="Times New Roman" w:cs="Times New Roman"/>
          <w:b/>
          <w:bCs/>
          <w:vertAlign w:val="superscript"/>
        </w:rPr>
        <w:instrText>HYPERLINK  \l "_1.1.x.x_Download_Visual"</w:instrText>
      </w:r>
      <w:r w:rsidR="00A95FE5" w:rsidRPr="00E120E1">
        <w:rPr>
          <w:rFonts w:ascii="Times New Roman" w:hAnsi="Times New Roman" w:cs="Times New Roman"/>
          <w:b/>
          <w:bCs/>
          <w:vertAlign w:val="superscript"/>
        </w:rPr>
      </w:r>
      <w:r w:rsidR="00A95FE5" w:rsidRPr="00E120E1">
        <w:rPr>
          <w:rFonts w:ascii="Times New Roman" w:hAnsi="Times New Roman" w:cs="Times New Roman"/>
          <w:b/>
          <w:bCs/>
          <w:vertAlign w:val="superscript"/>
        </w:rPr>
        <w:fldChar w:fldCharType="separate"/>
      </w:r>
      <w:r w:rsidR="00E8542E" w:rsidRPr="00E120E1">
        <w:rPr>
          <w:rStyle w:val="Hyperlink"/>
          <w:rFonts w:ascii="Times New Roman" w:hAnsi="Times New Roman" w:cs="Times New Roman"/>
          <w:b/>
          <w:bCs/>
          <w:color w:val="7030A0"/>
          <w:vertAlign w:val="superscript"/>
        </w:rPr>
        <w:t>1.1.</w:t>
      </w:r>
      <w:r w:rsidR="00A95FE5" w:rsidRPr="00E120E1">
        <w:rPr>
          <w:rStyle w:val="Hyperlink"/>
          <w:rFonts w:ascii="Times New Roman" w:hAnsi="Times New Roman" w:cs="Times New Roman"/>
          <w:b/>
          <w:bCs/>
          <w:color w:val="7030A0"/>
          <w:vertAlign w:val="superscript"/>
        </w:rPr>
        <w:t>x.x</w:t>
      </w:r>
    </w:p>
    <w:p w14:paraId="3BB90012" w14:textId="7BD42AB1" w:rsidR="00FB4F15" w:rsidRPr="004B7709" w:rsidRDefault="00A95FE5" w:rsidP="00FB4F15">
      <w:pPr>
        <w:pStyle w:val="ListParagraph"/>
        <w:rPr>
          <w:rFonts w:ascii="Times New Roman" w:hAnsi="Times New Roman" w:cs="Times New Roman"/>
        </w:rPr>
      </w:pPr>
      <w:r w:rsidRPr="00E120E1">
        <w:rPr>
          <w:rFonts w:ascii="Times New Roman" w:hAnsi="Times New Roman" w:cs="Times New Roman"/>
          <w:b/>
          <w:bCs/>
          <w:vertAlign w:val="superscript"/>
        </w:rPr>
        <w:fldChar w:fldCharType="end"/>
      </w:r>
    </w:p>
    <w:p w14:paraId="45F9CE2F" w14:textId="774A2005" w:rsidR="001D6D26" w:rsidRPr="00BB6C77" w:rsidRDefault="003D4AF9" w:rsidP="00BB6C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r w:rsidR="00B02768" w:rsidRPr="00BB6C77">
        <w:rPr>
          <w:rFonts w:ascii="Times New Roman" w:hAnsi="Times New Roman" w:cs="Times New Roman"/>
        </w:rPr>
        <w:t>Python</w:t>
      </w:r>
      <w:r w:rsidR="00E8542E">
        <w:rPr>
          <w:rFonts w:ascii="Times New Roman" w:hAnsi="Times New Roman" w:cs="Times New Roman"/>
        </w:rPr>
        <w:t xml:space="preserve"> </w:t>
      </w:r>
      <w:hyperlink w:anchor="_1.2.x.x_Install_Python" w:history="1">
        <w:r w:rsidR="00E8542E" w:rsidRPr="003D4AF9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1.2.</w:t>
        </w:r>
        <w:r w:rsidR="00A95FE5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x.x</w:t>
        </w:r>
      </w:hyperlink>
    </w:p>
    <w:p w14:paraId="58C68950" w14:textId="48D5F33E" w:rsidR="00A31C25" w:rsidRPr="006138E6" w:rsidRDefault="006A6F13" w:rsidP="00004938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vertAlign w:val="superscript"/>
        </w:rPr>
      </w:pPr>
      <w:r w:rsidRPr="006A6F13">
        <w:rPr>
          <w:rFonts w:ascii="Times New Roman" w:hAnsi="Times New Roman" w:cs="Times New Roman"/>
        </w:rPr>
        <w:t>Install Python</w:t>
      </w:r>
      <w:r w:rsidR="00E8542E">
        <w:rPr>
          <w:rFonts w:ascii="Times New Roman" w:hAnsi="Times New Roman" w:cs="Times New Roman"/>
        </w:rPr>
        <w:t xml:space="preserve"> on Ubuntu</w:t>
      </w:r>
      <w:r w:rsidR="006138E6" w:rsidRPr="003378A0">
        <w:rPr>
          <w:rFonts w:ascii="Times New Roman" w:hAnsi="Times New Roman" w:cs="Times New Roman"/>
          <w:color w:val="7030A0"/>
        </w:rPr>
        <w:t xml:space="preserve"> </w:t>
      </w:r>
      <w:hyperlink r:id="rId8" w:anchor="_1.3.x.x_" w:history="1">
        <w:r w:rsidR="006138E6" w:rsidRPr="003D4AF9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1.</w:t>
        </w:r>
        <w:r w:rsidR="00E8542E" w:rsidRPr="003D4AF9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3</w:t>
        </w:r>
        <w:r w:rsidR="006138E6" w:rsidRPr="003D4AF9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.</w:t>
        </w:r>
        <w:r w:rsidR="00A95FE5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x.x</w:t>
        </w:r>
      </w:hyperlink>
    </w:p>
    <w:p w14:paraId="774E2A44" w14:textId="77777777" w:rsidR="00004938" w:rsidRDefault="00004938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4CB33831" w14:textId="7688C082" w:rsidR="001D6D26" w:rsidRPr="00B47C92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B47C92">
        <w:rPr>
          <w:rFonts w:ascii="Times New Roman" w:hAnsi="Times New Roman" w:cs="Times New Roman"/>
          <w:color w:val="538135" w:themeColor="accent6" w:themeShade="BF"/>
        </w:rPr>
        <w:t>python –version</w:t>
      </w:r>
    </w:p>
    <w:p w14:paraId="127F7CC1" w14:textId="77777777" w:rsidR="001D6D26" w:rsidRPr="00ED6E6D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BF8F00" w:themeColor="accent4" w:themeShade="BF"/>
        </w:rPr>
      </w:pPr>
      <w:r w:rsidRPr="00ED6E6D">
        <w:rPr>
          <w:rFonts w:ascii="Times New Roman" w:hAnsi="Times New Roman" w:cs="Times New Roman"/>
          <w:color w:val="BF8F00" w:themeColor="accent4" w:themeShade="BF"/>
        </w:rPr>
        <w:t>// Check Python’s version as most ubuntu come with Python pre-installed</w:t>
      </w:r>
    </w:p>
    <w:p w14:paraId="01094F4C" w14:textId="77777777" w:rsidR="00597CB0" w:rsidRDefault="00597CB0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C45911" w:themeColor="accent2" w:themeShade="BF"/>
        </w:rPr>
      </w:pPr>
    </w:p>
    <w:p w14:paraId="37C70D5D" w14:textId="6EF55288" w:rsidR="00A31C25" w:rsidRPr="00A31C25" w:rsidRDefault="00A31C25" w:rsidP="00A31C25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t>Continue if Python is not installed</w:t>
      </w:r>
    </w:p>
    <w:p w14:paraId="5FF284CC" w14:textId="77777777" w:rsidR="00A31C25" w:rsidRDefault="00A31C25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411928ED" w14:textId="065758B3" w:rsidR="001D6D26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47C92">
        <w:rPr>
          <w:rFonts w:ascii="Times New Roman" w:hAnsi="Times New Roman" w:cs="Times New Roman"/>
          <w:color w:val="538135" w:themeColor="accent6" w:themeShade="BF"/>
        </w:rPr>
        <w:t>sudo apt update</w:t>
      </w:r>
    </w:p>
    <w:p w14:paraId="69F7ABC8" w14:textId="77777777" w:rsidR="00ED6E6D" w:rsidRPr="00B47C92" w:rsidRDefault="00ED6E6D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D43F61E" w14:textId="77777777" w:rsidR="001D6D26" w:rsidRPr="00B47C92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47C92">
        <w:rPr>
          <w:rFonts w:ascii="Times New Roman" w:hAnsi="Times New Roman" w:cs="Times New Roman"/>
          <w:color w:val="538135" w:themeColor="accent6" w:themeShade="BF"/>
        </w:rPr>
        <w:t>sudo apt install software-properties-common</w:t>
      </w:r>
    </w:p>
    <w:p w14:paraId="3345DDED" w14:textId="77777777" w:rsidR="001D6D26" w:rsidRPr="00ED6E6D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BF8F00" w:themeColor="accent4" w:themeShade="BF"/>
        </w:rPr>
      </w:pPr>
      <w:r w:rsidRPr="00ED6E6D">
        <w:rPr>
          <w:rFonts w:ascii="Times New Roman" w:hAnsi="Times New Roman" w:cs="Times New Roman"/>
          <w:color w:val="BF8F00" w:themeColor="accent4" w:themeShade="BF"/>
        </w:rPr>
        <w:t>// Allows you to easily manage your distribution and independent software sources</w:t>
      </w:r>
    </w:p>
    <w:p w14:paraId="7B650C02" w14:textId="77777777" w:rsidR="00437FA9" w:rsidRPr="00B47C92" w:rsidRDefault="00437FA9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C45911" w:themeColor="accent2" w:themeShade="BF"/>
        </w:rPr>
      </w:pPr>
    </w:p>
    <w:p w14:paraId="1A5F9ED9" w14:textId="77777777" w:rsidR="001D6D26" w:rsidRPr="00B47C92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47C92">
        <w:rPr>
          <w:rFonts w:ascii="Times New Roman" w:hAnsi="Times New Roman" w:cs="Times New Roman"/>
          <w:color w:val="538135" w:themeColor="accent6" w:themeShade="BF"/>
        </w:rPr>
        <w:t>sudo add-apt-repository ppa:deadsnakes/ppa</w:t>
      </w:r>
    </w:p>
    <w:p w14:paraId="615DA4D3" w14:textId="77777777" w:rsidR="001D6D26" w:rsidRPr="00ED6E6D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Style w:val="cf01"/>
          <w:rFonts w:ascii="Times New Roman" w:hAnsi="Times New Roman" w:cs="Times New Roman"/>
          <w:color w:val="BF8F00" w:themeColor="accent4" w:themeShade="BF"/>
          <w:sz w:val="22"/>
          <w:szCs w:val="22"/>
        </w:rPr>
      </w:pPr>
      <w:r w:rsidRPr="00ED6E6D">
        <w:rPr>
          <w:rFonts w:ascii="Times New Roman" w:hAnsi="Times New Roman" w:cs="Times New Roman"/>
          <w:color w:val="BF8F00" w:themeColor="accent4" w:themeShade="BF"/>
        </w:rPr>
        <w:t xml:space="preserve">// </w:t>
      </w:r>
      <w:r w:rsidRPr="00ED6E6D">
        <w:rPr>
          <w:rStyle w:val="cf01"/>
          <w:rFonts w:ascii="Times New Roman" w:hAnsi="Times New Roman" w:cs="Times New Roman"/>
          <w:color w:val="BF8F00" w:themeColor="accent4" w:themeShade="BF"/>
          <w:sz w:val="22"/>
          <w:szCs w:val="22"/>
        </w:rPr>
        <w:t>Allows you to install multiple Python versions on Ubuntu System</w:t>
      </w:r>
    </w:p>
    <w:p w14:paraId="5900DE50" w14:textId="77777777" w:rsidR="00437FA9" w:rsidRPr="00597CB0" w:rsidRDefault="00437FA9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Style w:val="cf01"/>
          <w:rFonts w:ascii="Times New Roman" w:hAnsi="Times New Roman" w:cs="Times New Roman"/>
          <w:color w:val="C45911" w:themeColor="accent2" w:themeShade="BF"/>
          <w:sz w:val="22"/>
          <w:szCs w:val="22"/>
        </w:rPr>
      </w:pPr>
    </w:p>
    <w:p w14:paraId="6089231E" w14:textId="77777777" w:rsidR="001D6D26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597CB0">
        <w:rPr>
          <w:rFonts w:ascii="Times New Roman" w:hAnsi="Times New Roman" w:cs="Times New Roman"/>
          <w:color w:val="538135" w:themeColor="accent6" w:themeShade="BF"/>
        </w:rPr>
        <w:t>sudo apt update</w:t>
      </w:r>
    </w:p>
    <w:p w14:paraId="791529B5" w14:textId="77777777" w:rsidR="00ED6E6D" w:rsidRPr="00597CB0" w:rsidRDefault="00ED6E6D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08152865" w14:textId="77777777" w:rsidR="001D6D26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597CB0">
        <w:rPr>
          <w:rFonts w:ascii="Times New Roman" w:hAnsi="Times New Roman" w:cs="Times New Roman"/>
          <w:color w:val="538135" w:themeColor="accent6" w:themeShade="BF"/>
        </w:rPr>
        <w:t>sudo apt install python3.11.4</w:t>
      </w:r>
    </w:p>
    <w:p w14:paraId="3435A8DB" w14:textId="77777777" w:rsidR="00ED6E6D" w:rsidRPr="00597CB0" w:rsidRDefault="00ED6E6D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34B97A38" w14:textId="1F7A7DFB" w:rsidR="00FB4F15" w:rsidRDefault="001D6D26" w:rsidP="002764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597CB0">
        <w:rPr>
          <w:rFonts w:ascii="Times New Roman" w:hAnsi="Times New Roman" w:cs="Times New Roman"/>
          <w:color w:val="538135" w:themeColor="accent6" w:themeShade="BF"/>
        </w:rPr>
        <w:t xml:space="preserve">python </w:t>
      </w:r>
      <w:r w:rsidR="00597CB0" w:rsidRPr="00597CB0">
        <w:rPr>
          <w:rFonts w:ascii="Times New Roman" w:hAnsi="Times New Roman" w:cs="Times New Roman"/>
          <w:color w:val="538135" w:themeColor="accent6" w:themeShade="BF"/>
        </w:rPr>
        <w:t>–</w:t>
      </w:r>
      <w:r w:rsidRPr="00597CB0">
        <w:rPr>
          <w:rFonts w:ascii="Times New Roman" w:hAnsi="Times New Roman" w:cs="Times New Roman"/>
          <w:color w:val="538135" w:themeColor="accent6" w:themeShade="BF"/>
        </w:rPr>
        <w:t>version</w:t>
      </w:r>
    </w:p>
    <w:p w14:paraId="4D990307" w14:textId="77777777" w:rsidR="002764AC" w:rsidRPr="002764AC" w:rsidRDefault="002764AC" w:rsidP="002764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03D71F9" w14:textId="77777777" w:rsidR="002764AC" w:rsidRDefault="002764AC" w:rsidP="002764AC">
      <w:pPr>
        <w:pStyle w:val="ListParagraph"/>
        <w:rPr>
          <w:rFonts w:ascii="Times New Roman" w:hAnsi="Times New Roman" w:cs="Times New Roman"/>
        </w:rPr>
      </w:pPr>
    </w:p>
    <w:p w14:paraId="4F31EF81" w14:textId="07682EB9" w:rsidR="00BE024F" w:rsidRPr="00597CB0" w:rsidRDefault="000B444F" w:rsidP="00BE02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97CB0">
        <w:rPr>
          <w:rFonts w:ascii="Times New Roman" w:hAnsi="Times New Roman" w:cs="Times New Roman"/>
        </w:rPr>
        <w:t xml:space="preserve">Install </w:t>
      </w:r>
      <w:r w:rsidR="00B02768" w:rsidRPr="00597CB0">
        <w:rPr>
          <w:rFonts w:ascii="Times New Roman" w:hAnsi="Times New Roman" w:cs="Times New Roman"/>
        </w:rPr>
        <w:t>pip</w:t>
      </w:r>
      <w:r w:rsidR="00DD6FD7">
        <w:rPr>
          <w:rFonts w:ascii="Times New Roman" w:hAnsi="Times New Roman" w:cs="Times New Roman"/>
        </w:rPr>
        <w:t xml:space="preserve"> </w:t>
      </w:r>
      <w:hyperlink w:anchor="_1.4.x.x_Install_pip" w:history="1">
        <w:r w:rsidR="00DD6FD7" w:rsidRPr="00387ABC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1.4.</w:t>
        </w:r>
        <w:r w:rsidR="00A95FE5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x.x</w:t>
        </w:r>
      </w:hyperlink>
    </w:p>
    <w:p w14:paraId="245161CB" w14:textId="48ABFEAC" w:rsidR="00FB4F15" w:rsidRPr="002764AC" w:rsidRDefault="00FB4F15" w:rsidP="00FB4F15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vertAlign w:val="superscript"/>
        </w:rPr>
      </w:pPr>
      <w:r w:rsidRPr="00FB4F15">
        <w:rPr>
          <w:rFonts w:ascii="Times New Roman" w:hAnsi="Times New Roman" w:cs="Times New Roman"/>
        </w:rPr>
        <w:t>Install pip</w:t>
      </w:r>
      <w:r w:rsidR="00E8542E">
        <w:rPr>
          <w:rFonts w:ascii="Times New Roman" w:hAnsi="Times New Roman" w:cs="Times New Roman"/>
        </w:rPr>
        <w:t xml:space="preserve"> on Ubuntu</w:t>
      </w:r>
      <w:r w:rsidR="002764AC">
        <w:rPr>
          <w:rFonts w:ascii="Times New Roman" w:hAnsi="Times New Roman" w:cs="Times New Roman"/>
        </w:rPr>
        <w:t xml:space="preserve"> </w:t>
      </w:r>
      <w:hyperlink r:id="rId9" w:anchor="_1.5.x.x_" w:history="1">
        <w:r w:rsidR="002764AC" w:rsidRPr="00A95FE5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1.</w:t>
        </w:r>
        <w:r w:rsidR="00DD6FD7" w:rsidRPr="00A95FE5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5</w:t>
        </w:r>
        <w:r w:rsidR="00A95FE5" w:rsidRPr="00A95FE5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.x.x</w:t>
        </w:r>
      </w:hyperlink>
    </w:p>
    <w:p w14:paraId="2B031300" w14:textId="77777777" w:rsidR="00FB4F15" w:rsidRDefault="00FB4F15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073CAF82" w14:textId="27428A7F" w:rsidR="004B7709" w:rsidRDefault="00244A7D" w:rsidP="002764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597CB0">
        <w:rPr>
          <w:rFonts w:ascii="Times New Roman" w:hAnsi="Times New Roman" w:cs="Times New Roman"/>
          <w:color w:val="538135" w:themeColor="accent6" w:themeShade="BF"/>
        </w:rPr>
        <w:t>sudo apt install</w:t>
      </w:r>
      <w:r w:rsidRPr="00B47C92">
        <w:rPr>
          <w:rFonts w:ascii="Times New Roman" w:hAnsi="Times New Roman" w:cs="Times New Roman"/>
          <w:color w:val="538135" w:themeColor="accent6" w:themeShade="BF"/>
        </w:rPr>
        <w:t xml:space="preserve"> python3-pi</w:t>
      </w:r>
      <w:r w:rsidR="002764AC">
        <w:rPr>
          <w:rFonts w:ascii="Times New Roman" w:hAnsi="Times New Roman" w:cs="Times New Roman"/>
          <w:color w:val="538135" w:themeColor="accent6" w:themeShade="BF"/>
        </w:rPr>
        <w:t>p</w:t>
      </w:r>
    </w:p>
    <w:p w14:paraId="1A30A0CA" w14:textId="77777777" w:rsidR="002764AC" w:rsidRPr="002764AC" w:rsidRDefault="002764AC" w:rsidP="002764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39609E63" w14:textId="77777777" w:rsidR="002764AC" w:rsidRDefault="002764A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</w:pPr>
      <w:r>
        <w:rPr>
          <w:b/>
          <w:bCs/>
        </w:rPr>
        <w:br w:type="page"/>
      </w:r>
    </w:p>
    <w:p w14:paraId="535F48E2" w14:textId="0530BA1D" w:rsidR="00B02768" w:rsidRDefault="001D6D26" w:rsidP="00992FA2">
      <w:pPr>
        <w:pStyle w:val="Heading1"/>
        <w:rPr>
          <w:b/>
          <w:bCs/>
        </w:rPr>
      </w:pPr>
      <w:bookmarkStart w:id="2" w:name="_2._MuJoCo"/>
      <w:bookmarkStart w:id="3" w:name="_Toc139292118"/>
      <w:bookmarkEnd w:id="2"/>
      <w:r w:rsidRPr="00992FA2">
        <w:rPr>
          <w:b/>
          <w:bCs/>
        </w:rPr>
        <w:lastRenderedPageBreak/>
        <w:t xml:space="preserve">2. </w:t>
      </w:r>
      <w:r w:rsidR="00B02768" w:rsidRPr="00992FA2">
        <w:rPr>
          <w:b/>
          <w:bCs/>
        </w:rPr>
        <w:t>MuJoCo</w:t>
      </w:r>
      <w:bookmarkEnd w:id="3"/>
    </w:p>
    <w:p w14:paraId="7A80F0D7" w14:textId="781921F8" w:rsidR="00BB6C77" w:rsidRPr="00BB6C77" w:rsidRDefault="00BB6C77" w:rsidP="00BB6C77">
      <w:pPr>
        <w:pStyle w:val="Heading2"/>
        <w:rPr>
          <w:lang w:eastAsia="en-US"/>
        </w:rPr>
      </w:pPr>
      <w:bookmarkStart w:id="4" w:name="_Toc139292119"/>
      <w:r>
        <w:rPr>
          <w:lang w:eastAsia="en-US"/>
        </w:rPr>
        <w:t xml:space="preserve">2.1 </w:t>
      </w:r>
      <w:r w:rsidR="007D18C9">
        <w:rPr>
          <w:lang w:eastAsia="en-US"/>
        </w:rPr>
        <w:t xml:space="preserve">Required </w:t>
      </w:r>
      <w:r>
        <w:rPr>
          <w:lang w:eastAsia="en-US"/>
        </w:rPr>
        <w:t>Installation</w:t>
      </w:r>
      <w:bookmarkEnd w:id="4"/>
    </w:p>
    <w:p w14:paraId="0B44EC15" w14:textId="01761247" w:rsidR="000B444F" w:rsidRPr="00B47C92" w:rsidRDefault="00B02768" w:rsidP="00B02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7720F">
        <w:rPr>
          <w:rFonts w:ascii="Times New Roman" w:hAnsi="Times New Roman" w:cs="Times New Roman"/>
        </w:rPr>
        <w:t xml:space="preserve">Install </w:t>
      </w:r>
      <w:r w:rsidRPr="00B47C92">
        <w:rPr>
          <w:rFonts w:ascii="Times New Roman" w:hAnsi="Times New Roman" w:cs="Times New Roman"/>
        </w:rPr>
        <w:t>MuJoCo</w:t>
      </w:r>
      <w:r w:rsidR="00B1675E">
        <w:rPr>
          <w:rFonts w:ascii="Times New Roman" w:hAnsi="Times New Roman" w:cs="Times New Roman"/>
        </w:rPr>
        <w:t xml:space="preserve"> </w:t>
      </w:r>
      <w:hyperlink w:anchor="_2.1.1.x_Install_MuJoCo_1" w:history="1">
        <w:r w:rsidR="00B1675E" w:rsidRPr="00C56D53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2.1.1.x</w:t>
        </w:r>
      </w:hyperlink>
    </w:p>
    <w:p w14:paraId="07841FA1" w14:textId="2BA56D7E" w:rsidR="00573FF9" w:rsidRPr="00696012" w:rsidRDefault="00573FF9" w:rsidP="00573FF9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vertAlign w:val="superscript"/>
        </w:rPr>
      </w:pPr>
      <w:r w:rsidRPr="00573FF9">
        <w:rPr>
          <w:rFonts w:ascii="Times New Roman" w:hAnsi="Times New Roman" w:cs="Times New Roman"/>
        </w:rPr>
        <w:t>Install MuJoCo</w:t>
      </w:r>
      <w:r w:rsidR="00C56D53">
        <w:rPr>
          <w:rFonts w:ascii="Times New Roman" w:hAnsi="Times New Roman" w:cs="Times New Roman"/>
        </w:rPr>
        <w:t xml:space="preserve"> on Ubuntu</w:t>
      </w:r>
      <w:r w:rsidR="00696012">
        <w:rPr>
          <w:rFonts w:ascii="Times New Roman" w:hAnsi="Times New Roman" w:cs="Times New Roman"/>
        </w:rPr>
        <w:t xml:space="preserve"> </w:t>
      </w:r>
      <w:hyperlink w:anchor="_2.1.2.x_Install_MuJoCo" w:history="1">
        <w:r w:rsidR="00696012" w:rsidRPr="00212752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2.1.</w:t>
        </w:r>
        <w:r w:rsidR="00E25893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2</w:t>
        </w:r>
        <w:r w:rsidR="00E120E1" w:rsidRPr="00212752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.x</w:t>
        </w:r>
      </w:hyperlink>
    </w:p>
    <w:p w14:paraId="1542F594" w14:textId="77777777" w:rsidR="00573FF9" w:rsidRDefault="00573FF9" w:rsidP="00FB4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23BC2CE" w14:textId="4BB5B739" w:rsidR="00BB6C77" w:rsidRDefault="00B02768" w:rsidP="00FB4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47C92">
        <w:rPr>
          <w:rFonts w:ascii="Times New Roman" w:hAnsi="Times New Roman" w:cs="Times New Roman"/>
          <w:color w:val="538135" w:themeColor="accent6" w:themeShade="BF"/>
        </w:rPr>
        <w:t>pip install mujoco==2.3.</w:t>
      </w:r>
      <w:r w:rsidR="004F1E3C">
        <w:rPr>
          <w:rFonts w:ascii="Times New Roman" w:hAnsi="Times New Roman" w:cs="Times New Roman"/>
          <w:color w:val="538135" w:themeColor="accent6" w:themeShade="BF"/>
        </w:rPr>
        <w:t>6</w:t>
      </w:r>
    </w:p>
    <w:p w14:paraId="10B209A7" w14:textId="77777777" w:rsidR="00573FF9" w:rsidRPr="00FB4F15" w:rsidRDefault="00573FF9" w:rsidP="00FB4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50C9CD7F" w14:textId="77777777" w:rsidR="00FB4F15" w:rsidRDefault="00FB4F15" w:rsidP="00FB4F15">
      <w:pPr>
        <w:pStyle w:val="ListParagraph"/>
        <w:rPr>
          <w:rFonts w:ascii="Times New Roman" w:hAnsi="Times New Roman" w:cs="Times New Roman"/>
        </w:rPr>
      </w:pPr>
    </w:p>
    <w:p w14:paraId="29F66C76" w14:textId="175FBA72" w:rsidR="00FD557F" w:rsidRDefault="00B02768" w:rsidP="00FD55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47C92">
        <w:rPr>
          <w:rFonts w:ascii="Times New Roman" w:hAnsi="Times New Roman" w:cs="Times New Roman"/>
        </w:rPr>
        <w:t>Install UR5e</w:t>
      </w:r>
    </w:p>
    <w:p w14:paraId="2C4E5876" w14:textId="77777777" w:rsidR="00FB4F15" w:rsidRPr="00FB4F15" w:rsidRDefault="00FB4F15" w:rsidP="00FB4F15">
      <w:pPr>
        <w:rPr>
          <w:rFonts w:ascii="Times New Roman" w:hAnsi="Times New Roman" w:cs="Times New Roman"/>
        </w:rPr>
      </w:pPr>
    </w:p>
    <w:p w14:paraId="1573EAD7" w14:textId="77777777" w:rsidR="00E35DDD" w:rsidRDefault="00E35DDD" w:rsidP="00E35DDD">
      <w:pPr>
        <w:pStyle w:val="Heading2"/>
      </w:pPr>
      <w:bookmarkStart w:id="5" w:name="_Toc139292120"/>
      <w:r>
        <w:t>2.2 Notes</w:t>
      </w:r>
      <w:bookmarkEnd w:id="5"/>
    </w:p>
    <w:p w14:paraId="2C5E4191" w14:textId="3F313795" w:rsidR="00E64EA4" w:rsidRDefault="00BA2241" w:rsidP="00BA2241">
      <w:pPr>
        <w:pStyle w:val="Heading3"/>
      </w:pPr>
      <w:bookmarkStart w:id="6" w:name="_Toc139292121"/>
      <w:r>
        <w:t xml:space="preserve">2.2.1 </w:t>
      </w:r>
      <w:r w:rsidR="00A75F62">
        <w:t>m</w:t>
      </w:r>
      <w:r w:rsidR="00E64EA4">
        <w:t>ujoco-py</w:t>
      </w:r>
      <w:r w:rsidR="00DB7CBF">
        <w:t xml:space="preserve"> </w:t>
      </w:r>
      <w:r w:rsidR="00DB7CBF" w:rsidRPr="00DB7CBF">
        <w:rPr>
          <w:color w:val="FF0000"/>
        </w:rPr>
        <w:t>(Not Support</w:t>
      </w:r>
      <w:r w:rsidR="00D74523">
        <w:rPr>
          <w:color w:val="FF0000"/>
        </w:rPr>
        <w:t>ed</w:t>
      </w:r>
      <w:r w:rsidR="00DB7CBF" w:rsidRPr="00DB7CBF">
        <w:rPr>
          <w:color w:val="FF0000"/>
        </w:rPr>
        <w:t>)</w:t>
      </w:r>
      <w:bookmarkEnd w:id="6"/>
    </w:p>
    <w:p w14:paraId="0DAECB15" w14:textId="02AA1946" w:rsidR="00155AAA" w:rsidRDefault="00155AAA" w:rsidP="00BA2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B4F15">
        <w:rPr>
          <w:rFonts w:ascii="Times New Roman" w:hAnsi="Times New Roman" w:cs="Times New Roman"/>
          <w:b/>
          <w:bCs/>
        </w:rPr>
        <w:t>Mujoco-py</w:t>
      </w:r>
      <w:r>
        <w:rPr>
          <w:rFonts w:ascii="Times New Roman" w:hAnsi="Times New Roman" w:cs="Times New Roman"/>
        </w:rPr>
        <w:t xml:space="preserve"> </w:t>
      </w:r>
      <w:r w:rsidR="00EC4AD6">
        <w:rPr>
          <w:rFonts w:ascii="Times New Roman" w:hAnsi="Times New Roman" w:cs="Times New Roman"/>
        </w:rPr>
        <w:t>allows using MuJoCo from Python 3</w:t>
      </w:r>
      <w:r w:rsidR="0054515F">
        <w:rPr>
          <w:rFonts w:ascii="Times New Roman" w:hAnsi="Times New Roman" w:cs="Times New Roman"/>
        </w:rPr>
        <w:t xml:space="preserve">, </w:t>
      </w:r>
      <w:r w:rsidR="00C05348">
        <w:rPr>
          <w:rFonts w:ascii="Times New Roman" w:hAnsi="Times New Roman" w:cs="Times New Roman"/>
        </w:rPr>
        <w:t>supported</w:t>
      </w:r>
      <w:r w:rsidR="0054515F">
        <w:rPr>
          <w:rFonts w:ascii="Times New Roman" w:hAnsi="Times New Roman" w:cs="Times New Roman"/>
        </w:rPr>
        <w:t xml:space="preserve"> by the OpenAI Robotics team.</w:t>
      </w:r>
    </w:p>
    <w:p w14:paraId="7788E1E5" w14:textId="57ADB135" w:rsidR="00BA2241" w:rsidRDefault="00A75F62" w:rsidP="00BA2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</w:rPr>
        <w:t>m</w:t>
      </w:r>
      <w:r w:rsidR="00E64EA4" w:rsidRPr="00A63D29">
        <w:rPr>
          <w:rFonts w:ascii="Times New Roman" w:hAnsi="Times New Roman" w:cs="Times New Roman"/>
        </w:rPr>
        <w:t xml:space="preserve">ujoco-py </w:t>
      </w:r>
      <w:r w:rsidR="00E64EA4" w:rsidRPr="00CC045C">
        <w:rPr>
          <w:rFonts w:ascii="Times New Roman" w:hAnsi="Times New Roman" w:cs="Times New Roman"/>
          <w:color w:val="FF0000"/>
        </w:rPr>
        <w:t>does not support</w:t>
      </w:r>
      <w:r w:rsidR="00E64EA4" w:rsidRPr="00A63D29">
        <w:rPr>
          <w:rFonts w:ascii="Times New Roman" w:hAnsi="Times New Roman" w:cs="Times New Roman"/>
        </w:rPr>
        <w:t xml:space="preserve"> </w:t>
      </w:r>
      <w:r w:rsidR="005E75E9" w:rsidRPr="00A63D29">
        <w:rPr>
          <w:rFonts w:ascii="Times New Roman" w:hAnsi="Times New Roman" w:cs="Times New Roman"/>
        </w:rPr>
        <w:t xml:space="preserve">any version after </w:t>
      </w:r>
      <w:r w:rsidR="00E64EA4" w:rsidRPr="00A63D29">
        <w:rPr>
          <w:rFonts w:ascii="Times New Roman" w:hAnsi="Times New Roman" w:cs="Times New Roman"/>
        </w:rPr>
        <w:t>MuJoCo</w:t>
      </w:r>
      <w:r w:rsidR="005E75E9" w:rsidRPr="00A63D29">
        <w:rPr>
          <w:rFonts w:ascii="Times New Roman" w:hAnsi="Times New Roman" w:cs="Times New Roman"/>
        </w:rPr>
        <w:t xml:space="preserve"> 2.1.0</w:t>
      </w:r>
      <w:r w:rsidR="00763B56" w:rsidRPr="00A63D29">
        <w:rPr>
          <w:rFonts w:ascii="Times New Roman" w:hAnsi="Times New Roman" w:cs="Times New Roman"/>
        </w:rPr>
        <w:t xml:space="preserve">, according to GitHub </w:t>
      </w:r>
      <w:hyperlink r:id="rId10" w:anchor="_2.2.1_mujoco-py" w:history="1">
        <w:r w:rsidR="00696012" w:rsidRPr="00013681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2.2.1</w:t>
        </w:r>
      </w:hyperlink>
      <w:r w:rsidR="006A3EBF">
        <w:rPr>
          <w:rStyle w:val="Hyperlink"/>
          <w:rFonts w:ascii="Times New Roman" w:hAnsi="Times New Roman" w:cs="Times New Roman"/>
          <w:b/>
          <w:bCs/>
          <w:color w:val="7030A0"/>
          <w:vertAlign w:val="superscript"/>
        </w:rPr>
        <w:t>.1</w:t>
      </w:r>
      <w:r w:rsidR="005E75E9" w:rsidRPr="00A63D29">
        <w:rPr>
          <w:rFonts w:ascii="Times New Roman" w:hAnsi="Times New Roman" w:cs="Times New Roman"/>
        </w:rPr>
        <w:t xml:space="preserve">. Instead, you can use </w:t>
      </w:r>
      <w:hyperlink w:anchor="_2.2.3_MuJoCo_Python" w:history="1">
        <w:r w:rsidR="005E75E9" w:rsidRPr="006E30BF">
          <w:rPr>
            <w:rStyle w:val="Hyperlink"/>
            <w:rFonts w:ascii="Times New Roman" w:hAnsi="Times New Roman" w:cs="Times New Roman"/>
            <w:highlight w:val="yellow"/>
          </w:rPr>
          <w:t>MuJoCo Python Bindings</w:t>
        </w:r>
      </w:hyperlink>
      <w:r w:rsidR="00763B56" w:rsidRPr="006E30BF">
        <w:rPr>
          <w:rFonts w:ascii="Times New Roman" w:hAnsi="Times New Roman" w:cs="Times New Roman"/>
          <w:highlight w:val="yellow"/>
        </w:rPr>
        <w:t xml:space="preserve"> </w:t>
      </w:r>
      <w:hyperlink r:id="rId11" w:anchor="_2.2.2_" w:history="1">
        <w:r w:rsidR="00763B56" w:rsidRPr="00013681">
          <w:rPr>
            <w:rStyle w:val="Hyperlink"/>
            <w:rFonts w:ascii="Times New Roman" w:hAnsi="Times New Roman" w:cs="Times New Roman"/>
            <w:b/>
            <w:bCs/>
            <w:color w:val="7030A0"/>
            <w:highlight w:val="yellow"/>
            <w:vertAlign w:val="superscript"/>
          </w:rPr>
          <w:t>2</w:t>
        </w:r>
        <w:r w:rsidR="00696012" w:rsidRPr="00013681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.2.</w:t>
        </w:r>
        <w:r w:rsidR="006A3EBF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1.2</w:t>
        </w:r>
      </w:hyperlink>
      <w:r w:rsidR="00DD35A5" w:rsidRPr="00A63D29">
        <w:rPr>
          <w:rFonts w:ascii="Times New Roman" w:hAnsi="Times New Roman" w:cs="Times New Roman"/>
        </w:rPr>
        <w:t xml:space="preserve"> or </w:t>
      </w:r>
      <w:hyperlink r:id="rId12" w:anchor="_2.2.3_" w:history="1">
        <w:r w:rsidR="00DD35A5" w:rsidRPr="006E30BF">
          <w:rPr>
            <w:rStyle w:val="Hyperlink"/>
            <w:rFonts w:ascii="Times New Roman" w:hAnsi="Times New Roman" w:cs="Times New Roman"/>
            <w:highlight w:val="yellow"/>
          </w:rPr>
          <w:t>Deep</w:t>
        </w:r>
        <w:r w:rsidR="002B3E88" w:rsidRPr="006E30BF">
          <w:rPr>
            <w:rStyle w:val="Hyperlink"/>
            <w:rFonts w:ascii="Times New Roman" w:hAnsi="Times New Roman" w:cs="Times New Roman"/>
            <w:highlight w:val="yellow"/>
          </w:rPr>
          <w:t>M</w:t>
        </w:r>
        <w:r w:rsidR="00DD35A5" w:rsidRPr="006E30BF">
          <w:rPr>
            <w:rStyle w:val="Hyperlink"/>
            <w:rFonts w:ascii="Times New Roman" w:hAnsi="Times New Roman" w:cs="Times New Roman"/>
            <w:highlight w:val="yellow"/>
          </w:rPr>
          <w:t>ind Control</w:t>
        </w:r>
        <w:r w:rsidR="002B3E88" w:rsidRPr="006E30BF">
          <w:rPr>
            <w:rStyle w:val="Hyperlink"/>
            <w:rFonts w:ascii="Times New Roman" w:hAnsi="Times New Roman" w:cs="Times New Roman"/>
            <w:highlight w:val="yellow"/>
          </w:rPr>
          <w:t xml:space="preserve"> </w:t>
        </w:r>
        <w:r w:rsidR="00A63D29" w:rsidRPr="006E30BF">
          <w:rPr>
            <w:rStyle w:val="Hyperlink"/>
            <w:rFonts w:ascii="Times New Roman" w:hAnsi="Times New Roman" w:cs="Times New Roman"/>
            <w:highlight w:val="yellow"/>
          </w:rPr>
          <w:t>S</w:t>
        </w:r>
        <w:r w:rsidR="002B3E88" w:rsidRPr="006E30BF">
          <w:rPr>
            <w:rStyle w:val="Hyperlink"/>
            <w:rFonts w:ascii="Times New Roman" w:hAnsi="Times New Roman" w:cs="Times New Roman"/>
            <w:highlight w:val="yellow"/>
          </w:rPr>
          <w:t>oftware</w:t>
        </w:r>
      </w:hyperlink>
      <w:r w:rsidR="00763B56" w:rsidRPr="006E30BF">
        <w:rPr>
          <w:rFonts w:ascii="Times New Roman" w:hAnsi="Times New Roman" w:cs="Times New Roman"/>
          <w:highlight w:val="yellow"/>
        </w:rPr>
        <w:t xml:space="preserve"> </w:t>
      </w:r>
      <w:hyperlink r:id="rId13" w:anchor="_2.2.3_" w:history="1">
        <w:r w:rsidR="00696012" w:rsidRPr="00013681">
          <w:rPr>
            <w:rStyle w:val="Hyperlink"/>
            <w:rFonts w:ascii="Times New Roman" w:hAnsi="Times New Roman" w:cs="Times New Roman"/>
            <w:b/>
            <w:bCs/>
            <w:color w:val="7030A0"/>
            <w:highlight w:val="yellow"/>
            <w:vertAlign w:val="superscript"/>
          </w:rPr>
          <w:t>2.2.</w:t>
        </w:r>
        <w:r w:rsidR="006A3EBF">
          <w:rPr>
            <w:rStyle w:val="Hyperlink"/>
            <w:rFonts w:ascii="Times New Roman" w:hAnsi="Times New Roman" w:cs="Times New Roman"/>
            <w:b/>
            <w:bCs/>
            <w:color w:val="7030A0"/>
            <w:highlight w:val="yellow"/>
            <w:vertAlign w:val="superscript"/>
          </w:rPr>
          <w:t>1.3</w:t>
        </w:r>
      </w:hyperlink>
      <w:r w:rsidR="002B3E88" w:rsidRPr="00A63D29">
        <w:rPr>
          <w:rFonts w:ascii="Times New Roman" w:hAnsi="Times New Roman" w:cs="Times New Roman"/>
        </w:rPr>
        <w:t>.</w:t>
      </w:r>
    </w:p>
    <w:p w14:paraId="29022424" w14:textId="77777777" w:rsidR="004B7709" w:rsidRDefault="005477D3" w:rsidP="004B77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mujoco-py</w:t>
      </w:r>
    </w:p>
    <w:p w14:paraId="02104DEE" w14:textId="00E39FDB" w:rsidR="004B7709" w:rsidRPr="006E30BF" w:rsidRDefault="004B7709" w:rsidP="00FD557F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vertAlign w:val="superscript"/>
        </w:rPr>
      </w:pPr>
      <w:r w:rsidRPr="004B7709">
        <w:rPr>
          <w:rFonts w:ascii="Times New Roman" w:hAnsi="Times New Roman" w:cs="Times New Roman"/>
        </w:rPr>
        <w:t>Install mujoco-py</w:t>
      </w:r>
      <w:r w:rsidR="002A3A01">
        <w:rPr>
          <w:rFonts w:ascii="Times New Roman" w:hAnsi="Times New Roman" w:cs="Times New Roman"/>
        </w:rPr>
        <w:t xml:space="preserve"> using pip</w:t>
      </w:r>
      <w:r w:rsidR="006E30BF">
        <w:rPr>
          <w:rFonts w:ascii="Times New Roman" w:hAnsi="Times New Roman" w:cs="Times New Roman"/>
        </w:rPr>
        <w:t xml:space="preserve"> </w:t>
      </w:r>
      <w:hyperlink w:anchor="_2.2.4_Install_mujoco-py" w:history="1">
        <w:r w:rsidR="006E30BF" w:rsidRPr="00013681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2.2.</w:t>
        </w:r>
        <w:r w:rsidR="006A3EBF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1.4</w:t>
        </w:r>
      </w:hyperlink>
    </w:p>
    <w:p w14:paraId="3DEEAC5F" w14:textId="77777777" w:rsidR="004B7709" w:rsidRDefault="004B7709" w:rsidP="00FD557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F3A85F4" w14:textId="46AB8A8A" w:rsidR="004B7709" w:rsidRDefault="004B7709" w:rsidP="00FD557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4B7709">
        <w:rPr>
          <w:rFonts w:ascii="Times New Roman" w:hAnsi="Times New Roman" w:cs="Times New Roman"/>
          <w:color w:val="538135" w:themeColor="accent6" w:themeShade="BF"/>
        </w:rPr>
        <w:t>pip install mujoco-py</w:t>
      </w:r>
    </w:p>
    <w:p w14:paraId="6DC62F22" w14:textId="77777777" w:rsidR="004B7709" w:rsidRDefault="004B7709" w:rsidP="00FD557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C8050ED" w14:textId="109958B3" w:rsidR="00D60BC9" w:rsidRPr="00013681" w:rsidRDefault="00B67E78" w:rsidP="000136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hyperlink w:anchor="_1._Installing_&amp;" w:history="1">
        <w:r w:rsidR="00013681" w:rsidRPr="00013681">
          <w:rPr>
            <w:rStyle w:val="Hyperlink"/>
            <w:rFonts w:ascii="Times New Roman" w:hAnsi="Times New Roman" w:cs="Times New Roman"/>
          </w:rPr>
          <w:t>Additional Sources 1</w:t>
        </w:r>
      </w:hyperlink>
    </w:p>
    <w:p w14:paraId="448F90F2" w14:textId="2B88494B" w:rsidR="006E3906" w:rsidRDefault="006E3906" w:rsidP="006E3906">
      <w:pPr>
        <w:pStyle w:val="Heading3"/>
      </w:pPr>
      <w:bookmarkStart w:id="7" w:name="_Toc139292122"/>
      <w:r>
        <w:t xml:space="preserve">2.2.2 </w:t>
      </w:r>
      <w:r w:rsidR="00816B1D">
        <w:t>MuJoCo Gym</w:t>
      </w:r>
      <w:r w:rsidR="00DB7CBF">
        <w:t xml:space="preserve"> </w:t>
      </w:r>
      <w:r w:rsidR="00DB7CBF" w:rsidRPr="00DB7CBF">
        <w:rPr>
          <w:color w:val="FF0000"/>
        </w:rPr>
        <w:t>(Not Support</w:t>
      </w:r>
      <w:r w:rsidR="00D74523">
        <w:rPr>
          <w:color w:val="FF0000"/>
        </w:rPr>
        <w:t>ed</w:t>
      </w:r>
      <w:r w:rsidR="00DB7CBF" w:rsidRPr="00DB7CBF">
        <w:rPr>
          <w:color w:val="FF0000"/>
        </w:rPr>
        <w:t>)</w:t>
      </w:r>
      <w:bookmarkEnd w:id="7"/>
    </w:p>
    <w:p w14:paraId="3A1AD1C5" w14:textId="2869CC67" w:rsidR="003D2A9C" w:rsidRDefault="003D2A9C" w:rsidP="006E39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4F15">
        <w:rPr>
          <w:rFonts w:ascii="Times New Roman" w:hAnsi="Times New Roman" w:cs="Times New Roman"/>
          <w:b/>
          <w:bCs/>
        </w:rPr>
        <w:t>MuJoCo Gym</w:t>
      </w:r>
      <w:r>
        <w:rPr>
          <w:rFonts w:ascii="Times New Roman" w:hAnsi="Times New Roman" w:cs="Times New Roman"/>
        </w:rPr>
        <w:t xml:space="preserve"> </w:t>
      </w:r>
      <w:r w:rsidR="003E4ED7">
        <w:rPr>
          <w:rFonts w:ascii="Times New Roman" w:hAnsi="Times New Roman" w:cs="Times New Roman"/>
        </w:rPr>
        <w:t xml:space="preserve">is a standard API for reinforcement learning, and a diverse collection of reference </w:t>
      </w:r>
      <w:r w:rsidR="002271C2">
        <w:rPr>
          <w:rFonts w:ascii="Times New Roman" w:hAnsi="Times New Roman" w:cs="Times New Roman"/>
        </w:rPr>
        <w:t>environments</w:t>
      </w:r>
      <w:r w:rsidR="003E4ED7">
        <w:rPr>
          <w:rFonts w:ascii="Times New Roman" w:hAnsi="Times New Roman" w:cs="Times New Roman"/>
        </w:rPr>
        <w:t xml:space="preserve">. </w:t>
      </w:r>
      <w:hyperlink r:id="rId14" w:anchor="_2.2.5_" w:history="1">
        <w:r w:rsidR="00013681" w:rsidRPr="00013681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2.2.</w:t>
        </w:r>
        <w:r w:rsidR="006A3EBF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2.1</w:t>
        </w:r>
      </w:hyperlink>
    </w:p>
    <w:p w14:paraId="43FE40E0" w14:textId="33AACAA5" w:rsidR="00816B1D" w:rsidRPr="00A63D29" w:rsidRDefault="002B70E9" w:rsidP="006E39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</w:rPr>
        <w:t>The newest</w:t>
      </w:r>
      <w:r w:rsidR="00B154F4" w:rsidRPr="00A63D29">
        <w:rPr>
          <w:rFonts w:ascii="Times New Roman" w:hAnsi="Times New Roman" w:cs="Times New Roman"/>
        </w:rPr>
        <w:t xml:space="preserve"> OpenAI gym does not work with </w:t>
      </w:r>
      <w:r w:rsidRPr="00A63D29">
        <w:rPr>
          <w:rFonts w:ascii="Times New Roman" w:hAnsi="Times New Roman" w:cs="Times New Roman"/>
        </w:rPr>
        <w:t>MuJoCo</w:t>
      </w:r>
      <w:r w:rsidR="00B154F4" w:rsidRPr="00A63D29">
        <w:rPr>
          <w:rFonts w:ascii="Times New Roman" w:hAnsi="Times New Roman" w:cs="Times New Roman"/>
        </w:rPr>
        <w:t xml:space="preserve"> 2.0</w:t>
      </w:r>
      <w:r w:rsidR="002E41B2" w:rsidRPr="00A63D29">
        <w:rPr>
          <w:rFonts w:ascii="Times New Roman" w:hAnsi="Times New Roman" w:cs="Times New Roman"/>
        </w:rPr>
        <w:t xml:space="preserve">, which you will have to install </w:t>
      </w:r>
      <w:r w:rsidRPr="00A63D29">
        <w:rPr>
          <w:rFonts w:ascii="Times New Roman" w:hAnsi="Times New Roman" w:cs="Times New Roman"/>
        </w:rPr>
        <w:t>MuJoCo</w:t>
      </w:r>
      <w:r w:rsidR="002E41B2" w:rsidRPr="00A63D29">
        <w:rPr>
          <w:rFonts w:ascii="Times New Roman" w:hAnsi="Times New Roman" w:cs="Times New Roman"/>
        </w:rPr>
        <w:t xml:space="preserve"> 1.50 binaries. </w:t>
      </w:r>
      <w:r w:rsidRPr="00A63D29">
        <w:rPr>
          <w:rFonts w:ascii="Times New Roman" w:hAnsi="Times New Roman" w:cs="Times New Roman"/>
        </w:rPr>
        <w:t>Alternatively</w:t>
      </w:r>
      <w:r w:rsidR="002E41B2" w:rsidRPr="00A63D29">
        <w:rPr>
          <w:rFonts w:ascii="Times New Roman" w:hAnsi="Times New Roman" w:cs="Times New Roman"/>
        </w:rPr>
        <w:t xml:space="preserve">, if you need to use MuJoCo 2.0, you can download the MuJoCo 2.0 binaries </w:t>
      </w:r>
      <w:r w:rsidR="00EC0AED" w:rsidRPr="00A63D29">
        <w:rPr>
          <w:rFonts w:ascii="Times New Roman" w:hAnsi="Times New Roman" w:cs="Times New Roman"/>
        </w:rPr>
        <w:t xml:space="preserve">and install the newest mujoco-py. Then, you can install the latest Gym that supports </w:t>
      </w:r>
      <w:r w:rsidRPr="00A63D29">
        <w:rPr>
          <w:rFonts w:ascii="Times New Roman" w:hAnsi="Times New Roman" w:cs="Times New Roman"/>
        </w:rPr>
        <w:t>MuJoCo</w:t>
      </w:r>
      <w:r w:rsidR="00EC0AED" w:rsidRPr="00A63D29">
        <w:rPr>
          <w:rFonts w:ascii="Times New Roman" w:hAnsi="Times New Roman" w:cs="Times New Roman"/>
        </w:rPr>
        <w:t xml:space="preserve"> 2.0 using the command below.</w:t>
      </w:r>
      <w:r w:rsidRPr="00A63D29">
        <w:rPr>
          <w:rFonts w:ascii="Times New Roman" w:hAnsi="Times New Roman" w:cs="Times New Roman"/>
        </w:rPr>
        <w:t xml:space="preserve"> </w:t>
      </w:r>
      <w:hyperlink r:id="rId15" w:anchor="_2.2.6_" w:history="1">
        <w:r w:rsidR="00013681" w:rsidRPr="00013681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2.2.</w:t>
        </w:r>
        <w:r w:rsidR="006A3EBF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2.2</w:t>
        </w:r>
      </w:hyperlink>
    </w:p>
    <w:p w14:paraId="257A0C87" w14:textId="4A488776" w:rsidR="00C355DD" w:rsidRPr="00013681" w:rsidRDefault="00431079" w:rsidP="00C355DD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vertAlign w:val="superscript"/>
        </w:rPr>
      </w:pPr>
      <w:r w:rsidRPr="006A6F13">
        <w:rPr>
          <w:rFonts w:ascii="Times New Roman" w:hAnsi="Times New Roman" w:cs="Times New Roman"/>
        </w:rPr>
        <w:t xml:space="preserve">Install MuJoCo </w:t>
      </w:r>
      <w:r w:rsidR="006A6F13" w:rsidRPr="006A6F13">
        <w:rPr>
          <w:rFonts w:ascii="Times New Roman" w:hAnsi="Times New Roman" w:cs="Times New Roman"/>
        </w:rPr>
        <w:t>Gym</w:t>
      </w:r>
      <w:r w:rsidR="00080113">
        <w:rPr>
          <w:rFonts w:ascii="Times New Roman" w:hAnsi="Times New Roman" w:cs="Times New Roman"/>
        </w:rPr>
        <w:t xml:space="preserve"> using pip</w:t>
      </w:r>
      <w:r w:rsidR="00013681">
        <w:rPr>
          <w:rFonts w:ascii="Times New Roman" w:hAnsi="Times New Roman" w:cs="Times New Roman"/>
        </w:rPr>
        <w:t xml:space="preserve"> </w:t>
      </w:r>
      <w:hyperlink w:anchor="_2.2.7_Install_mujoco" w:history="1">
        <w:r w:rsidR="00013681" w:rsidRPr="008D3F18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2.2.</w:t>
        </w:r>
        <w:r w:rsidR="006A3EBF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2.3</w:t>
        </w:r>
      </w:hyperlink>
    </w:p>
    <w:p w14:paraId="7BA715F0" w14:textId="77777777" w:rsidR="00C355DD" w:rsidRDefault="00C355DD" w:rsidP="00FB09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B783FE1" w14:textId="76462284" w:rsidR="005E7561" w:rsidRDefault="005E7561" w:rsidP="00FB09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A63D29">
        <w:rPr>
          <w:rFonts w:ascii="Times New Roman" w:hAnsi="Times New Roman" w:cs="Times New Roman"/>
          <w:color w:val="538135" w:themeColor="accent6" w:themeShade="BF"/>
        </w:rPr>
        <w:t>pip install -U gym[all]==0.15.3</w:t>
      </w:r>
    </w:p>
    <w:p w14:paraId="2C0B5CBA" w14:textId="77777777" w:rsidR="0040614A" w:rsidRDefault="0040614A" w:rsidP="00FB09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116EA93A" w14:textId="242316C8" w:rsidR="006A5765" w:rsidRPr="00A63D29" w:rsidRDefault="006A5765" w:rsidP="000D4F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</w:rPr>
        <w:t xml:space="preserve">DeepMind does not support MuJoCo Gym </w:t>
      </w:r>
      <w:r w:rsidR="00010BB3" w:rsidRPr="00A63D29">
        <w:rPr>
          <w:rFonts w:ascii="Times New Roman" w:hAnsi="Times New Roman" w:cs="Times New Roman"/>
        </w:rPr>
        <w:t xml:space="preserve">anymore. Alternatively, you can use </w:t>
      </w:r>
      <w:hyperlink w:anchor="_2.2.5_Gymnasium" w:history="1">
        <w:r w:rsidR="00010BB3" w:rsidRPr="00013681">
          <w:rPr>
            <w:rStyle w:val="Hyperlink"/>
            <w:rFonts w:ascii="Times New Roman" w:hAnsi="Times New Roman" w:cs="Times New Roman"/>
            <w:highlight w:val="yellow"/>
          </w:rPr>
          <w:t>Gymnasium</w:t>
        </w:r>
      </w:hyperlink>
      <w:r w:rsidR="00A2602C" w:rsidRPr="00A63D29">
        <w:rPr>
          <w:rFonts w:ascii="Times New Roman" w:hAnsi="Times New Roman" w:cs="Times New Roman"/>
        </w:rPr>
        <w:t>.</w:t>
      </w:r>
    </w:p>
    <w:p w14:paraId="166BECB4" w14:textId="285741DD" w:rsidR="00A555FE" w:rsidRDefault="006E3906" w:rsidP="00E64504">
      <w:pPr>
        <w:pStyle w:val="Heading3"/>
      </w:pPr>
      <w:bookmarkStart w:id="8" w:name="_2.2.3_MuJoCo_Python"/>
      <w:bookmarkStart w:id="9" w:name="_Toc139292123"/>
      <w:bookmarkEnd w:id="8"/>
      <w:r>
        <w:t>2.2.3 MuJoCo</w:t>
      </w:r>
      <w:r w:rsidR="00A63D29">
        <w:t xml:space="preserve"> Python Bindings</w:t>
      </w:r>
      <w:bookmarkEnd w:id="9"/>
    </w:p>
    <w:p w14:paraId="7DD4F782" w14:textId="77777777" w:rsidR="00AB5FD5" w:rsidRPr="00AB5FD5" w:rsidRDefault="00AB5FD5" w:rsidP="00AB5FD5">
      <w:pPr>
        <w:pStyle w:val="ListParagraph"/>
        <w:numPr>
          <w:ilvl w:val="0"/>
          <w:numId w:val="12"/>
        </w:numPr>
      </w:pPr>
    </w:p>
    <w:p w14:paraId="5FE66E68" w14:textId="75B2E651" w:rsidR="00A63D29" w:rsidRDefault="00A63D29" w:rsidP="00E64504">
      <w:pPr>
        <w:pStyle w:val="Heading3"/>
      </w:pPr>
      <w:bookmarkStart w:id="10" w:name="_2.2.4_DeepMind_Control"/>
      <w:bookmarkStart w:id="11" w:name="_Toc139292124"/>
      <w:bookmarkEnd w:id="10"/>
      <w:r>
        <w:t>2.2.4 DeepMind Control Software</w:t>
      </w:r>
      <w:bookmarkEnd w:id="11"/>
    </w:p>
    <w:p w14:paraId="7112584E" w14:textId="77777777" w:rsidR="00AB5FD5" w:rsidRPr="00AB5FD5" w:rsidRDefault="00AB5FD5" w:rsidP="00AB5FD5">
      <w:pPr>
        <w:pStyle w:val="ListParagraph"/>
        <w:numPr>
          <w:ilvl w:val="0"/>
          <w:numId w:val="12"/>
        </w:numPr>
      </w:pPr>
    </w:p>
    <w:p w14:paraId="44BD6AD2" w14:textId="00E8632C" w:rsidR="00A63D29" w:rsidRDefault="00A63D29" w:rsidP="00E64504">
      <w:pPr>
        <w:pStyle w:val="Heading3"/>
      </w:pPr>
      <w:bookmarkStart w:id="12" w:name="_2.2.5_Gymnasium"/>
      <w:bookmarkStart w:id="13" w:name="_Toc139292125"/>
      <w:bookmarkEnd w:id="12"/>
      <w:r>
        <w:lastRenderedPageBreak/>
        <w:t>2.2.5 Gymnasium</w:t>
      </w:r>
      <w:bookmarkEnd w:id="13"/>
    </w:p>
    <w:p w14:paraId="49984A58" w14:textId="3F6D20BE" w:rsidR="00AB5FD5" w:rsidRPr="002A3A01" w:rsidRDefault="000A458C" w:rsidP="00AB5F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A3A01">
        <w:rPr>
          <w:rFonts w:ascii="Times New Roman" w:hAnsi="Times New Roman" w:cs="Times New Roman"/>
          <w:b/>
          <w:bCs/>
        </w:rPr>
        <w:t>Gymnasium</w:t>
      </w:r>
      <w:r w:rsidRPr="002A3A01">
        <w:rPr>
          <w:rFonts w:ascii="Times New Roman" w:hAnsi="Times New Roman" w:cs="Times New Roman"/>
        </w:rPr>
        <w:t xml:space="preserve"> is a standard API for reinforcement learning, and a diverse collection of reference environments</w:t>
      </w:r>
      <w:r w:rsidR="00C56069" w:rsidRPr="002A3A01">
        <w:rPr>
          <w:rFonts w:ascii="Times New Roman" w:hAnsi="Times New Roman" w:cs="Times New Roman"/>
        </w:rPr>
        <w:t xml:space="preserve">, maintained </w:t>
      </w:r>
      <w:r w:rsidR="001271A9" w:rsidRPr="002A3A01">
        <w:rPr>
          <w:rFonts w:ascii="Times New Roman" w:hAnsi="Times New Roman" w:cs="Times New Roman"/>
        </w:rPr>
        <w:t>fork of OpenAI’s Gym library</w:t>
      </w:r>
      <w:r w:rsidR="00C56069" w:rsidRPr="002A3A01">
        <w:rPr>
          <w:rFonts w:ascii="Times New Roman" w:hAnsi="Times New Roman" w:cs="Times New Roman"/>
        </w:rPr>
        <w:t xml:space="preserve">. </w:t>
      </w:r>
      <w:hyperlink r:id="rId16" w:anchor="_2.2.8_" w:history="1">
        <w:r w:rsidR="00080113" w:rsidRPr="002A3A01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2.2.5.1</w:t>
        </w:r>
      </w:hyperlink>
    </w:p>
    <w:p w14:paraId="35224CCB" w14:textId="7627BE91" w:rsidR="00C56069" w:rsidRPr="002A3A01" w:rsidRDefault="0040614A" w:rsidP="00AB5F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A3A01">
        <w:rPr>
          <w:rFonts w:ascii="Times New Roman" w:hAnsi="Times New Roman" w:cs="Times New Roman"/>
        </w:rPr>
        <w:t>Install Gymnasium</w:t>
      </w:r>
    </w:p>
    <w:p w14:paraId="3B34B0AE" w14:textId="3D1E3E35" w:rsidR="00C355DD" w:rsidRPr="002A3A01" w:rsidRDefault="00431079" w:rsidP="00C355DD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7030A0"/>
          <w:vertAlign w:val="superscript"/>
        </w:rPr>
      </w:pPr>
      <w:r w:rsidRPr="002A3A01">
        <w:rPr>
          <w:rFonts w:ascii="Times New Roman" w:hAnsi="Times New Roman" w:cs="Times New Roman"/>
        </w:rPr>
        <w:t>Install Gymnasium</w:t>
      </w:r>
      <w:r w:rsidR="00080113" w:rsidRPr="002A3A01">
        <w:rPr>
          <w:rFonts w:ascii="Times New Roman" w:hAnsi="Times New Roman" w:cs="Times New Roman"/>
        </w:rPr>
        <w:t xml:space="preserve"> on Ubuntu </w:t>
      </w:r>
      <w:hyperlink w:anchor="_2.2.5.2_Install_Gymnasium" w:history="1">
        <w:r w:rsidR="00080113" w:rsidRPr="002A3A01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2.2.5.2</w:t>
        </w:r>
      </w:hyperlink>
    </w:p>
    <w:p w14:paraId="04A852EE" w14:textId="77777777" w:rsidR="00C355DD" w:rsidRPr="002A3A01" w:rsidRDefault="00C355DD" w:rsidP="00C355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7BEBF46" w14:textId="5BA283D4" w:rsidR="0040614A" w:rsidRPr="002A3A01" w:rsidRDefault="0040614A" w:rsidP="00C355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2A3A01">
        <w:rPr>
          <w:rFonts w:ascii="Times New Roman" w:hAnsi="Times New Roman" w:cs="Times New Roman"/>
          <w:color w:val="538135" w:themeColor="accent6" w:themeShade="BF"/>
        </w:rPr>
        <w:t>pip install gymnasium[classic-control]</w:t>
      </w:r>
    </w:p>
    <w:p w14:paraId="09416F6B" w14:textId="77777777" w:rsidR="0040614A" w:rsidRPr="002A3A01" w:rsidRDefault="0040614A" w:rsidP="00C355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2A9A80B5" w14:textId="363E774B" w:rsidR="00DD0929" w:rsidRDefault="00DD0929" w:rsidP="00DD0929">
      <w:pPr>
        <w:pStyle w:val="Heading1"/>
        <w:rPr>
          <w:b/>
          <w:bCs/>
        </w:rPr>
      </w:pPr>
      <w:bookmarkStart w:id="14" w:name="_3._Gazebo"/>
      <w:bookmarkStart w:id="15" w:name="_Toc139292126"/>
      <w:bookmarkEnd w:id="14"/>
      <w:r w:rsidRPr="00DD0929">
        <w:rPr>
          <w:b/>
          <w:bCs/>
        </w:rPr>
        <w:t>3. Gazebo</w:t>
      </w:r>
      <w:bookmarkEnd w:id="15"/>
    </w:p>
    <w:p w14:paraId="771FF082" w14:textId="44C6FC88" w:rsidR="00ED6E6D" w:rsidRPr="00FB4F15" w:rsidRDefault="002808D5" w:rsidP="00FB4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B5FD5">
        <w:rPr>
          <w:rFonts w:ascii="Times New Roman" w:hAnsi="Times New Roman" w:cs="Times New Roman"/>
        </w:rPr>
        <w:t>Install Gazebo Sim 7 (</w:t>
      </w:r>
      <w:r w:rsidR="007A03A0" w:rsidRPr="00AB5FD5">
        <w:rPr>
          <w:rFonts w:ascii="Times New Roman" w:hAnsi="Times New Roman" w:cs="Times New Roman"/>
        </w:rPr>
        <w:t>Ubuntu Software</w:t>
      </w:r>
      <w:r w:rsidR="00FB4F15">
        <w:rPr>
          <w:rFonts w:ascii="Times New Roman" w:hAnsi="Times New Roman" w:cs="Times New Roman"/>
        </w:rPr>
        <w:t xml:space="preserve"> App or </w:t>
      </w:r>
      <w:hyperlink r:id="rId17" w:history="1">
        <w:r w:rsidR="00FB4F15" w:rsidRPr="001C34F6">
          <w:rPr>
            <w:rStyle w:val="Hyperlink"/>
            <w:rFonts w:ascii="Times New Roman" w:hAnsi="Times New Roman" w:cs="Times New Roman"/>
          </w:rPr>
          <w:t>https://gazebosim.org/docs/all/getstarted</w:t>
        </w:r>
      </w:hyperlink>
      <w:r w:rsidR="007A03A0" w:rsidRPr="00FB4F15">
        <w:rPr>
          <w:rFonts w:ascii="Times New Roman" w:hAnsi="Times New Roman" w:cs="Times New Roman"/>
        </w:rPr>
        <w:t>)</w:t>
      </w:r>
    </w:p>
    <w:p w14:paraId="2F9076BA" w14:textId="2C7A65B3" w:rsidR="00B02768" w:rsidRPr="00992FA2" w:rsidRDefault="00DD0929" w:rsidP="00992FA2">
      <w:pPr>
        <w:pStyle w:val="Heading1"/>
        <w:rPr>
          <w:b/>
          <w:bCs/>
        </w:rPr>
      </w:pPr>
      <w:bookmarkStart w:id="16" w:name="_4._ROS_2"/>
      <w:bookmarkStart w:id="17" w:name="_Toc139292127"/>
      <w:bookmarkEnd w:id="16"/>
      <w:r>
        <w:rPr>
          <w:b/>
          <w:bCs/>
        </w:rPr>
        <w:t>4</w:t>
      </w:r>
      <w:r w:rsidR="001D6D26" w:rsidRPr="00992FA2">
        <w:rPr>
          <w:b/>
          <w:bCs/>
        </w:rPr>
        <w:t xml:space="preserve">. </w:t>
      </w:r>
      <w:r w:rsidR="00B02768" w:rsidRPr="00992FA2">
        <w:rPr>
          <w:b/>
          <w:bCs/>
        </w:rPr>
        <w:t xml:space="preserve">ROS 2 (Humble) with </w:t>
      </w:r>
      <w:r w:rsidR="00D227BD">
        <w:rPr>
          <w:b/>
          <w:bCs/>
        </w:rPr>
        <w:t>M</w:t>
      </w:r>
      <w:r w:rsidR="00B02768" w:rsidRPr="00992FA2">
        <w:rPr>
          <w:b/>
          <w:bCs/>
        </w:rPr>
        <w:t>ove</w:t>
      </w:r>
      <w:r w:rsidR="00D227BD">
        <w:rPr>
          <w:b/>
          <w:bCs/>
        </w:rPr>
        <w:t>I</w:t>
      </w:r>
      <w:r w:rsidR="00B02768" w:rsidRPr="00992FA2">
        <w:rPr>
          <w:b/>
          <w:bCs/>
        </w:rPr>
        <w:t>t</w:t>
      </w:r>
      <w:r w:rsidR="0066414B">
        <w:rPr>
          <w:b/>
          <w:bCs/>
        </w:rPr>
        <w:t xml:space="preserve"> </w:t>
      </w:r>
      <w:r w:rsidR="00B02768" w:rsidRPr="00992FA2">
        <w:rPr>
          <w:b/>
          <w:bCs/>
        </w:rPr>
        <w:t xml:space="preserve">2 </w:t>
      </w:r>
      <w:r w:rsidR="00A70F55">
        <w:rPr>
          <w:b/>
          <w:bCs/>
        </w:rPr>
        <w:t xml:space="preserve">Motion Planning </w:t>
      </w:r>
      <w:r w:rsidR="0066414B">
        <w:rPr>
          <w:b/>
          <w:bCs/>
        </w:rPr>
        <w:t>Framework</w:t>
      </w:r>
      <w:bookmarkEnd w:id="17"/>
    </w:p>
    <w:p w14:paraId="72C4B5B3" w14:textId="4148E17B" w:rsidR="007D18C9" w:rsidRDefault="00B87B00" w:rsidP="00B87B00">
      <w:pPr>
        <w:pStyle w:val="Heading2"/>
      </w:pPr>
      <w:bookmarkStart w:id="18" w:name="_Toc139292128"/>
      <w:r>
        <w:t>4.1 General Installation</w:t>
      </w:r>
      <w:bookmarkEnd w:id="18"/>
    </w:p>
    <w:p w14:paraId="4A6A0187" w14:textId="77777777" w:rsidR="00B87B00" w:rsidRPr="00D20ED6" w:rsidRDefault="00B87B00" w:rsidP="00B87B00">
      <w:pPr>
        <w:rPr>
          <w:rFonts w:ascii="Times New Roman" w:hAnsi="Times New Roman" w:cs="Times New Roman"/>
        </w:rPr>
      </w:pPr>
    </w:p>
    <w:p w14:paraId="157AEBE1" w14:textId="2C3FEC14" w:rsidR="007D18C9" w:rsidRDefault="00B87B00" w:rsidP="00B87B00">
      <w:pPr>
        <w:pStyle w:val="Heading2"/>
      </w:pPr>
      <w:bookmarkStart w:id="19" w:name="_Toc139292129"/>
      <w:r>
        <w:t>4.2</w:t>
      </w:r>
      <w:r w:rsidR="007D18C9">
        <w:t xml:space="preserve"> Notes</w:t>
      </w:r>
      <w:bookmarkEnd w:id="19"/>
    </w:p>
    <w:p w14:paraId="4B3651B1" w14:textId="747EFC49" w:rsidR="007D18C9" w:rsidRDefault="007D18C9" w:rsidP="007D18C9">
      <w:pPr>
        <w:pStyle w:val="Heading3"/>
      </w:pPr>
      <w:bookmarkStart w:id="20" w:name="_Toc139292130"/>
      <w:r>
        <w:t xml:space="preserve">4.2.1 </w:t>
      </w:r>
      <w:r w:rsidRPr="007D18C9">
        <w:t>Robot Operating System</w:t>
      </w:r>
      <w:bookmarkEnd w:id="20"/>
    </w:p>
    <w:p w14:paraId="7B1067D8" w14:textId="781126AE" w:rsidR="007D18C9" w:rsidRPr="00D20ED6" w:rsidRDefault="007D18C9" w:rsidP="007D18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20ED6">
        <w:rPr>
          <w:rFonts w:ascii="Times New Roman" w:hAnsi="Times New Roman" w:cs="Times New Roman"/>
          <w:b/>
          <w:bCs/>
        </w:rPr>
        <w:t>ROS 2 (Robot Operating System 2)</w:t>
      </w:r>
      <w:r w:rsidRPr="00D20ED6">
        <w:rPr>
          <w:rFonts w:ascii="Times New Roman" w:hAnsi="Times New Roman" w:cs="Times New Roman"/>
        </w:rPr>
        <w:t xml:space="preserve"> is an open-source software development kit for robotics applications. </w:t>
      </w:r>
      <w:hyperlink r:id="rId18" w:anchor="_4.2.1.1_" w:history="1">
        <w:r w:rsidR="000D34CD" w:rsidRPr="00D20ED6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4.2.1.1</w:t>
        </w:r>
      </w:hyperlink>
    </w:p>
    <w:p w14:paraId="6A3D4B47" w14:textId="292DC5D1" w:rsidR="007D18C9" w:rsidRPr="00D20ED6" w:rsidRDefault="0066414B" w:rsidP="007D18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20ED6">
        <w:rPr>
          <w:rFonts w:ascii="Times New Roman" w:hAnsi="Times New Roman" w:cs="Times New Roman"/>
        </w:rPr>
        <w:t>Install ROS 2 (Humble)</w:t>
      </w:r>
    </w:p>
    <w:p w14:paraId="406634A7" w14:textId="3FBDA628" w:rsidR="00071A7C" w:rsidRPr="00D20ED6" w:rsidRDefault="00431079" w:rsidP="00071A7C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vertAlign w:val="superscript"/>
        </w:rPr>
      </w:pPr>
      <w:r w:rsidRPr="00D20ED6">
        <w:rPr>
          <w:rFonts w:ascii="Times New Roman" w:hAnsi="Times New Roman" w:cs="Times New Roman"/>
        </w:rPr>
        <w:t>Install ROS 2 (Humble)</w:t>
      </w:r>
      <w:r w:rsidR="000D34CD" w:rsidRPr="00D20ED6">
        <w:rPr>
          <w:rFonts w:ascii="Times New Roman" w:hAnsi="Times New Roman" w:cs="Times New Roman"/>
        </w:rPr>
        <w:t xml:space="preserve"> on Ubuntu </w:t>
      </w:r>
      <w:hyperlink w:anchor="_4.2.1.2_Install_ROS" w:history="1">
        <w:r w:rsidR="000D34CD" w:rsidRPr="00D20ED6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4.2.1.2</w:t>
        </w:r>
      </w:hyperlink>
    </w:p>
    <w:p w14:paraId="00D357D5" w14:textId="77777777" w:rsidR="00071A7C" w:rsidRPr="00D20ED6" w:rsidRDefault="00071A7C" w:rsidP="00CB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45FFB53" w14:textId="6230AFC1" w:rsidR="00904F52" w:rsidRPr="00D20ED6" w:rsidRDefault="00EB6F2A" w:rsidP="00CB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locale</w:t>
      </w:r>
      <w:r w:rsidR="00CB3809" w:rsidRPr="00D20ED6">
        <w:rPr>
          <w:rFonts w:ascii="Times New Roman" w:hAnsi="Times New Roman" w:cs="Times New Roman"/>
          <w:color w:val="538135" w:themeColor="accent6" w:themeShade="BF"/>
        </w:rPr>
        <w:tab/>
      </w:r>
      <w:r w:rsidR="00CB3809" w:rsidRPr="00D20ED6">
        <w:rPr>
          <w:rFonts w:ascii="Times New Roman" w:hAnsi="Times New Roman" w:cs="Times New Roman"/>
          <w:color w:val="538135" w:themeColor="accent6" w:themeShade="BF"/>
        </w:rPr>
        <w:tab/>
      </w:r>
      <w:r w:rsidR="00904F52" w:rsidRPr="00D20ED6">
        <w:rPr>
          <w:rFonts w:ascii="Times New Roman" w:hAnsi="Times New Roman" w:cs="Times New Roman"/>
          <w:color w:val="BF8F00" w:themeColor="accent4" w:themeShade="BF"/>
        </w:rPr>
        <w:t>// Check for UTF-8</w:t>
      </w:r>
    </w:p>
    <w:p w14:paraId="4DB9A22C" w14:textId="77777777" w:rsidR="00EB6F2A" w:rsidRPr="00D20ED6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17D2D49" w14:textId="2DD3F575" w:rsidR="00DE5C5E" w:rsidRPr="00D20ED6" w:rsidRDefault="00071A7C" w:rsidP="00071A7C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  <w:r w:rsidRPr="00D20ED6">
        <w:rPr>
          <w:rFonts w:ascii="Times New Roman" w:hAnsi="Times New Roman" w:cs="Times New Roman"/>
          <w:color w:val="ED7D31" w:themeColor="accent2"/>
        </w:rPr>
        <w:t>Continue if it is not set as UTF-8. If it is already set, skip to the next step</w:t>
      </w:r>
    </w:p>
    <w:p w14:paraId="391BC2BB" w14:textId="77777777" w:rsidR="00071A7C" w:rsidRPr="00D20ED6" w:rsidRDefault="00071A7C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4A3925E0" w14:textId="237B1C55" w:rsidR="001201E3" w:rsidRPr="00D20ED6" w:rsidRDefault="00EB6F2A" w:rsidP="00B87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sudo apt update &amp;&amp; sudo apt install locales</w:t>
      </w:r>
    </w:p>
    <w:p w14:paraId="5F21ABA6" w14:textId="77777777" w:rsidR="00B87B00" w:rsidRPr="00D20ED6" w:rsidRDefault="00B87B00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1F9A045" w14:textId="44FAA891" w:rsidR="00ED6E6D" w:rsidRPr="00D20ED6" w:rsidRDefault="00EB6F2A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sudo locale-gen en_US en_US.UTF-8</w:t>
      </w:r>
    </w:p>
    <w:p w14:paraId="09D05B18" w14:textId="77777777" w:rsidR="001201E3" w:rsidRPr="00D20E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4FC8B21" w14:textId="77777777" w:rsidR="00EB6F2A" w:rsidRPr="00D20ED6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sudo update-locale LC_ALL=en_US.UTF-8 LANG=en_US.UTF-8</w:t>
      </w:r>
    </w:p>
    <w:p w14:paraId="00EDEB81" w14:textId="77777777" w:rsidR="00ED6E6D" w:rsidRPr="00D20ED6" w:rsidRDefault="00ED6E6D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7724C3F" w14:textId="77777777" w:rsidR="00EB6F2A" w:rsidRPr="00D20ED6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export LANG=en_US.UTF-8</w:t>
      </w:r>
    </w:p>
    <w:p w14:paraId="76E4163A" w14:textId="77777777" w:rsidR="00EB6F2A" w:rsidRPr="00D20ED6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1F0A0B0E" w14:textId="35D2D77B" w:rsidR="00EB6F2A" w:rsidRPr="00D20ED6" w:rsidRDefault="00EB6F2A" w:rsidP="00CB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locale</w:t>
      </w:r>
      <w:r w:rsidR="00CB3809" w:rsidRPr="00D20ED6">
        <w:rPr>
          <w:rFonts w:ascii="Times New Roman" w:hAnsi="Times New Roman" w:cs="Times New Roman"/>
          <w:color w:val="538135" w:themeColor="accent6" w:themeShade="BF"/>
        </w:rPr>
        <w:tab/>
      </w:r>
      <w:r w:rsidR="00CB3809" w:rsidRPr="00D20ED6">
        <w:rPr>
          <w:rFonts w:ascii="Times New Roman" w:hAnsi="Times New Roman" w:cs="Times New Roman"/>
          <w:color w:val="538135" w:themeColor="accent6" w:themeShade="BF"/>
        </w:rPr>
        <w:tab/>
      </w:r>
      <w:r w:rsidRPr="00D20ED6">
        <w:rPr>
          <w:rFonts w:ascii="Times New Roman" w:hAnsi="Times New Roman" w:cs="Times New Roman"/>
          <w:color w:val="BF8F00" w:themeColor="accent4" w:themeShade="BF"/>
        </w:rPr>
        <w:t xml:space="preserve">// </w:t>
      </w:r>
      <w:r w:rsidR="00F11B6E" w:rsidRPr="00D20ED6">
        <w:rPr>
          <w:rFonts w:ascii="Times New Roman" w:hAnsi="Times New Roman" w:cs="Times New Roman"/>
          <w:color w:val="BF8F00" w:themeColor="accent4" w:themeShade="BF"/>
        </w:rPr>
        <w:t>V</w:t>
      </w:r>
      <w:r w:rsidRPr="00D20ED6">
        <w:rPr>
          <w:rFonts w:ascii="Times New Roman" w:hAnsi="Times New Roman" w:cs="Times New Roman"/>
          <w:color w:val="BF8F00" w:themeColor="accent4" w:themeShade="BF"/>
        </w:rPr>
        <w:t>erify</w:t>
      </w:r>
      <w:r w:rsidR="00F11B6E" w:rsidRPr="00D20ED6">
        <w:rPr>
          <w:rFonts w:ascii="Times New Roman" w:hAnsi="Times New Roman" w:cs="Times New Roman"/>
          <w:color w:val="BF8F00" w:themeColor="accent4" w:themeShade="BF"/>
        </w:rPr>
        <w:t xml:space="preserve"> the</w:t>
      </w:r>
      <w:r w:rsidRPr="00D20ED6">
        <w:rPr>
          <w:rFonts w:ascii="Times New Roman" w:hAnsi="Times New Roman" w:cs="Times New Roman"/>
          <w:color w:val="BF8F00" w:themeColor="accent4" w:themeShade="BF"/>
        </w:rPr>
        <w:t xml:space="preserve"> setting</w:t>
      </w:r>
    </w:p>
    <w:p w14:paraId="53C41CC8" w14:textId="77777777" w:rsidR="00EB6F2A" w:rsidRPr="00D20ED6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E4D9E08" w14:textId="096E62DE" w:rsidR="00D334EE" w:rsidRPr="00D334EE" w:rsidRDefault="00D334EE" w:rsidP="00D334EE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</w:p>
    <w:p w14:paraId="4FC51C60" w14:textId="77777777" w:rsidR="00D334EE" w:rsidRDefault="00D334EE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F17485E" w14:textId="6AD385E9" w:rsidR="00EB6F2A" w:rsidRPr="00D20ED6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sudo apt install software-properties-common</w:t>
      </w:r>
    </w:p>
    <w:p w14:paraId="085AD623" w14:textId="77777777" w:rsidR="00ED6E6D" w:rsidRPr="00D20ED6" w:rsidRDefault="00ED6E6D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48ED03E0" w14:textId="6B403402" w:rsidR="00EB6F2A" w:rsidRPr="00D20ED6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sudo add-apt-repository universe</w:t>
      </w:r>
    </w:p>
    <w:p w14:paraId="6A5BC3FE" w14:textId="77777777" w:rsidR="00EB6F2A" w:rsidRPr="00D20ED6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6556DB3" w14:textId="77777777" w:rsidR="00EB6F2A" w:rsidRPr="00D20ED6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sudo apt update &amp;&amp; sudo apt install curl -y</w:t>
      </w:r>
    </w:p>
    <w:p w14:paraId="657CA0CE" w14:textId="77777777" w:rsidR="00ED6E6D" w:rsidRPr="00D20ED6" w:rsidRDefault="00ED6E6D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4D687801" w14:textId="7A2B76AA" w:rsidR="00EB6F2A" w:rsidRPr="00D20ED6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 xml:space="preserve">sudo curl -sSL </w:t>
      </w:r>
      <w:hyperlink r:id="rId19" w:history="1">
        <w:r w:rsidR="00182A23" w:rsidRPr="00D20ED6">
          <w:rPr>
            <w:rStyle w:val="Hyperlink"/>
            <w:rFonts w:ascii="Times New Roman" w:hAnsi="Times New Roman" w:cs="Times New Roman"/>
            <w:color w:val="538135" w:themeColor="accent6" w:themeShade="BF"/>
          </w:rPr>
          <w:t>https://raw.githubusercontent.com/ros/rosdistro/master/ros.key -o /usr/share/keyrings/ros-archive-keyring.gpg</w:t>
        </w:r>
      </w:hyperlink>
    </w:p>
    <w:p w14:paraId="1528E7F4" w14:textId="77777777" w:rsidR="00182A23" w:rsidRPr="00D20ED6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455A7F7" w14:textId="49DD1D84" w:rsidR="00182A23" w:rsidRPr="00D20ED6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echo "deb [arch=$(dpkg --print-architecture) signed-by=/usr/share/keyrings/ros-archive-keyring.gpg] http://packages.ros.org/ros2/ubuntu $(. /etc/os-release &amp;&amp; echo $UBUNTU_CODENAME) main" | sudo tee /etc/apt/sources.list.d/ros2.list &gt; /dev/null</w:t>
      </w:r>
    </w:p>
    <w:p w14:paraId="411E7412" w14:textId="77777777" w:rsidR="00182A23" w:rsidRPr="00D20ED6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5CC9466" w14:textId="504B5B76" w:rsidR="00182A23" w:rsidRPr="00D20ED6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sudo apt update</w:t>
      </w:r>
    </w:p>
    <w:p w14:paraId="21629BBF" w14:textId="6231E7BC" w:rsidR="00ED6E6D" w:rsidRPr="00D20ED6" w:rsidRDefault="00ED6E6D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0E3C1E47" w14:textId="54982F35" w:rsidR="00182A23" w:rsidRPr="00D20ED6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sudo apt upgrade</w:t>
      </w:r>
    </w:p>
    <w:p w14:paraId="6299263B" w14:textId="77777777" w:rsidR="00182A23" w:rsidRPr="00D20ED6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F5D742B" w14:textId="5D5764CC" w:rsidR="00182A23" w:rsidRPr="00D20ED6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sudo apt install ros-humble-desktop</w:t>
      </w:r>
    </w:p>
    <w:p w14:paraId="2772DF05" w14:textId="77777777" w:rsidR="00ED6E6D" w:rsidRPr="00D20ED6" w:rsidRDefault="00ED6E6D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57055C3" w14:textId="0618B705" w:rsidR="00F56DC8" w:rsidRPr="00D20ED6" w:rsidRDefault="00A50D9C" w:rsidP="00F56D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source /opt/ros/humble/setup.bash</w:t>
      </w:r>
    </w:p>
    <w:p w14:paraId="38AA3964" w14:textId="77777777" w:rsidR="00F56DC8" w:rsidRPr="00D20ED6" w:rsidRDefault="00F56DC8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076FF0CB" w14:textId="34B347F8" w:rsidR="00071A7C" w:rsidRPr="00D20ED6" w:rsidRDefault="00071A7C" w:rsidP="00071A7C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  <w:r w:rsidRPr="00D20ED6">
        <w:rPr>
          <w:rFonts w:ascii="Times New Roman" w:hAnsi="Times New Roman" w:cs="Times New Roman"/>
          <w:color w:val="ED7D31" w:themeColor="accent2"/>
        </w:rPr>
        <w:t xml:space="preserve">To run ROS, you </w:t>
      </w:r>
      <w:r w:rsidR="00155B17" w:rsidRPr="00D20ED6">
        <w:rPr>
          <w:rFonts w:ascii="Times New Roman" w:hAnsi="Times New Roman" w:cs="Times New Roman"/>
          <w:color w:val="ED7D31" w:themeColor="accent2"/>
        </w:rPr>
        <w:t>must</w:t>
      </w:r>
      <w:r w:rsidRPr="00D20ED6">
        <w:rPr>
          <w:rFonts w:ascii="Times New Roman" w:hAnsi="Times New Roman" w:cs="Times New Roman"/>
          <w:color w:val="ED7D31" w:themeColor="accent2"/>
        </w:rPr>
        <w:t xml:space="preserve"> run “source /opt/ros/humble/setup.bash” to configurate the environment. Instead, you can do this to skip this step</w:t>
      </w:r>
    </w:p>
    <w:p w14:paraId="25A1B113" w14:textId="77777777" w:rsidR="00071A7C" w:rsidRPr="00D20ED6" w:rsidRDefault="00071A7C" w:rsidP="00CB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167F2B8" w14:textId="33728885" w:rsidR="009B7CC0" w:rsidRPr="00D20ED6" w:rsidRDefault="00643184" w:rsidP="00071A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gedit ~/.bashrc</w:t>
      </w:r>
      <w:r w:rsidR="00071A7C" w:rsidRPr="00D20ED6">
        <w:rPr>
          <w:rFonts w:ascii="Times New Roman" w:hAnsi="Times New Roman" w:cs="Times New Roman"/>
          <w:color w:val="538135" w:themeColor="accent6" w:themeShade="BF"/>
        </w:rPr>
        <w:tab/>
      </w:r>
      <w:r w:rsidR="00071A7C" w:rsidRPr="00D20ED6">
        <w:rPr>
          <w:rFonts w:ascii="Times New Roman" w:hAnsi="Times New Roman" w:cs="Times New Roman"/>
          <w:color w:val="538135" w:themeColor="accent6" w:themeShade="BF"/>
        </w:rPr>
        <w:tab/>
      </w:r>
      <w:r w:rsidRPr="00D20ED6">
        <w:rPr>
          <w:rFonts w:ascii="Times New Roman" w:hAnsi="Times New Roman" w:cs="Times New Roman"/>
          <w:color w:val="BF8F00" w:themeColor="accent4" w:themeShade="BF"/>
        </w:rPr>
        <w:t xml:space="preserve">// This would </w:t>
      </w:r>
      <w:r w:rsidR="0099200A" w:rsidRPr="00D20ED6">
        <w:rPr>
          <w:rFonts w:ascii="Times New Roman" w:hAnsi="Times New Roman" w:cs="Times New Roman"/>
          <w:color w:val="BF8F00" w:themeColor="accent4" w:themeShade="BF"/>
        </w:rPr>
        <w:t>open</w:t>
      </w:r>
      <w:r w:rsidRPr="00D20ED6">
        <w:rPr>
          <w:rFonts w:ascii="Times New Roman" w:hAnsi="Times New Roman" w:cs="Times New Roman"/>
          <w:color w:val="BF8F00" w:themeColor="accent4" w:themeShade="BF"/>
        </w:rPr>
        <w:t xml:space="preserve"> the “.bashrc” file</w:t>
      </w:r>
    </w:p>
    <w:p w14:paraId="4E75602B" w14:textId="77777777" w:rsidR="00643184" w:rsidRPr="00D20ED6" w:rsidRDefault="00643184" w:rsidP="0021472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BF8F00" w:themeColor="accent4" w:themeShade="BF"/>
        </w:rPr>
      </w:pPr>
    </w:p>
    <w:p w14:paraId="61A503F6" w14:textId="113860BC" w:rsidR="00F56DC8" w:rsidRPr="00D20ED6" w:rsidRDefault="00643184" w:rsidP="006431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20ED6">
        <w:rPr>
          <w:rFonts w:ascii="Times New Roman" w:hAnsi="Times New Roman" w:cs="Times New Roman"/>
          <w:color w:val="538135" w:themeColor="accent6" w:themeShade="BF"/>
        </w:rPr>
        <w:t>source /opt/ros/humble/setup.bash</w:t>
      </w:r>
    </w:p>
    <w:p w14:paraId="151907F9" w14:textId="3F5F1BF0" w:rsidR="00643184" w:rsidRPr="00D20ED6" w:rsidRDefault="00643184" w:rsidP="006431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BF8F00" w:themeColor="accent4" w:themeShade="BF"/>
        </w:rPr>
      </w:pPr>
      <w:r w:rsidRPr="00D20ED6">
        <w:rPr>
          <w:rFonts w:ascii="Times New Roman" w:hAnsi="Times New Roman" w:cs="Times New Roman"/>
          <w:color w:val="BF8F00" w:themeColor="accent4" w:themeShade="BF"/>
        </w:rPr>
        <w:t xml:space="preserve">// Type this code at the very bottom of the file, which </w:t>
      </w:r>
      <w:r w:rsidR="0099200A" w:rsidRPr="00D20ED6">
        <w:rPr>
          <w:rFonts w:ascii="Times New Roman" w:hAnsi="Times New Roman" w:cs="Times New Roman"/>
          <w:color w:val="BF8F00" w:themeColor="accent4" w:themeShade="BF"/>
        </w:rPr>
        <w:t>will</w:t>
      </w:r>
      <w:r w:rsidRPr="00D20ED6">
        <w:rPr>
          <w:rFonts w:ascii="Times New Roman" w:hAnsi="Times New Roman" w:cs="Times New Roman"/>
          <w:color w:val="BF8F00" w:themeColor="accent4" w:themeShade="BF"/>
        </w:rPr>
        <w:t xml:space="preserve"> be on line 119</w:t>
      </w:r>
    </w:p>
    <w:p w14:paraId="1477F687" w14:textId="77777777" w:rsidR="00A50D9C" w:rsidRPr="00D20ED6" w:rsidRDefault="00A50D9C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55EF17DE" w14:textId="544518AE" w:rsidR="0066414B" w:rsidRPr="007D18C9" w:rsidRDefault="0066414B" w:rsidP="0066414B">
      <w:pPr>
        <w:pStyle w:val="Heading3"/>
      </w:pPr>
      <w:bookmarkStart w:id="21" w:name="_Toc139292131"/>
      <w:r>
        <w:t>4.2.2 MoveIt Motion Planning Framework</w:t>
      </w:r>
      <w:bookmarkEnd w:id="21"/>
    </w:p>
    <w:p w14:paraId="76C6546B" w14:textId="056FB484" w:rsidR="00AD680A" w:rsidRPr="00AD680A" w:rsidRDefault="0066414B" w:rsidP="00AD680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D680A">
        <w:rPr>
          <w:rFonts w:ascii="Times New Roman" w:hAnsi="Times New Roman" w:cs="Times New Roman"/>
          <w:b/>
          <w:bCs/>
        </w:rPr>
        <w:t>Move</w:t>
      </w:r>
      <w:r w:rsidR="00722DAC" w:rsidRPr="00AD680A">
        <w:rPr>
          <w:rFonts w:ascii="Times New Roman" w:hAnsi="Times New Roman" w:cs="Times New Roman"/>
          <w:b/>
          <w:bCs/>
        </w:rPr>
        <w:t>I</w:t>
      </w:r>
      <w:r w:rsidRPr="00AD680A">
        <w:rPr>
          <w:rFonts w:ascii="Times New Roman" w:hAnsi="Times New Roman" w:cs="Times New Roman"/>
          <w:b/>
          <w:bCs/>
        </w:rPr>
        <w:t>t</w:t>
      </w:r>
      <w:r w:rsidR="00B87B00" w:rsidRPr="00AD680A">
        <w:rPr>
          <w:rFonts w:ascii="Times New Roman" w:hAnsi="Times New Roman" w:cs="Times New Roman"/>
          <w:b/>
          <w:bCs/>
        </w:rPr>
        <w:t xml:space="preserve"> </w:t>
      </w:r>
      <w:r w:rsidRPr="00AD680A">
        <w:rPr>
          <w:rFonts w:ascii="Times New Roman" w:hAnsi="Times New Roman" w:cs="Times New Roman"/>
          <w:b/>
          <w:bCs/>
        </w:rPr>
        <w:t xml:space="preserve">2 </w:t>
      </w:r>
      <w:r w:rsidR="00B87B00" w:rsidRPr="00AD680A">
        <w:rPr>
          <w:rFonts w:ascii="Times New Roman" w:hAnsi="Times New Roman" w:cs="Times New Roman"/>
          <w:b/>
          <w:bCs/>
        </w:rPr>
        <w:t>Motion Planning Framework</w:t>
      </w:r>
      <w:r w:rsidRPr="00AD680A">
        <w:rPr>
          <w:rFonts w:ascii="Times New Roman" w:hAnsi="Times New Roman" w:cs="Times New Roman"/>
        </w:rPr>
        <w:t xml:space="preserve"> is a robotic manipulation platform for ROS 2, and incorporates the latest advances in motion planning, manipulation, etc. </w:t>
      </w:r>
      <w:hyperlink r:id="rId20" w:anchor="_4.2.2.1_" w:history="1">
        <w:r w:rsidR="00722DAC" w:rsidRPr="00AD680A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4.2.2.1</w:t>
        </w:r>
      </w:hyperlink>
    </w:p>
    <w:p w14:paraId="1107C4FA" w14:textId="3ADF883D" w:rsidR="00BB5124" w:rsidRPr="001201E3" w:rsidRDefault="000D155D" w:rsidP="00AD68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201E3">
        <w:rPr>
          <w:rFonts w:ascii="Times New Roman" w:hAnsi="Times New Roman" w:cs="Times New Roman"/>
        </w:rPr>
        <w:t xml:space="preserve">Install MoveIt 2 </w:t>
      </w:r>
      <w:r w:rsidR="0066414B">
        <w:rPr>
          <w:rFonts w:ascii="Times New Roman" w:hAnsi="Times New Roman" w:cs="Times New Roman"/>
        </w:rPr>
        <w:t>Motion Planning Framework</w:t>
      </w:r>
    </w:p>
    <w:p w14:paraId="28157B62" w14:textId="2385AAF6" w:rsidR="00071A7C" w:rsidRPr="0066414B" w:rsidRDefault="0066414B" w:rsidP="00071A7C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66414B">
        <w:rPr>
          <w:rFonts w:ascii="Times New Roman" w:hAnsi="Times New Roman" w:cs="Times New Roman"/>
        </w:rPr>
        <w:t>Install MoveIt</w:t>
      </w:r>
      <w:r>
        <w:rPr>
          <w:rFonts w:ascii="Times New Roman" w:hAnsi="Times New Roman" w:cs="Times New Roman"/>
        </w:rPr>
        <w:t xml:space="preserve"> </w:t>
      </w:r>
      <w:r w:rsidRPr="0066414B">
        <w:rPr>
          <w:rFonts w:ascii="Times New Roman" w:hAnsi="Times New Roman" w:cs="Times New Roman"/>
        </w:rPr>
        <w:t>2 Motion Planning Framework</w:t>
      </w:r>
      <w:r w:rsidR="00722DAC">
        <w:rPr>
          <w:rFonts w:ascii="Times New Roman" w:hAnsi="Times New Roman" w:cs="Times New Roman"/>
        </w:rPr>
        <w:t xml:space="preserve"> </w:t>
      </w:r>
      <w:hyperlink w:anchor="_4.2.2.2_Install_MoveIt" w:history="1">
        <w:r w:rsidR="00722DAC" w:rsidRPr="00041418">
          <w:rPr>
            <w:rStyle w:val="Hyperlink"/>
            <w:rFonts w:ascii="Times New Roman" w:hAnsi="Times New Roman" w:cs="Times New Roman"/>
            <w:b/>
            <w:bCs/>
            <w:color w:val="7030A0"/>
            <w:vertAlign w:val="superscript"/>
          </w:rPr>
          <w:t>4.2.2.2</w:t>
        </w:r>
      </w:hyperlink>
    </w:p>
    <w:p w14:paraId="174EF241" w14:textId="77777777" w:rsidR="00071A7C" w:rsidRDefault="00071A7C" w:rsidP="00B95E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9E84899" w14:textId="728FF24A" w:rsidR="0068424C" w:rsidRPr="00DE5C5E" w:rsidRDefault="00B95ED0" w:rsidP="00B95E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E5C5E">
        <w:rPr>
          <w:rFonts w:ascii="Times New Roman" w:hAnsi="Times New Roman" w:cs="Times New Roman"/>
          <w:color w:val="538135" w:themeColor="accent6" w:themeShade="BF"/>
        </w:rPr>
        <w:t>sudo apt update</w:t>
      </w:r>
    </w:p>
    <w:p w14:paraId="32C97D98" w14:textId="77777777" w:rsidR="00DE5C5E" w:rsidRPr="00DE5C5E" w:rsidRDefault="00DE5C5E" w:rsidP="00B95E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EBD9974" w14:textId="19A3E937" w:rsidR="00B95ED0" w:rsidRPr="00DE5C5E" w:rsidRDefault="00B95ED0" w:rsidP="00B95E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E5C5E">
        <w:rPr>
          <w:rFonts w:ascii="Times New Roman" w:hAnsi="Times New Roman" w:cs="Times New Roman"/>
          <w:color w:val="538135" w:themeColor="accent6" w:themeShade="BF"/>
        </w:rPr>
        <w:t>sudo apt dist-upgrade</w:t>
      </w:r>
    </w:p>
    <w:p w14:paraId="22D6307B" w14:textId="77777777" w:rsidR="00DE5C5E" w:rsidRPr="00DE5C5E" w:rsidRDefault="00DE5C5E" w:rsidP="00B95E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4ED9834" w14:textId="45CF4077" w:rsidR="001A28C0" w:rsidRDefault="00B95ED0" w:rsidP="001A28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E5C5E">
        <w:rPr>
          <w:rFonts w:ascii="Times New Roman" w:hAnsi="Times New Roman" w:cs="Times New Roman"/>
          <w:color w:val="538135" w:themeColor="accent6" w:themeShade="BF"/>
        </w:rPr>
        <w:t>rosdep update</w:t>
      </w:r>
    </w:p>
    <w:p w14:paraId="69A2F242" w14:textId="77777777" w:rsidR="001A28C0" w:rsidRDefault="001A28C0" w:rsidP="001A28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</w:p>
    <w:p w14:paraId="14182C15" w14:textId="51F3D2C6" w:rsidR="00EE507C" w:rsidRDefault="00EE507C" w:rsidP="00977A5F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</w:p>
    <w:p w14:paraId="05D570FF" w14:textId="77777777" w:rsidR="00EE507C" w:rsidRDefault="00EE507C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488D7CE5" w14:textId="671E05E8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sudo apt install -y \</w:t>
      </w:r>
    </w:p>
    <w:p w14:paraId="4475694F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build-essential \</w:t>
      </w:r>
    </w:p>
    <w:p w14:paraId="4BC7FFA2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cmake \</w:t>
      </w:r>
    </w:p>
    <w:p w14:paraId="1B1F1A99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git \</w:t>
      </w:r>
    </w:p>
    <w:p w14:paraId="2E23EA23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libbullet-dev \</w:t>
      </w:r>
    </w:p>
    <w:p w14:paraId="0ACE8F99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-colcon-common-extensions \</w:t>
      </w:r>
    </w:p>
    <w:p w14:paraId="43F9174F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-flake8 \</w:t>
      </w:r>
    </w:p>
    <w:p w14:paraId="1B9C0A01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lastRenderedPageBreak/>
        <w:t>python3-pip \</w:t>
      </w:r>
    </w:p>
    <w:p w14:paraId="1F81A6B1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-pytest-cov \</w:t>
      </w:r>
    </w:p>
    <w:p w14:paraId="2D70FA95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-rosdep \</w:t>
      </w:r>
    </w:p>
    <w:p w14:paraId="0C8F916B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-setuptools \</w:t>
      </w:r>
    </w:p>
    <w:p w14:paraId="3F1A5678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-vcstool \</w:t>
      </w:r>
    </w:p>
    <w:p w14:paraId="787C1001" w14:textId="294A0D7D" w:rsidR="001A28C0" w:rsidRPr="001A28C0" w:rsidRDefault="00977A5F" w:rsidP="001A28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wget &amp;&amp; \</w:t>
      </w:r>
    </w:p>
    <w:p w14:paraId="08876DC0" w14:textId="77777777" w:rsidR="00DE5C5E" w:rsidRDefault="00DE5C5E" w:rsidP="00DE5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101D0BEB" w14:textId="1725AC16" w:rsidR="00EE507C" w:rsidRPr="00A31C25" w:rsidRDefault="00EE507C" w:rsidP="00A31C25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</w:p>
    <w:p w14:paraId="696B8288" w14:textId="77777777" w:rsidR="00EE507C" w:rsidRPr="00EE507C" w:rsidRDefault="00EE507C" w:rsidP="00EE50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</w:p>
    <w:p w14:paraId="6871D6ED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 -m pip install -U \</w:t>
      </w:r>
    </w:p>
    <w:p w14:paraId="7A76D855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argcomplete \</w:t>
      </w:r>
    </w:p>
    <w:p w14:paraId="20F2D779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blind-except \</w:t>
      </w:r>
    </w:p>
    <w:p w14:paraId="1650ECCB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builtins \</w:t>
      </w:r>
    </w:p>
    <w:p w14:paraId="21047F19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class-newline \</w:t>
      </w:r>
    </w:p>
    <w:p w14:paraId="07182E01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comprehensions \</w:t>
      </w:r>
    </w:p>
    <w:p w14:paraId="39BFBD18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deprecated \</w:t>
      </w:r>
    </w:p>
    <w:p w14:paraId="21795FC1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docstrings \</w:t>
      </w:r>
    </w:p>
    <w:p w14:paraId="7D9874E6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import-order \</w:t>
      </w:r>
    </w:p>
    <w:p w14:paraId="190CD6E4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quotes \</w:t>
      </w:r>
    </w:p>
    <w:p w14:paraId="10232B6C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est-repeat \</w:t>
      </w:r>
    </w:p>
    <w:p w14:paraId="76926F1F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est-rerunfailures \</w:t>
      </w:r>
    </w:p>
    <w:p w14:paraId="06C198D9" w14:textId="77777777" w:rsidR="0016561E" w:rsidRPr="00DE5C5E" w:rsidRDefault="00977A5F" w:rsidP="001656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est</w:t>
      </w:r>
    </w:p>
    <w:p w14:paraId="553F0AA9" w14:textId="77777777" w:rsidR="0016561E" w:rsidRDefault="0016561E" w:rsidP="001656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</w:p>
    <w:p w14:paraId="240A31B8" w14:textId="2F082281" w:rsidR="00071A7C" w:rsidRPr="00071A7C" w:rsidRDefault="00071A7C" w:rsidP="00071A7C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</w:p>
    <w:p w14:paraId="06B0CF85" w14:textId="77777777" w:rsidR="00071A7C" w:rsidRDefault="00071A7C" w:rsidP="001656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0B266DE1" w14:textId="66207837" w:rsidR="0016561E" w:rsidRPr="005761D6" w:rsidRDefault="0016561E" w:rsidP="001656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6561E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sudo apt remove ros-$ROS_DISTRO-moveit*</w:t>
      </w:r>
    </w:p>
    <w:p w14:paraId="5E84A12F" w14:textId="77777777" w:rsidR="001201E3" w:rsidRPr="005761D6" w:rsidRDefault="0016561E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BF8F00" w:themeColor="accent4" w:themeShade="BF"/>
          <w:kern w:val="0"/>
          <w14:ligatures w14:val="none"/>
        </w:rPr>
      </w:pPr>
      <w:r w:rsidRPr="005761D6">
        <w:rPr>
          <w:rFonts w:ascii="Times New Roman" w:eastAsia="Times New Roman" w:hAnsi="Times New Roman" w:cs="Times New Roman"/>
          <w:color w:val="BF8F00" w:themeColor="accent4" w:themeShade="BF"/>
          <w:kern w:val="0"/>
          <w14:ligatures w14:val="none"/>
        </w:rPr>
        <w:t>// remove any pre-existing MoveIt debians</w:t>
      </w:r>
    </w:p>
    <w:p w14:paraId="28DEB60A" w14:textId="77777777" w:rsidR="001201E3" w:rsidRPr="001201E3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</w:p>
    <w:p w14:paraId="6270E221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export COLCON_WS=~/ws_moveit2/</w:t>
      </w:r>
    </w:p>
    <w:p w14:paraId="2EEA7974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7CBDEFBF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mkdir -p $COLCON_WS/src</w:t>
      </w:r>
    </w:p>
    <w:p w14:paraId="220B410E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4FB92BCB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cd $COLCON_WS/src</w:t>
      </w:r>
    </w:p>
    <w:p w14:paraId="4AF8809C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129B1D6F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git clone https://github.com/ros-planning/moveit2.git -b $ROS_DISTRO</w:t>
      </w:r>
    </w:p>
    <w:p w14:paraId="2847A8F1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or repo in moveit2/moveit2.repos</w:t>
      </w:r>
      <w:r w:rsidRPr="005761D6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 xml:space="preserve"> </w:t>
      </w: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$(f="moveit2/moveit2_$ROS_DISTRO.repos"; test -r $f &amp;&amp; echo $f); do vcs import &lt; "$repo"; done</w:t>
      </w:r>
    </w:p>
    <w:p w14:paraId="1B962225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3B2EB2A4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rosdep install -r --from-paths . --ignore-src --rosdistro $ROS_DISTRO -y</w:t>
      </w:r>
    </w:p>
    <w:p w14:paraId="464056B3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45F2CD75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sudo apt install ros-$ROS_DISTRO-rmw-cyclonedds-cpp</w:t>
      </w:r>
    </w:p>
    <w:p w14:paraId="18524924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464E5CAB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export RMW_IMPLEMENTATION=rmw_cyclonedds_cpp</w:t>
      </w:r>
    </w:p>
    <w:p w14:paraId="6057573E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1ECF67ED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cd $COLCON_WS</w:t>
      </w:r>
    </w:p>
    <w:p w14:paraId="4CC7D22B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696C99AE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lastRenderedPageBreak/>
        <w:t>colcon build --event-handlers desktop_notification- status- --cmake-args -DCMAKE_BUILD_TYPE=Release</w:t>
      </w:r>
    </w:p>
    <w:p w14:paraId="24B259A6" w14:textId="0245A4E3" w:rsidR="00512ACD" w:rsidRPr="00545E13" w:rsidRDefault="00B67E78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  <w:hyperlink w:anchor="_Error_4.2.1" w:history="1">
        <w:r w:rsidR="00C65FAB" w:rsidRPr="00545E13">
          <w:rPr>
            <w:rStyle w:val="Hyperlink"/>
            <w:rFonts w:ascii="Times New Roman" w:eastAsia="Times New Roman" w:hAnsi="Times New Roman" w:cs="Times New Roman"/>
            <w:color w:val="FF0000"/>
            <w:kern w:val="0"/>
            <w14:ligatures w14:val="none"/>
          </w:rPr>
          <w:t>&lt;</w:t>
        </w:r>
        <w:r w:rsidR="00512ACD" w:rsidRPr="00545E13">
          <w:rPr>
            <w:rStyle w:val="Hyperlink"/>
            <w:rFonts w:ascii="Times New Roman" w:eastAsia="Times New Roman" w:hAnsi="Times New Roman" w:cs="Times New Roman"/>
            <w:color w:val="FF0000"/>
            <w:kern w:val="0"/>
            <w14:ligatures w14:val="none"/>
          </w:rPr>
          <w:t>ERROR</w:t>
        </w:r>
        <w:r w:rsidR="006C3755" w:rsidRPr="00545E13">
          <w:rPr>
            <w:rStyle w:val="Hyperlink"/>
            <w:rFonts w:ascii="Times New Roman" w:eastAsia="Times New Roman" w:hAnsi="Times New Roman" w:cs="Times New Roman"/>
            <w:color w:val="FF0000"/>
            <w:kern w:val="0"/>
            <w14:ligatures w14:val="none"/>
          </w:rPr>
          <w:t xml:space="preserve"> 4.2.1</w:t>
        </w:r>
        <w:r w:rsidR="00C65FAB" w:rsidRPr="00545E13">
          <w:rPr>
            <w:rStyle w:val="Hyperlink"/>
            <w:rFonts w:ascii="Times New Roman" w:eastAsia="Times New Roman" w:hAnsi="Times New Roman" w:cs="Times New Roman"/>
            <w:color w:val="FF0000"/>
            <w:kern w:val="0"/>
            <w14:ligatures w14:val="none"/>
          </w:rPr>
          <w:t>&gt;</w:t>
        </w:r>
      </w:hyperlink>
    </w:p>
    <w:p w14:paraId="5D545375" w14:textId="77777777" w:rsidR="001201E3" w:rsidRPr="001201E3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</w:p>
    <w:p w14:paraId="1FA803C3" w14:textId="26CD058A" w:rsidR="006C3755" w:rsidRDefault="001201E3" w:rsidP="006C37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source $COLCON_WS/install/setup.bash</w:t>
      </w:r>
    </w:p>
    <w:p w14:paraId="38BD2B59" w14:textId="77777777" w:rsidR="00480F0D" w:rsidRDefault="00480F0D" w:rsidP="006C37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5F24F4F2" w14:textId="1C7187CF" w:rsidR="00213459" w:rsidRPr="00B87B00" w:rsidRDefault="00B87B00" w:rsidP="001A7207">
      <w:pPr>
        <w:pStyle w:val="Heading3"/>
      </w:pPr>
      <w:bookmarkStart w:id="22" w:name="_Toc139292132"/>
      <w:r>
        <w:t xml:space="preserve">4.2.3 </w:t>
      </w:r>
      <w:r w:rsidRPr="00B87B00">
        <w:rPr>
          <w:rStyle w:val="Heading3Char"/>
        </w:rPr>
        <w:t>Colcon</w:t>
      </w:r>
      <w:bookmarkEnd w:id="22"/>
    </w:p>
    <w:p w14:paraId="4DCF6B60" w14:textId="7D8224D9" w:rsidR="00B87B00" w:rsidRPr="00AD680A" w:rsidRDefault="00B87B00" w:rsidP="00AD680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AD680A">
        <w:rPr>
          <w:rFonts w:ascii="Times New Roman" w:hAnsi="Times New Roman" w:cs="Times New Roman"/>
          <w:b/>
          <w:bCs/>
        </w:rPr>
        <w:t>Colcon</w:t>
      </w:r>
      <w:r w:rsidRPr="00AD680A">
        <w:rPr>
          <w:rFonts w:ascii="Times New Roman" w:hAnsi="Times New Roman" w:cs="Times New Roman"/>
        </w:rPr>
        <w:t xml:space="preserve"> is a command line tool to improve the workflow of building, </w:t>
      </w:r>
      <w:r w:rsidR="0062707C" w:rsidRPr="00AD680A">
        <w:rPr>
          <w:rFonts w:ascii="Times New Roman" w:hAnsi="Times New Roman" w:cs="Times New Roman"/>
        </w:rPr>
        <w:t>testing,</w:t>
      </w:r>
      <w:r w:rsidRPr="00AD680A">
        <w:rPr>
          <w:rFonts w:ascii="Times New Roman" w:hAnsi="Times New Roman" w:cs="Times New Roman"/>
        </w:rPr>
        <w:t xml:space="preserve"> and using multiple software packages.</w:t>
      </w:r>
    </w:p>
    <w:p w14:paraId="3B5958F5" w14:textId="4990A9D0" w:rsidR="00213459" w:rsidRPr="00AD680A" w:rsidRDefault="00213459" w:rsidP="00AD680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AD680A">
        <w:rPr>
          <w:rFonts w:ascii="Times New Roman" w:hAnsi="Times New Roman" w:cs="Times New Roman"/>
        </w:rPr>
        <w:t>Install</w:t>
      </w:r>
      <w:r w:rsidR="00755B5F" w:rsidRPr="00AD680A">
        <w:rPr>
          <w:rFonts w:ascii="Times New Roman" w:hAnsi="Times New Roman" w:cs="Times New Roman"/>
        </w:rPr>
        <w:t xml:space="preserve"> Colcon</w:t>
      </w:r>
    </w:p>
    <w:p w14:paraId="63CCFA34" w14:textId="48A14903" w:rsidR="00B87B00" w:rsidRPr="00B87B00" w:rsidRDefault="00B87B00" w:rsidP="00B87B00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Colcon</w:t>
      </w:r>
    </w:p>
    <w:p w14:paraId="793344DD" w14:textId="77777777" w:rsidR="00B87B00" w:rsidRDefault="00B87B00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685381D9" w14:textId="6E7AD466" w:rsidR="00251C35" w:rsidRPr="00B87B00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87B00">
        <w:rPr>
          <w:rFonts w:ascii="Times New Roman" w:hAnsi="Times New Roman" w:cs="Times New Roman"/>
          <w:color w:val="538135" w:themeColor="accent6" w:themeShade="BF"/>
        </w:rPr>
        <w:t>sudo apt install python3-colcon-common-extensions</w:t>
      </w:r>
    </w:p>
    <w:p w14:paraId="0453379A" w14:textId="77777777" w:rsidR="00251C35" w:rsidRPr="00B87B00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6A94D94" w14:textId="77777777" w:rsidR="00251C35" w:rsidRPr="00B87B00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87B00">
        <w:rPr>
          <w:rFonts w:ascii="Times New Roman" w:hAnsi="Times New Roman" w:cs="Times New Roman"/>
          <w:color w:val="538135" w:themeColor="accent6" w:themeShade="BF"/>
        </w:rPr>
        <w:t>sudo apt install python3-colcon-mixin</w:t>
      </w:r>
    </w:p>
    <w:p w14:paraId="2657E6BC" w14:textId="77777777" w:rsidR="00251C35" w:rsidRPr="00B87B00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25424758" w14:textId="68DCB526" w:rsidR="00251C35" w:rsidRPr="00B87B00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87B00">
        <w:rPr>
          <w:rFonts w:ascii="Times New Roman" w:hAnsi="Times New Roman" w:cs="Times New Roman"/>
          <w:color w:val="538135" w:themeColor="accent6" w:themeShade="BF"/>
        </w:rPr>
        <w:t xml:space="preserve">colcon mixin add default </w:t>
      </w:r>
      <w:hyperlink r:id="rId21" w:history="1">
        <w:r w:rsidRPr="00B87B00">
          <w:rPr>
            <w:rStyle w:val="Hyperlink"/>
            <w:rFonts w:ascii="Times New Roman" w:hAnsi="Times New Roman" w:cs="Times New Roman"/>
            <w:color w:val="538135" w:themeColor="accent6" w:themeShade="BF"/>
          </w:rPr>
          <w:t>https://raw.githubusercontent.com/colcon/colcon-mixin-repository/master/index.yaml</w:t>
        </w:r>
      </w:hyperlink>
    </w:p>
    <w:p w14:paraId="07013E7E" w14:textId="77777777" w:rsidR="00251C35" w:rsidRPr="00B87B00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BBA17EF" w14:textId="36D33ECA" w:rsidR="00251C35" w:rsidRPr="00B87B00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87B00">
        <w:rPr>
          <w:rFonts w:ascii="Times New Roman" w:hAnsi="Times New Roman" w:cs="Times New Roman"/>
          <w:color w:val="538135" w:themeColor="accent6" w:themeShade="BF"/>
        </w:rPr>
        <w:t>colcon mixin update default</w:t>
      </w:r>
    </w:p>
    <w:p w14:paraId="7806CF24" w14:textId="77777777" w:rsidR="00251C35" w:rsidRPr="00B87B00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170434D" w14:textId="5FBE3E9E" w:rsidR="00251C35" w:rsidRPr="00B87B00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BF8F00" w:themeColor="accent4" w:themeShade="BF"/>
        </w:rPr>
      </w:pPr>
      <w:r w:rsidRPr="00B87B00">
        <w:rPr>
          <w:rFonts w:ascii="Times New Roman" w:hAnsi="Times New Roman" w:cs="Times New Roman"/>
          <w:color w:val="538135" w:themeColor="accent6" w:themeShade="BF"/>
        </w:rPr>
        <w:t>sudo apt install python3-vcstool</w:t>
      </w:r>
      <w:r w:rsidRPr="00B87B00">
        <w:rPr>
          <w:rFonts w:ascii="Times New Roman" w:hAnsi="Times New Roman" w:cs="Times New Roman"/>
          <w:color w:val="538135" w:themeColor="accent6" w:themeShade="BF"/>
        </w:rPr>
        <w:tab/>
      </w:r>
      <w:r w:rsidRPr="00B87B00">
        <w:rPr>
          <w:rFonts w:ascii="Times New Roman" w:hAnsi="Times New Roman" w:cs="Times New Roman"/>
          <w:color w:val="538135" w:themeColor="accent6" w:themeShade="BF"/>
        </w:rPr>
        <w:tab/>
      </w:r>
      <w:r w:rsidRPr="00B87B00">
        <w:rPr>
          <w:rFonts w:ascii="Times New Roman" w:hAnsi="Times New Roman" w:cs="Times New Roman"/>
          <w:color w:val="BF8F00" w:themeColor="accent4" w:themeShade="BF"/>
        </w:rPr>
        <w:t>// install vcstool</w:t>
      </w:r>
    </w:p>
    <w:p w14:paraId="48FC2721" w14:textId="77777777" w:rsidR="00251C35" w:rsidRPr="00B87B00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2499540B" w14:textId="089652A0" w:rsidR="00251C35" w:rsidRPr="00B87B00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87B00">
        <w:rPr>
          <w:rFonts w:ascii="Times New Roman" w:hAnsi="Times New Roman" w:cs="Times New Roman"/>
          <w:color w:val="538135" w:themeColor="accent6" w:themeShade="BF"/>
        </w:rPr>
        <w:t>mkdir -p ~/ws_moveit/src</w:t>
      </w:r>
    </w:p>
    <w:p w14:paraId="4F7023B8" w14:textId="77777777" w:rsidR="00251C35" w:rsidRPr="00B87B00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3AE07A93" w14:textId="77777777" w:rsidR="00C13C5C" w:rsidRPr="00B87B00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87B00">
        <w:rPr>
          <w:rFonts w:ascii="Times New Roman" w:hAnsi="Times New Roman" w:cs="Times New Roman"/>
          <w:color w:val="538135" w:themeColor="accent6" w:themeShade="BF"/>
        </w:rPr>
        <w:t>cd ~/ws_moveit/src</w:t>
      </w:r>
    </w:p>
    <w:p w14:paraId="07608AAB" w14:textId="5CE5CA63" w:rsidR="00C13C5C" w:rsidRPr="00B87B00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87B00">
        <w:rPr>
          <w:rFonts w:ascii="Times New Roman" w:hAnsi="Times New Roman" w:cs="Times New Roman"/>
          <w:color w:val="538135" w:themeColor="accent6" w:themeShade="BF"/>
        </w:rPr>
        <w:t xml:space="preserve">git clone </w:t>
      </w:r>
      <w:hyperlink r:id="rId22" w:history="1">
        <w:r w:rsidRPr="00B87B00">
          <w:rPr>
            <w:rStyle w:val="Hyperlink"/>
            <w:rFonts w:ascii="Times New Roman" w:hAnsi="Times New Roman" w:cs="Times New Roman"/>
            <w:color w:val="538135" w:themeColor="accent6" w:themeShade="BF"/>
          </w:rPr>
          <w:t>https://github.com/ros-planning/moveit2_tutorials -b main --depth 1</w:t>
        </w:r>
      </w:hyperlink>
    </w:p>
    <w:p w14:paraId="75E11EC9" w14:textId="77777777" w:rsidR="00C13C5C" w:rsidRPr="00B87B00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CE04C25" w14:textId="3B5B471E" w:rsidR="00C13C5C" w:rsidRPr="00B87B00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87B00">
        <w:rPr>
          <w:rFonts w:ascii="Times New Roman" w:hAnsi="Times New Roman" w:cs="Times New Roman"/>
          <w:color w:val="538135" w:themeColor="accent6" w:themeShade="BF"/>
        </w:rPr>
        <w:t>vcs import &lt; moveit2_tutorials/moveit2_tutorials.repos</w:t>
      </w:r>
    </w:p>
    <w:p w14:paraId="7A905BD9" w14:textId="77777777" w:rsidR="00C13C5C" w:rsidRPr="00B87B00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C83558E" w14:textId="3F2E654A" w:rsidR="00C13C5C" w:rsidRPr="00B87B00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87B00">
        <w:rPr>
          <w:rFonts w:ascii="Times New Roman" w:hAnsi="Times New Roman" w:cs="Times New Roman"/>
          <w:color w:val="538135" w:themeColor="accent6" w:themeShade="BF"/>
        </w:rPr>
        <w:t>sudo apt update &amp;&amp; rosdep install -r --from-paths . --ignore-src --rosdistro $ROS_DISTRO -y</w:t>
      </w:r>
    </w:p>
    <w:p w14:paraId="35346201" w14:textId="77777777" w:rsidR="00C13C5C" w:rsidRPr="00B87B00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25FD8002" w14:textId="77777777" w:rsidR="00C13C5C" w:rsidRPr="00B87B00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87B00">
        <w:rPr>
          <w:rFonts w:ascii="Times New Roman" w:hAnsi="Times New Roman" w:cs="Times New Roman"/>
          <w:color w:val="538135" w:themeColor="accent6" w:themeShade="BF"/>
        </w:rPr>
        <w:t>cd ~/ws_moveit</w:t>
      </w:r>
    </w:p>
    <w:p w14:paraId="6B7CA341" w14:textId="09248ED1" w:rsidR="00C13C5C" w:rsidRPr="00B87B00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87B00">
        <w:rPr>
          <w:rFonts w:ascii="Times New Roman" w:hAnsi="Times New Roman" w:cs="Times New Roman"/>
          <w:color w:val="538135" w:themeColor="accent6" w:themeShade="BF"/>
        </w:rPr>
        <w:t>colcon build --mixin release</w:t>
      </w:r>
    </w:p>
    <w:p w14:paraId="142D4FF3" w14:textId="261E0781" w:rsidR="00FB4F15" w:rsidRDefault="00B67E78" w:rsidP="00FB4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Style w:val="Hyperlink"/>
          <w:rFonts w:ascii="Times New Roman" w:hAnsi="Times New Roman" w:cs="Times New Roman"/>
          <w:color w:val="FF0000"/>
        </w:rPr>
      </w:pPr>
      <w:hyperlink w:anchor="_Error_4.3.1" w:history="1">
        <w:r w:rsidR="00C13C5C" w:rsidRPr="00A060E1">
          <w:rPr>
            <w:rStyle w:val="Hyperlink"/>
            <w:rFonts w:ascii="Times New Roman" w:hAnsi="Times New Roman" w:cs="Times New Roman"/>
            <w:color w:val="FF0000"/>
          </w:rPr>
          <w:t>&lt;</w:t>
        </w:r>
        <w:r w:rsidR="00742690">
          <w:rPr>
            <w:rStyle w:val="Hyperlink"/>
            <w:rFonts w:ascii="Times New Roman" w:hAnsi="Times New Roman" w:cs="Times New Roman"/>
            <w:color w:val="FF0000"/>
          </w:rPr>
          <w:t>WARNING</w:t>
        </w:r>
        <w:r w:rsidR="00C13C5C" w:rsidRPr="00A060E1">
          <w:rPr>
            <w:rStyle w:val="Hyperlink"/>
            <w:rFonts w:ascii="Times New Roman" w:hAnsi="Times New Roman" w:cs="Times New Roman"/>
            <w:color w:val="FF0000"/>
          </w:rPr>
          <w:t xml:space="preserve"> 4.3.1&gt;</w:t>
        </w:r>
      </w:hyperlink>
    </w:p>
    <w:p w14:paraId="6F74C2D2" w14:textId="77777777" w:rsidR="00DD6FD7" w:rsidRDefault="00DD6FD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</w:pPr>
      <w:r>
        <w:rPr>
          <w:b/>
          <w:bCs/>
        </w:rPr>
        <w:br w:type="page"/>
      </w:r>
    </w:p>
    <w:p w14:paraId="147B14CB" w14:textId="450F1A67" w:rsidR="006C3755" w:rsidRDefault="00AB5FD5" w:rsidP="006C3755">
      <w:pPr>
        <w:pStyle w:val="Heading1"/>
        <w:rPr>
          <w:b/>
          <w:bCs/>
        </w:rPr>
      </w:pPr>
      <w:bookmarkStart w:id="23" w:name="_Toc139292133"/>
      <w:r>
        <w:rPr>
          <w:b/>
          <w:bCs/>
        </w:rPr>
        <w:lastRenderedPageBreak/>
        <w:t xml:space="preserve">5. </w:t>
      </w:r>
      <w:r w:rsidR="00463D21">
        <w:rPr>
          <w:b/>
          <w:bCs/>
        </w:rPr>
        <w:t>Warnings/</w:t>
      </w:r>
      <w:r w:rsidR="006C3755" w:rsidRPr="006C3755">
        <w:rPr>
          <w:b/>
          <w:bCs/>
        </w:rPr>
        <w:t>E</w:t>
      </w:r>
      <w:r w:rsidR="00B545A9">
        <w:rPr>
          <w:b/>
          <w:bCs/>
        </w:rPr>
        <w:t>rrors</w:t>
      </w:r>
      <w:bookmarkEnd w:id="23"/>
    </w:p>
    <w:p w14:paraId="1BDD5FA4" w14:textId="0B26B962" w:rsidR="006C3755" w:rsidRDefault="00AB5FD5" w:rsidP="006C3755">
      <w:pPr>
        <w:pStyle w:val="Heading2"/>
        <w:rPr>
          <w:lang w:eastAsia="en-US"/>
        </w:rPr>
      </w:pPr>
      <w:bookmarkStart w:id="24" w:name="_Error_4.2.1"/>
      <w:bookmarkStart w:id="25" w:name="_Toc139292134"/>
      <w:bookmarkEnd w:id="24"/>
      <w:r>
        <w:rPr>
          <w:lang w:eastAsia="en-US"/>
        </w:rPr>
        <w:t xml:space="preserve">5.1 </w:t>
      </w:r>
      <w:r w:rsidR="006C3755">
        <w:rPr>
          <w:lang w:eastAsia="en-US"/>
        </w:rPr>
        <w:t>E</w:t>
      </w:r>
      <w:r w:rsidR="005B35A0">
        <w:rPr>
          <w:lang w:eastAsia="en-US"/>
        </w:rPr>
        <w:t>rror</w:t>
      </w:r>
      <w:r w:rsidR="006C3755">
        <w:rPr>
          <w:lang w:eastAsia="en-US"/>
        </w:rPr>
        <w:t xml:space="preserve"> 4.2.1</w:t>
      </w:r>
      <w:bookmarkEnd w:id="25"/>
    </w:p>
    <w:p w14:paraId="35B3D73A" w14:textId="3CDF26A4" w:rsidR="00AB4A07" w:rsidRPr="00AD680A" w:rsidRDefault="006C3755" w:rsidP="00AD680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AD680A">
        <w:rPr>
          <w:rFonts w:ascii="Times New Roman" w:hAnsi="Times New Roman" w:cs="Times New Roman"/>
        </w:rPr>
        <w:t xml:space="preserve">Error </w:t>
      </w:r>
      <w:r w:rsidR="00B545A9" w:rsidRPr="00AD680A">
        <w:rPr>
          <w:rFonts w:ascii="Times New Roman" w:hAnsi="Times New Roman" w:cs="Times New Roman"/>
        </w:rPr>
        <w:t>M</w:t>
      </w:r>
      <w:r w:rsidRPr="00AD680A">
        <w:rPr>
          <w:rFonts w:ascii="Times New Roman" w:hAnsi="Times New Roman" w:cs="Times New Roman"/>
        </w:rPr>
        <w:t>essage:</w:t>
      </w:r>
    </w:p>
    <w:p w14:paraId="2D5F405C" w14:textId="496D9C73" w:rsidR="001160AB" w:rsidRPr="001160AB" w:rsidRDefault="001160AB" w:rsidP="001160AB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3ED15E4" w14:textId="77777777" w:rsidR="001160AB" w:rsidRDefault="001160AB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3ED0498" w14:textId="14928460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10B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-- stderr: moveit_setup_controllers</w:t>
      </w:r>
    </w:p>
    <w:p w14:paraId="55DC2A2E" w14:textId="77777777" w:rsidR="003C7059" w:rsidRPr="00710BF8" w:rsidRDefault="003C7059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246F35A" w14:textId="3D5AB0C2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10B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++: </w:t>
      </w:r>
      <w:r w:rsidRPr="00710BF8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fatal error:</w:t>
      </w:r>
      <w:r w:rsidRPr="00710B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Killed signal terminated program cc1plus</w:t>
      </w:r>
    </w:p>
    <w:p w14:paraId="14322F6E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6E8EAA2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ilation terminated.</w:t>
      </w:r>
    </w:p>
    <w:p w14:paraId="1202D21B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B347B61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make[2]: *** [CMakeFiles/moveit_setup_controllers.dir/build.make:298: CMakeFiles/moveit_setup_controllers.dir/include/moveit_setup_controllers/moc_urdf_modifications_widget.cpp.o] Error 1</w:t>
      </w:r>
    </w:p>
    <w:p w14:paraId="60D007F1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030A15B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make[2]: *** Waiting for unfinished jobs....</w:t>
      </w:r>
    </w:p>
    <w:p w14:paraId="6204B2E7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ED69AD2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make[1]: *** [CMakeFiles/Makefile2:161: CMakeFiles/moveit_setup_controllers.dir/all] Error 2</w:t>
      </w:r>
    </w:p>
    <w:p w14:paraId="280A545F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228DD2E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make: *** [Makefile:146: all] Error 2</w:t>
      </w:r>
    </w:p>
    <w:p w14:paraId="3E5C0DEE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25441DE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--</w:t>
      </w:r>
    </w:p>
    <w:p w14:paraId="06427C9F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ailed   &lt;&lt;&lt; moveit_setup_controllers [3min 43s, exited with code 2]</w:t>
      </w:r>
    </w:p>
    <w:p w14:paraId="69B3BF58" w14:textId="77777777" w:rsidR="003C7059" w:rsidRPr="00710BF8" w:rsidRDefault="003C7059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52A1C6C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borted  &lt;&lt;&lt; moveit_setup_core_plugins [3min 43s]</w:t>
      </w:r>
    </w:p>
    <w:p w14:paraId="48277FB1" w14:textId="77777777" w:rsidR="003C7059" w:rsidRPr="00710BF8" w:rsidRDefault="003C7059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D5528DA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borted  &lt;&lt;&lt; moveit_setup_app_plugins [3min 48s]</w:t>
      </w:r>
    </w:p>
    <w:p w14:paraId="4F826CEC" w14:textId="77777777" w:rsidR="003C7059" w:rsidRPr="00710BF8" w:rsidRDefault="003C7059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367B251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borted  &lt;&lt;&lt; moveit_setup_srdf_plugins [3min 48s]</w:t>
      </w:r>
    </w:p>
    <w:p w14:paraId="6F0CAA36" w14:textId="77777777" w:rsidR="003C7059" w:rsidRPr="00710BF8" w:rsidRDefault="003C7059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9AEB197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mmary: 48 packages finished [12min 27s]</w:t>
      </w:r>
    </w:p>
    <w:p w14:paraId="31CFF624" w14:textId="77777777" w:rsidR="003C7059" w:rsidRPr="00710BF8" w:rsidRDefault="003C7059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D534A77" w14:textId="6B5291C2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10B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 package failed: moveit_setup_controllers</w:t>
      </w:r>
    </w:p>
    <w:p w14:paraId="01417C10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 packages aborted: moveit_setup_app_plugins moveit_setup_core_plugins moveit_setup_srdf_plugins</w:t>
      </w:r>
    </w:p>
    <w:p w14:paraId="10B88287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5 packages had stderr output: controller_manager moveit_configs_utils moveit_setup_controllers moveit_setup_srdf_plugins ros2controlcli</w:t>
      </w:r>
    </w:p>
    <w:p w14:paraId="1A677D5A" w14:textId="055B8852" w:rsidR="00AB4A07" w:rsidRPr="00710BF8" w:rsidRDefault="00AB4A07" w:rsidP="009029AF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10B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ckages not processed</w:t>
      </w:r>
    </w:p>
    <w:p w14:paraId="37F1676D" w14:textId="77777777" w:rsidR="009029AF" w:rsidRDefault="009029AF" w:rsidP="009029AF">
      <w:pPr>
        <w:pStyle w:val="ListParagraph"/>
        <w:rPr>
          <w:rFonts w:ascii="Times New Roman" w:hAnsi="Times New Roman" w:cs="Times New Roman"/>
        </w:rPr>
      </w:pPr>
    </w:p>
    <w:p w14:paraId="35C402DD" w14:textId="3BAEB20D" w:rsidR="009029AF" w:rsidRPr="00AD680A" w:rsidRDefault="00505CB3" w:rsidP="00AD680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AD680A">
        <w:rPr>
          <w:rFonts w:ascii="Times New Roman" w:hAnsi="Times New Roman" w:cs="Times New Roman"/>
        </w:rPr>
        <w:t>Solution:</w:t>
      </w:r>
    </w:p>
    <w:p w14:paraId="595CFBA2" w14:textId="2308855D" w:rsidR="009029AF" w:rsidRPr="009029AF" w:rsidRDefault="00B67E78" w:rsidP="009029A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y j</w:t>
      </w:r>
      <w:r w:rsidR="00C13C5C">
        <w:rPr>
          <w:rFonts w:ascii="Times New Roman" w:hAnsi="Times New Roman" w:cs="Times New Roman"/>
        </w:rPr>
        <w:t>ust re-run the c</w:t>
      </w:r>
      <w:r w:rsidR="00C13C5C" w:rsidRPr="009029AF">
        <w:rPr>
          <w:rFonts w:ascii="Times New Roman" w:hAnsi="Times New Roman" w:cs="Times New Roman"/>
        </w:rPr>
        <w:t xml:space="preserve">ode: </w:t>
      </w:r>
      <w:r w:rsidR="009029AF" w:rsidRPr="009029AF">
        <w:rPr>
          <w:rFonts w:ascii="Times New Roman" w:hAnsi="Times New Roman" w:cs="Times New Roman"/>
        </w:rPr>
        <w:t>“</w:t>
      </w:r>
      <w:r w:rsidR="009029AF" w:rsidRPr="009029AF">
        <w:rPr>
          <w:rFonts w:ascii="Times New Roman" w:eastAsia="Times New Roman" w:hAnsi="Times New Roman" w:cs="Times New Roman"/>
          <w:kern w:val="0"/>
          <w14:ligatures w14:val="none"/>
        </w:rPr>
        <w:t>colcon build --event-handlers desktop_notification- status- --cmake-args -DCMAKE_BUILD_TYPE=Release”</w:t>
      </w:r>
    </w:p>
    <w:p w14:paraId="5C73563A" w14:textId="77777777" w:rsidR="00041418" w:rsidRPr="00041418" w:rsidRDefault="00041418" w:rsidP="00041418">
      <w:pPr>
        <w:rPr>
          <w:rFonts w:ascii="Times New Roman" w:hAnsi="Times New Roman" w:cs="Times New Roman"/>
        </w:rPr>
      </w:pPr>
      <w:bookmarkStart w:id="26" w:name="_Error_4.3.1"/>
      <w:bookmarkEnd w:id="26"/>
    </w:p>
    <w:p w14:paraId="4C3A775D" w14:textId="00446F6D" w:rsidR="00C13C5C" w:rsidRDefault="00AB5FD5" w:rsidP="00C13C5C">
      <w:pPr>
        <w:pStyle w:val="Heading2"/>
      </w:pPr>
      <w:bookmarkStart w:id="27" w:name="_Toc139292135"/>
      <w:r>
        <w:lastRenderedPageBreak/>
        <w:t xml:space="preserve">5.2 </w:t>
      </w:r>
      <w:r w:rsidR="00194DBA">
        <w:t>Warning</w:t>
      </w:r>
      <w:r w:rsidR="00C13C5C">
        <w:t xml:space="preserve"> 4.3.1</w:t>
      </w:r>
      <w:bookmarkEnd w:id="27"/>
    </w:p>
    <w:p w14:paraId="21DE2265" w14:textId="0C405195" w:rsidR="00C13C5C" w:rsidRPr="00710BF8" w:rsidRDefault="00194DBA" w:rsidP="00C1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ning</w:t>
      </w:r>
      <w:r w:rsidR="00C13C5C" w:rsidRPr="00710BF8">
        <w:rPr>
          <w:rFonts w:ascii="Times New Roman" w:hAnsi="Times New Roman" w:cs="Times New Roman"/>
        </w:rPr>
        <w:t xml:space="preserve"> Message:</w:t>
      </w:r>
    </w:p>
    <w:p w14:paraId="0EF67B69" w14:textId="1A46DEAA" w:rsidR="001160AB" w:rsidRPr="001160AB" w:rsidRDefault="001160AB" w:rsidP="001160AB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Arial" w:hAnsi="Arial" w:cs="Arial"/>
          <w:color w:val="000000"/>
        </w:rPr>
      </w:pPr>
    </w:p>
    <w:p w14:paraId="38A810E9" w14:textId="77777777" w:rsidR="001160AB" w:rsidRDefault="001160AB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Arial" w:hAnsi="Arial" w:cs="Arial"/>
          <w:color w:val="000000"/>
        </w:rPr>
      </w:pPr>
    </w:p>
    <w:p w14:paraId="24C7FB48" w14:textId="2BD8D675" w:rsidR="00B94D47" w:rsidRDefault="00B94D47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 stderr: moveit_configs_utils</w:t>
      </w:r>
    </w:p>
    <w:p w14:paraId="17FBCD53" w14:textId="77777777" w:rsidR="00B94D47" w:rsidRDefault="00B94D47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Style w:val="apple-tab-span"/>
          <w:rFonts w:ascii="Arial" w:hAnsi="Arial" w:cs="Arial"/>
          <w:color w:val="000000"/>
        </w:rPr>
      </w:pPr>
    </w:p>
    <w:p w14:paraId="2611A72C" w14:textId="4FAFB2F3" w:rsidR="00B94D47" w:rsidRDefault="00B94D47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/usr/lib/python3/dist-packages/setuptools/command/install.py:34: SetuptoolsDeprecationWarning: setup.py install is deprecated. Use build and pip and other standards-based tools.</w:t>
      </w:r>
    </w:p>
    <w:p w14:paraId="6126C9AC" w14:textId="77777777" w:rsidR="00B94D47" w:rsidRDefault="00B94D47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Arial" w:hAnsi="Arial" w:cs="Arial"/>
          <w:color w:val="000000"/>
        </w:rPr>
      </w:pPr>
    </w:p>
    <w:p w14:paraId="5D9ED2A2" w14:textId="77777777" w:rsidR="00B94D47" w:rsidRDefault="00B94D47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 warnings.warn(</w:t>
      </w:r>
    </w:p>
    <w:p w14:paraId="2221DCBA" w14:textId="00C85D29" w:rsidR="002C6509" w:rsidRPr="002C6509" w:rsidRDefault="00B94D47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</w:t>
      </w:r>
    </w:p>
    <w:p w14:paraId="2C6D4F1F" w14:textId="77777777" w:rsidR="002C6509" w:rsidRDefault="002C6509" w:rsidP="002C6509">
      <w:pPr>
        <w:pStyle w:val="ListParagraph"/>
        <w:rPr>
          <w:rFonts w:ascii="Times New Roman" w:hAnsi="Times New Roman" w:cs="Times New Roman"/>
        </w:rPr>
      </w:pPr>
    </w:p>
    <w:p w14:paraId="5B107664" w14:textId="21AAB1A2" w:rsidR="002C6509" w:rsidRDefault="002C6509" w:rsidP="002C65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10BF8">
        <w:rPr>
          <w:rFonts w:ascii="Times New Roman" w:hAnsi="Times New Roman" w:cs="Times New Roman"/>
        </w:rPr>
        <w:t>Solution:</w:t>
      </w:r>
    </w:p>
    <w:p w14:paraId="4855EE97" w14:textId="6A95291B" w:rsidR="001160AB" w:rsidRPr="001160AB" w:rsidRDefault="001160AB" w:rsidP="001160AB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28B8DFB7" w14:textId="77777777" w:rsidR="001160AB" w:rsidRDefault="001160AB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0F4AD29C" w14:textId="30AAEFA8" w:rsidR="002C6509" w:rsidRDefault="009042AE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 check the python version</w:t>
      </w:r>
    </w:p>
    <w:p w14:paraId="4FEE16C7" w14:textId="77777777" w:rsidR="009042AE" w:rsidRDefault="009042AE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5CAF5C77" w14:textId="66FB7149" w:rsidR="009042AE" w:rsidRDefault="009042AE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setuptools</w:t>
      </w:r>
    </w:p>
    <w:p w14:paraId="112581A5" w14:textId="57F1AC55" w:rsidR="00FC235A" w:rsidRDefault="009042AE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setuptools.__version__)</w:t>
      </w:r>
      <w:r w:rsidR="00CF115E">
        <w:rPr>
          <w:rFonts w:ascii="Times New Roman" w:hAnsi="Times New Roman" w:cs="Times New Roman"/>
        </w:rPr>
        <w:tab/>
      </w:r>
      <w:r w:rsidR="00CF115E">
        <w:rPr>
          <w:rFonts w:ascii="Times New Roman" w:hAnsi="Times New Roman" w:cs="Times New Roman"/>
        </w:rPr>
        <w:tab/>
        <w:t>// check the setuptools version</w:t>
      </w:r>
    </w:p>
    <w:p w14:paraId="0DCCDF00" w14:textId="77777777" w:rsidR="00FC235A" w:rsidRDefault="00FC235A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51372AFC" w14:textId="7E742337" w:rsidR="00FC235A" w:rsidRPr="00FC235A" w:rsidRDefault="00FC235A" w:rsidP="00E877F6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  <w:r w:rsidRPr="00FC235A">
        <w:rPr>
          <w:rFonts w:ascii="Times New Roman" w:hAnsi="Times New Roman" w:cs="Times New Roman"/>
          <w:color w:val="ED7D31" w:themeColor="accent2"/>
        </w:rPr>
        <w:t>if the setup tools version is above 58.2.0, follow the instructions below</w:t>
      </w:r>
    </w:p>
    <w:p w14:paraId="2CAD6687" w14:textId="77777777" w:rsidR="00FC235A" w:rsidRDefault="00FC235A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10CF1317" w14:textId="640C07DD" w:rsidR="00FC235A" w:rsidRDefault="006462C1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 install setuptools==58.2.0</w:t>
      </w:r>
      <w:r w:rsidR="00FB03CF">
        <w:rPr>
          <w:rFonts w:ascii="Times New Roman" w:hAnsi="Times New Roman" w:cs="Times New Roman"/>
        </w:rPr>
        <w:tab/>
      </w:r>
      <w:r w:rsidR="00FB03CF">
        <w:rPr>
          <w:rFonts w:ascii="Times New Roman" w:hAnsi="Times New Roman" w:cs="Times New Roman"/>
        </w:rPr>
        <w:tab/>
        <w:t>// my version was 59.6.0</w:t>
      </w:r>
      <w:r w:rsidR="00214EDF">
        <w:rPr>
          <w:rFonts w:ascii="Times New Roman" w:hAnsi="Times New Roman" w:cs="Times New Roman"/>
        </w:rPr>
        <w:t xml:space="preserve"> (updated to 68.0.0 </w:t>
      </w:r>
      <w:r w:rsidR="00FA41C6">
        <w:rPr>
          <w:rFonts w:ascii="Times New Roman" w:hAnsi="Times New Roman" w:cs="Times New Roman"/>
        </w:rPr>
        <w:t>due to “DeprecationWarning: The distutils package is deprecated and slated for removal in Python 3.12</w:t>
      </w:r>
      <w:r w:rsidR="0081649E">
        <w:rPr>
          <w:rFonts w:ascii="Times New Roman" w:hAnsi="Times New Roman" w:cs="Times New Roman"/>
        </w:rPr>
        <w:t>. Use setuptools or check PEP 632 for potential alternatives”</w:t>
      </w:r>
      <w:r w:rsidR="00387C34">
        <w:rPr>
          <w:rFonts w:ascii="Times New Roman" w:hAnsi="Times New Roman" w:cs="Times New Roman"/>
        </w:rPr>
        <w:t>)</w:t>
      </w:r>
    </w:p>
    <w:p w14:paraId="148CEB6B" w14:textId="77777777" w:rsidR="00FC235A" w:rsidRDefault="00FC235A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37645746" w14:textId="090BB993" w:rsidR="006138E6" w:rsidRDefault="00C02E6A" w:rsidP="006138E6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Style w:val="Hyperlink"/>
          <w:rFonts w:ascii="Times New Roman" w:hAnsi="Times New Roman" w:cs="Times New Roman"/>
          <w:color w:val="7030A0"/>
        </w:rPr>
      </w:pPr>
      <w:r w:rsidRPr="00C02E6A">
        <w:rPr>
          <w:rFonts w:ascii="Times New Roman" w:hAnsi="Times New Roman" w:cs="Times New Roman"/>
          <w:color w:val="7030A0"/>
        </w:rPr>
        <w:t xml:space="preserve">Source: </w:t>
      </w:r>
      <w:hyperlink r:id="rId23" w:history="1">
        <w:r w:rsidRPr="00C02E6A">
          <w:rPr>
            <w:rStyle w:val="Hyperlink"/>
            <w:rFonts w:ascii="Times New Roman" w:hAnsi="Times New Roman" w:cs="Times New Roman"/>
            <w:color w:val="7030A0"/>
          </w:rPr>
          <w:t>https://answers.ros.org/question/396439/setuptoolsdeprecationwarning-setuppy-install-is-deprecated-use-build-and-pip-and-other-standards-based-tools/</w:t>
        </w:r>
      </w:hyperlink>
    </w:p>
    <w:p w14:paraId="02E1C051" w14:textId="77777777" w:rsidR="002764AC" w:rsidRDefault="002764A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</w:pPr>
      <w:r>
        <w:rPr>
          <w:b/>
          <w:bCs/>
        </w:rPr>
        <w:br w:type="page"/>
      </w:r>
    </w:p>
    <w:p w14:paraId="73E370E6" w14:textId="7D3CACDB" w:rsidR="003D4AF9" w:rsidRPr="003D4AF9" w:rsidRDefault="006138E6" w:rsidP="003D4AF9">
      <w:pPr>
        <w:pStyle w:val="Heading1"/>
        <w:rPr>
          <w:rStyle w:val="Heading2Char"/>
          <w:b/>
          <w:bCs/>
          <w:sz w:val="32"/>
          <w:szCs w:val="32"/>
        </w:rPr>
      </w:pPr>
      <w:bookmarkStart w:id="28" w:name="_6._Sources"/>
      <w:bookmarkStart w:id="29" w:name="_Toc139292136"/>
      <w:bookmarkEnd w:id="28"/>
      <w:r w:rsidRPr="003378A0">
        <w:rPr>
          <w:b/>
          <w:bCs/>
        </w:rPr>
        <w:lastRenderedPageBreak/>
        <w:t>6. Sources</w:t>
      </w:r>
      <w:bookmarkStart w:id="30" w:name="_1.1.0_Install_Python"/>
      <w:bookmarkStart w:id="31" w:name="_1.1.0_Download_Visual"/>
      <w:bookmarkEnd w:id="30"/>
      <w:bookmarkEnd w:id="31"/>
      <w:bookmarkEnd w:id="29"/>
    </w:p>
    <w:bookmarkStart w:id="32" w:name="_1.1.x.x_Download_Visual"/>
    <w:bookmarkEnd w:id="32"/>
    <w:p w14:paraId="6CE22EAE" w14:textId="2ACA0F92" w:rsidR="000A35E9" w:rsidRPr="00EC594F" w:rsidRDefault="00E761B3" w:rsidP="00EC594F">
      <w:pPr>
        <w:pStyle w:val="Heading2"/>
        <w:rPr>
          <w:b/>
          <w:bCs/>
        </w:rPr>
      </w:pPr>
      <w:r w:rsidRPr="00EC594F">
        <w:rPr>
          <w:rStyle w:val="Heading2Char"/>
          <w:b/>
          <w:bCs/>
        </w:rPr>
        <w:fldChar w:fldCharType="begin"/>
      </w:r>
      <w:r w:rsidRPr="00EC594F">
        <w:rPr>
          <w:rStyle w:val="Heading2Char"/>
          <w:b/>
          <w:bCs/>
        </w:rPr>
        <w:instrText>HYPERLINK  \l "_1._General_Download"</w:instrText>
      </w:r>
      <w:r w:rsidRPr="00EC594F">
        <w:rPr>
          <w:rStyle w:val="Heading2Char"/>
          <w:b/>
          <w:bCs/>
        </w:rPr>
      </w:r>
      <w:r w:rsidRPr="00EC594F">
        <w:rPr>
          <w:rStyle w:val="Heading2Char"/>
          <w:b/>
          <w:bCs/>
        </w:rPr>
        <w:fldChar w:fldCharType="separate"/>
      </w:r>
      <w:bookmarkStart w:id="33" w:name="_Toc139292137"/>
      <w:r w:rsidR="00393A8E" w:rsidRPr="00EC594F">
        <w:rPr>
          <w:rStyle w:val="Hyperlink"/>
          <w:b/>
          <w:bCs/>
          <w:color w:val="2F5496" w:themeColor="accent1" w:themeShade="BF"/>
          <w:u w:val="none"/>
        </w:rPr>
        <w:t>1</w:t>
      </w:r>
      <w:r w:rsidR="000A35E9" w:rsidRPr="00EC594F">
        <w:rPr>
          <w:rStyle w:val="Hyperlink"/>
          <w:b/>
          <w:bCs/>
          <w:color w:val="2F5496" w:themeColor="accent1" w:themeShade="BF"/>
          <w:u w:val="none"/>
        </w:rPr>
        <w:t>. General Download &amp; Installation</w:t>
      </w:r>
      <w:bookmarkEnd w:id="33"/>
      <w:r w:rsidRPr="00EC594F">
        <w:rPr>
          <w:rStyle w:val="Heading2Char"/>
          <w:b/>
          <w:bCs/>
        </w:rPr>
        <w:fldChar w:fldCharType="end"/>
      </w:r>
    </w:p>
    <w:p w14:paraId="4A82A3F4" w14:textId="16693B94" w:rsidR="00E8542E" w:rsidRPr="00E120E1" w:rsidRDefault="00E8542E" w:rsidP="000A35E9">
      <w:pPr>
        <w:pStyle w:val="Heading3"/>
        <w:rPr>
          <w:rStyle w:val="Heading2Char"/>
          <w:color w:val="1F3763" w:themeColor="accent1" w:themeShade="7F"/>
          <w:sz w:val="24"/>
          <w:szCs w:val="24"/>
        </w:rPr>
      </w:pPr>
      <w:bookmarkStart w:id="34" w:name="_Toc139292138"/>
      <w:r w:rsidRPr="00E120E1">
        <w:rPr>
          <w:rStyle w:val="Heading2Char"/>
          <w:color w:val="1F3763" w:themeColor="accent1" w:themeShade="7F"/>
          <w:sz w:val="24"/>
          <w:szCs w:val="24"/>
        </w:rPr>
        <w:t>1.1.</w:t>
      </w:r>
      <w:r w:rsidR="00A95FE5" w:rsidRPr="00E120E1">
        <w:rPr>
          <w:rStyle w:val="Heading2Char"/>
          <w:color w:val="1F3763" w:themeColor="accent1" w:themeShade="7F"/>
          <w:sz w:val="24"/>
          <w:szCs w:val="24"/>
        </w:rPr>
        <w:t>x.x</w:t>
      </w:r>
      <w:r w:rsidR="00860D89">
        <w:rPr>
          <w:rStyle w:val="Heading2Char"/>
          <w:color w:val="1F3763" w:themeColor="accent1" w:themeShade="7F"/>
          <w:sz w:val="24"/>
          <w:szCs w:val="24"/>
        </w:rPr>
        <w:t xml:space="preserve"> </w:t>
      </w:r>
      <w:r w:rsidRPr="00E120E1">
        <w:t>Download Visual Studio Code</w:t>
      </w:r>
      <w:bookmarkEnd w:id="34"/>
    </w:p>
    <w:p w14:paraId="4B5FC1E9" w14:textId="378147F3" w:rsidR="00212752" w:rsidRPr="000D34CD" w:rsidRDefault="00B67E78" w:rsidP="001160AB">
      <w:pPr>
        <w:pStyle w:val="ListParagraph"/>
        <w:numPr>
          <w:ilvl w:val="0"/>
          <w:numId w:val="3"/>
        </w:numPr>
        <w:spacing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24" w:history="1">
        <w:r w:rsidR="00E8542E" w:rsidRPr="000D34CD">
          <w:rPr>
            <w:rStyle w:val="Hyperlink"/>
            <w:rFonts w:ascii="Times New Roman" w:hAnsi="Times New Roman" w:cs="Times New Roman"/>
            <w:color w:val="auto"/>
          </w:rPr>
          <w:t>https://code.visualstudio.com/</w:t>
        </w:r>
      </w:hyperlink>
    </w:p>
    <w:p w14:paraId="1A19C6A8" w14:textId="4AC6F96A" w:rsidR="00E8542E" w:rsidRDefault="00E8542E" w:rsidP="000A35E9">
      <w:pPr>
        <w:pStyle w:val="Heading3"/>
      </w:pPr>
      <w:bookmarkStart w:id="35" w:name="_1.2.0_Install_Python"/>
      <w:bookmarkStart w:id="36" w:name="_1.2.x.x_Install_Python"/>
      <w:bookmarkStart w:id="37" w:name="_Toc139292139"/>
      <w:bookmarkEnd w:id="35"/>
      <w:bookmarkEnd w:id="36"/>
      <w:r>
        <w:t>1.2.</w:t>
      </w:r>
      <w:r w:rsidR="00A95FE5">
        <w:t>x.x</w:t>
      </w:r>
      <w:r>
        <w:t xml:space="preserve"> Install Python</w:t>
      </w:r>
      <w:bookmarkEnd w:id="37"/>
    </w:p>
    <w:p w14:paraId="4B256501" w14:textId="5AF44DA6" w:rsidR="00212752" w:rsidRPr="000D34CD" w:rsidRDefault="00B67E78" w:rsidP="001160A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hyperlink r:id="rId25" w:history="1">
        <w:r w:rsidR="00E8542E" w:rsidRPr="000D34CD">
          <w:rPr>
            <w:rStyle w:val="Hyperlink"/>
            <w:rFonts w:ascii="Times New Roman" w:hAnsi="Times New Roman" w:cs="Times New Roman"/>
            <w:color w:val="auto"/>
          </w:rPr>
          <w:t>https://www.python.org/downloads/</w:t>
        </w:r>
      </w:hyperlink>
    </w:p>
    <w:p w14:paraId="496772D1" w14:textId="52E61C5A" w:rsidR="00573FF9" w:rsidRDefault="00242532" w:rsidP="000A35E9">
      <w:pPr>
        <w:pStyle w:val="Heading3"/>
      </w:pPr>
      <w:bookmarkStart w:id="38" w:name="_1.3.0_“How_to"/>
      <w:bookmarkStart w:id="39" w:name="_1.3.x.x_“How_to"/>
      <w:bookmarkStart w:id="40" w:name="_Toc139292140"/>
      <w:bookmarkEnd w:id="38"/>
      <w:bookmarkEnd w:id="39"/>
      <w:r w:rsidRPr="002764AC">
        <w:rPr>
          <w:rStyle w:val="Heading2Char"/>
        </w:rPr>
        <w:t>1.</w:t>
      </w:r>
      <w:r w:rsidR="00E8542E">
        <w:rPr>
          <w:rStyle w:val="Heading2Char"/>
        </w:rPr>
        <w:t>3</w:t>
      </w:r>
      <w:r w:rsidRPr="002764AC">
        <w:rPr>
          <w:rStyle w:val="Heading2Char"/>
        </w:rPr>
        <w:t>.</w:t>
      </w:r>
      <w:r w:rsidR="00A95FE5">
        <w:rPr>
          <w:rStyle w:val="Heading2Char"/>
        </w:rPr>
        <w:t>x.x</w:t>
      </w:r>
      <w:r w:rsidRPr="002764AC">
        <w:t xml:space="preserve"> </w:t>
      </w:r>
      <w:r w:rsidR="003D4AF9">
        <w:t>“How to install Python 3 on Ubuntu” (Phoenix</w:t>
      </w:r>
      <w:r w:rsidR="000C77F7">
        <w:t>NAP</w:t>
      </w:r>
      <w:r w:rsidR="003D4AF9">
        <w:t>, 2019)</w:t>
      </w:r>
      <w:bookmarkEnd w:id="40"/>
    </w:p>
    <w:p w14:paraId="3614108C" w14:textId="612EA44C" w:rsidR="00212752" w:rsidRPr="000D34CD" w:rsidRDefault="00B67E78" w:rsidP="001160A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hyperlink r:id="rId26" w:history="1">
        <w:r w:rsidR="00573FF9" w:rsidRPr="000D34CD">
          <w:rPr>
            <w:rStyle w:val="Hyperlink"/>
            <w:rFonts w:ascii="Times New Roman" w:hAnsi="Times New Roman" w:cs="Times New Roman"/>
            <w:color w:val="000000" w:themeColor="text1"/>
          </w:rPr>
          <w:t>https://phoenixnap.com/kb/how-to-install-python-3-ubuntu</w:t>
        </w:r>
      </w:hyperlink>
    </w:p>
    <w:p w14:paraId="3BA8407A" w14:textId="6C1E9037" w:rsidR="00401823" w:rsidRDefault="002764AC" w:rsidP="000A35E9">
      <w:pPr>
        <w:pStyle w:val="Heading3"/>
      </w:pPr>
      <w:bookmarkStart w:id="41" w:name="_1.2.0_Install_pip"/>
      <w:bookmarkStart w:id="42" w:name="_1.4.0_Install_pip"/>
      <w:bookmarkStart w:id="43" w:name="_1.4.x.x_Install_pip"/>
      <w:bookmarkStart w:id="44" w:name="_Toc139292141"/>
      <w:bookmarkEnd w:id="41"/>
      <w:bookmarkEnd w:id="42"/>
      <w:bookmarkEnd w:id="43"/>
      <w:r w:rsidRPr="002764AC">
        <w:rPr>
          <w:rStyle w:val="Heading2Char"/>
        </w:rPr>
        <w:t>1.</w:t>
      </w:r>
      <w:r w:rsidR="003D4AF9">
        <w:rPr>
          <w:rStyle w:val="Heading2Char"/>
        </w:rPr>
        <w:t>4</w:t>
      </w:r>
      <w:r w:rsidRPr="002764AC">
        <w:rPr>
          <w:rStyle w:val="Heading2Char"/>
        </w:rPr>
        <w:t>.</w:t>
      </w:r>
      <w:r w:rsidR="00A95FE5">
        <w:rPr>
          <w:rStyle w:val="Heading2Char"/>
        </w:rPr>
        <w:t>x.x</w:t>
      </w:r>
      <w:r w:rsidRPr="002764AC">
        <w:t xml:space="preserve"> </w:t>
      </w:r>
      <w:r w:rsidR="00401823">
        <w:t>Install pip</w:t>
      </w:r>
      <w:bookmarkEnd w:id="44"/>
    </w:p>
    <w:p w14:paraId="4E0C53A6" w14:textId="1DA107B1" w:rsidR="00212752" w:rsidRPr="000D34CD" w:rsidRDefault="00B67E78" w:rsidP="001160A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hyperlink r:id="rId27" w:history="1">
        <w:r w:rsidR="00401823" w:rsidRPr="000D34CD">
          <w:rPr>
            <w:rStyle w:val="Hyperlink"/>
            <w:rFonts w:ascii="Times New Roman" w:hAnsi="Times New Roman" w:cs="Times New Roman"/>
            <w:color w:val="auto"/>
          </w:rPr>
          <w:t>https://pip.pypa.io/en/stable/installation/</w:t>
        </w:r>
      </w:hyperlink>
    </w:p>
    <w:p w14:paraId="457C9F9C" w14:textId="14187CF2" w:rsidR="00573FF9" w:rsidRDefault="00401823" w:rsidP="000A35E9">
      <w:pPr>
        <w:pStyle w:val="Heading3"/>
      </w:pPr>
      <w:bookmarkStart w:id="45" w:name="_1.5.x.x_“How_to"/>
      <w:bookmarkStart w:id="46" w:name="_Toc139292142"/>
      <w:bookmarkEnd w:id="45"/>
      <w:r>
        <w:t>1.5.</w:t>
      </w:r>
      <w:r w:rsidR="00A95FE5">
        <w:t>x.x</w:t>
      </w:r>
      <w:r>
        <w:t xml:space="preserve"> “How to install pip in Python 3 on Ubuntu” (Odoo, 2020)</w:t>
      </w:r>
      <w:bookmarkEnd w:id="46"/>
      <w:r>
        <w:t xml:space="preserve"> </w:t>
      </w:r>
    </w:p>
    <w:p w14:paraId="39763D0C" w14:textId="41D69412" w:rsidR="00DE3E61" w:rsidRPr="00CB613D" w:rsidRDefault="00B67E78" w:rsidP="001160AB">
      <w:pPr>
        <w:pStyle w:val="ListParagraph"/>
        <w:numPr>
          <w:ilvl w:val="0"/>
          <w:numId w:val="3"/>
        </w:numPr>
        <w:spacing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28" w:history="1">
        <w:r w:rsidR="00573FF9" w:rsidRPr="000D34CD">
          <w:rPr>
            <w:rStyle w:val="Hyperlink"/>
            <w:rFonts w:ascii="Times New Roman" w:hAnsi="Times New Roman" w:cs="Times New Roman"/>
            <w:color w:val="000000" w:themeColor="text1"/>
          </w:rPr>
          <w:t>https://www.odoo.com/forum/help-1/how-to-install-pip-in-python-3-on-ubuntu-18-04-167715</w:t>
        </w:r>
      </w:hyperlink>
      <w:bookmarkStart w:id="47" w:name="_2.1.1_Install_MuJoCo"/>
      <w:bookmarkEnd w:id="47"/>
    </w:p>
    <w:p w14:paraId="44D4C71A" w14:textId="77777777" w:rsidR="00CB613D" w:rsidRPr="00CB613D" w:rsidRDefault="00CB613D" w:rsidP="00CB613D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EBCE6E7" w14:textId="5B7CE1D1" w:rsidR="000A35E9" w:rsidRPr="00EC594F" w:rsidRDefault="00B67E78" w:rsidP="00EC594F">
      <w:pPr>
        <w:pStyle w:val="Heading2"/>
        <w:rPr>
          <w:b/>
          <w:bCs/>
        </w:rPr>
      </w:pPr>
      <w:hyperlink w:anchor="_2._MuJoCo" w:history="1">
        <w:bookmarkStart w:id="48" w:name="_Toc139292143"/>
        <w:r w:rsidR="000A35E9" w:rsidRPr="00EC594F">
          <w:rPr>
            <w:rStyle w:val="Hyperlink"/>
            <w:b/>
            <w:bCs/>
            <w:color w:val="2F5496" w:themeColor="accent1" w:themeShade="BF"/>
            <w:u w:val="none"/>
          </w:rPr>
          <w:t xml:space="preserve">2. </w:t>
        </w:r>
        <w:r w:rsidR="000F537D" w:rsidRPr="00EC594F">
          <w:rPr>
            <w:rStyle w:val="Hyperlink"/>
            <w:b/>
            <w:bCs/>
            <w:color w:val="2F5496" w:themeColor="accent1" w:themeShade="BF"/>
            <w:u w:val="none"/>
          </w:rPr>
          <w:t>MuJoCo</w:t>
        </w:r>
        <w:bookmarkEnd w:id="48"/>
      </w:hyperlink>
    </w:p>
    <w:p w14:paraId="29322C1C" w14:textId="4672B428" w:rsidR="00212752" w:rsidRDefault="00DC030A" w:rsidP="000F537D">
      <w:pPr>
        <w:pStyle w:val="Heading3"/>
      </w:pPr>
      <w:bookmarkStart w:id="49" w:name="_2.1.1.x_Install_MuJoCo_1"/>
      <w:bookmarkStart w:id="50" w:name="_Toc139292144"/>
      <w:bookmarkEnd w:id="49"/>
      <w:r w:rsidRPr="00696012">
        <w:t>2.1.1</w:t>
      </w:r>
      <w:r>
        <w:t>.x</w:t>
      </w:r>
      <w:r w:rsidRPr="00696012">
        <w:t xml:space="preserve"> Install MuJoCo</w:t>
      </w:r>
      <w:bookmarkEnd w:id="50"/>
    </w:p>
    <w:p w14:paraId="5A6F4A89" w14:textId="785F7364" w:rsidR="00DC030A" w:rsidRPr="000D34CD" w:rsidRDefault="00B67E78" w:rsidP="001160A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u w:val="single"/>
        </w:rPr>
      </w:pPr>
      <w:hyperlink r:id="rId29" w:history="1">
        <w:r w:rsidR="000D34CD" w:rsidRPr="000D34CD">
          <w:rPr>
            <w:rStyle w:val="Hyperlink"/>
            <w:rFonts w:ascii="Times New Roman" w:hAnsi="Times New Roman" w:cs="Times New Roman"/>
            <w:color w:val="auto"/>
          </w:rPr>
          <w:t>https://github.com/deepmind/mujoco/releases</w:t>
        </w:r>
      </w:hyperlink>
    </w:p>
    <w:p w14:paraId="6EAE0DC3" w14:textId="128D8C61" w:rsidR="002764AC" w:rsidRPr="00696012" w:rsidRDefault="00696012" w:rsidP="000F537D">
      <w:pPr>
        <w:pStyle w:val="Heading3"/>
      </w:pPr>
      <w:bookmarkStart w:id="51" w:name="_2.1.1.x_Install_MuJoCo"/>
      <w:bookmarkStart w:id="52" w:name="_2.1.2.x_Install_MuJoCo"/>
      <w:bookmarkStart w:id="53" w:name="_Toc139292145"/>
      <w:bookmarkEnd w:id="51"/>
      <w:bookmarkEnd w:id="52"/>
      <w:r w:rsidRPr="00696012">
        <w:t>2.1.</w:t>
      </w:r>
      <w:r w:rsidR="00DC030A">
        <w:t>2</w:t>
      </w:r>
      <w:r w:rsidR="00E120E1">
        <w:t>.x</w:t>
      </w:r>
      <w:r w:rsidRPr="00696012">
        <w:t xml:space="preserve"> Install MuJoCo</w:t>
      </w:r>
      <w:r w:rsidR="005C39F1">
        <w:t xml:space="preserve"> using pip</w:t>
      </w:r>
      <w:bookmarkEnd w:id="53"/>
    </w:p>
    <w:p w14:paraId="6ED08929" w14:textId="2395BD52" w:rsidR="00212752" w:rsidRPr="000D34CD" w:rsidRDefault="00B67E78" w:rsidP="001160A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hyperlink r:id="rId30" w:history="1">
        <w:r w:rsidR="00696012" w:rsidRPr="000D34CD">
          <w:rPr>
            <w:rStyle w:val="Hyperlink"/>
            <w:rFonts w:ascii="Times New Roman" w:hAnsi="Times New Roman" w:cs="Times New Roman"/>
            <w:color w:val="auto"/>
          </w:rPr>
          <w:t>https://pypi.org/project/mujoco/</w:t>
        </w:r>
      </w:hyperlink>
    </w:p>
    <w:p w14:paraId="730358AF" w14:textId="6C88E252" w:rsidR="00696012" w:rsidRDefault="00696012" w:rsidP="000F537D">
      <w:pPr>
        <w:pStyle w:val="Heading3"/>
      </w:pPr>
      <w:bookmarkStart w:id="54" w:name="_2.2.1_mujoco-py”_(GitHub,"/>
      <w:bookmarkStart w:id="55" w:name="_Toc139292146"/>
      <w:bookmarkEnd w:id="54"/>
      <w:r>
        <w:t>2.2.1</w:t>
      </w:r>
      <w:r w:rsidR="006A3EBF">
        <w:t>.1</w:t>
      </w:r>
      <w:r>
        <w:t xml:space="preserve"> m</w:t>
      </w:r>
      <w:r w:rsidRPr="00A63D29">
        <w:t>ujoco-py</w:t>
      </w:r>
      <w:r>
        <w:t>”</w:t>
      </w:r>
      <w:r w:rsidRPr="00A63D29">
        <w:t xml:space="preserve"> (GitHub, 2022</w:t>
      </w:r>
      <w:r>
        <w:t>)</w:t>
      </w:r>
      <w:bookmarkEnd w:id="55"/>
    </w:p>
    <w:p w14:paraId="0E4C6AB4" w14:textId="43845F83" w:rsidR="00696012" w:rsidRPr="000D34CD" w:rsidRDefault="00B67E78" w:rsidP="001160A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hyperlink r:id="rId31" w:history="1">
        <w:r w:rsidR="00696012" w:rsidRPr="000D34CD">
          <w:rPr>
            <w:rStyle w:val="Hyperlink"/>
            <w:rFonts w:ascii="Times New Roman" w:hAnsi="Times New Roman" w:cs="Times New Roman"/>
            <w:color w:val="auto"/>
          </w:rPr>
          <w:t>https://github.com/openai/mujoco-py</w:t>
        </w:r>
      </w:hyperlink>
    </w:p>
    <w:p w14:paraId="14F831A6" w14:textId="75FE9325" w:rsidR="00696012" w:rsidRDefault="00696012" w:rsidP="000F537D">
      <w:pPr>
        <w:pStyle w:val="Heading3"/>
      </w:pPr>
      <w:bookmarkStart w:id="56" w:name="_2.2.2_“MuJoCo_Python"/>
      <w:bookmarkStart w:id="57" w:name="_Toc139292147"/>
      <w:bookmarkEnd w:id="56"/>
      <w:r>
        <w:t>2.2.</w:t>
      </w:r>
      <w:r w:rsidR="006A3EBF">
        <w:t>1.2</w:t>
      </w:r>
      <w:r>
        <w:t xml:space="preserve"> “</w:t>
      </w:r>
      <w:r w:rsidRPr="00A63D29">
        <w:t>MuJoCo Python Bindings</w:t>
      </w:r>
      <w:r>
        <w:t>”</w:t>
      </w:r>
      <w:r w:rsidRPr="00A63D29">
        <w:t xml:space="preserve"> (GitHub, 2023)</w:t>
      </w:r>
      <w:bookmarkEnd w:id="57"/>
    </w:p>
    <w:p w14:paraId="454F045C" w14:textId="33A704B1" w:rsidR="00696012" w:rsidRPr="000D34CD" w:rsidRDefault="00B67E78" w:rsidP="001160A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hyperlink r:id="rId32" w:history="1">
        <w:r w:rsidR="00696012" w:rsidRPr="000D34CD">
          <w:rPr>
            <w:rStyle w:val="Hyperlink"/>
            <w:rFonts w:ascii="Times New Roman" w:hAnsi="Times New Roman" w:cs="Times New Roman"/>
            <w:color w:val="auto"/>
          </w:rPr>
          <w:t>https://github.com/deepmind/mujoco/blob/main/python/README.md</w:t>
        </w:r>
      </w:hyperlink>
    </w:p>
    <w:p w14:paraId="60995EAA" w14:textId="778409C8" w:rsidR="00696012" w:rsidRDefault="00696012" w:rsidP="000F537D">
      <w:pPr>
        <w:pStyle w:val="Heading3"/>
      </w:pPr>
      <w:bookmarkStart w:id="58" w:name="_2.2.3_“DeepMind_Control"/>
      <w:bookmarkStart w:id="59" w:name="_Toc139292148"/>
      <w:bookmarkEnd w:id="58"/>
      <w:r>
        <w:t>2.2.</w:t>
      </w:r>
      <w:r w:rsidR="006A3EBF">
        <w:t>1.3</w:t>
      </w:r>
      <w:r>
        <w:t xml:space="preserve"> “</w:t>
      </w:r>
      <w:r w:rsidRPr="00A63D29">
        <w:t>DeepMind Control Software</w:t>
      </w:r>
      <w:r>
        <w:t>”</w:t>
      </w:r>
      <w:r w:rsidRPr="00A63D29">
        <w:t xml:space="preserve"> (GitHub, 2023)</w:t>
      </w:r>
      <w:bookmarkEnd w:id="59"/>
    </w:p>
    <w:p w14:paraId="57F5373F" w14:textId="5D212C14" w:rsidR="00696012" w:rsidRPr="000D34CD" w:rsidRDefault="00B67E78" w:rsidP="001160A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hyperlink r:id="rId33" w:history="1">
        <w:r w:rsidR="00696012" w:rsidRPr="000D34CD">
          <w:rPr>
            <w:rStyle w:val="Hyperlink"/>
            <w:rFonts w:ascii="Times New Roman" w:hAnsi="Times New Roman" w:cs="Times New Roman"/>
            <w:color w:val="auto"/>
          </w:rPr>
          <w:t>https://github.com/deepmind/dm_control</w:t>
        </w:r>
      </w:hyperlink>
    </w:p>
    <w:p w14:paraId="3B39D6DA" w14:textId="643483DF" w:rsidR="00696012" w:rsidRDefault="00696012" w:rsidP="000F537D">
      <w:pPr>
        <w:pStyle w:val="Heading3"/>
      </w:pPr>
      <w:bookmarkStart w:id="60" w:name="_2.2.4_Install_mujoco-py"/>
      <w:bookmarkStart w:id="61" w:name="_Toc139292149"/>
      <w:bookmarkEnd w:id="60"/>
      <w:r>
        <w:t>2.2.</w:t>
      </w:r>
      <w:r w:rsidR="006A3EBF">
        <w:t>1.</w:t>
      </w:r>
      <w:r>
        <w:t>4</w:t>
      </w:r>
      <w:r w:rsidR="006E30BF">
        <w:t xml:space="preserve"> Install mujoco-py</w:t>
      </w:r>
      <w:bookmarkEnd w:id="61"/>
    </w:p>
    <w:p w14:paraId="08032C00" w14:textId="63209F3E" w:rsidR="006A3EBF" w:rsidRPr="000F537D" w:rsidRDefault="00B67E78" w:rsidP="001160A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hyperlink r:id="rId34" w:history="1">
        <w:r w:rsidR="006E30BF" w:rsidRPr="000D34CD">
          <w:rPr>
            <w:rStyle w:val="Hyperlink"/>
            <w:rFonts w:ascii="Times New Roman" w:hAnsi="Times New Roman" w:cs="Times New Roman"/>
            <w:color w:val="auto"/>
          </w:rPr>
          <w:t>https://pypi.org/project/mujoco-py/</w:t>
        </w:r>
      </w:hyperlink>
    </w:p>
    <w:p w14:paraId="433CCF81" w14:textId="774B947E" w:rsidR="00013681" w:rsidRPr="00013681" w:rsidRDefault="00696012" w:rsidP="000F537D">
      <w:pPr>
        <w:pStyle w:val="Heading3"/>
      </w:pPr>
      <w:bookmarkStart w:id="62" w:name="_2.2.5_“MuJoCo”_(Gym"/>
      <w:bookmarkStart w:id="63" w:name="_Toc139292150"/>
      <w:bookmarkEnd w:id="62"/>
      <w:r w:rsidRPr="00013681">
        <w:t>2.2.</w:t>
      </w:r>
      <w:r w:rsidR="006A3EBF">
        <w:t>2.1</w:t>
      </w:r>
      <w:r w:rsidRPr="00013681">
        <w:t xml:space="preserve"> </w:t>
      </w:r>
      <w:r w:rsidR="00013681" w:rsidRPr="00013681">
        <w:t>“MuJoCo” (Gym Documentation)</w:t>
      </w:r>
      <w:bookmarkEnd w:id="63"/>
    </w:p>
    <w:p w14:paraId="2C14CBA3" w14:textId="6F6EBB54" w:rsidR="00696012" w:rsidRPr="000D34CD" w:rsidRDefault="00B67E78" w:rsidP="001160A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hyperlink r:id="rId35" w:history="1">
        <w:r w:rsidR="00013681" w:rsidRPr="000D34CD">
          <w:rPr>
            <w:rStyle w:val="Hyperlink"/>
            <w:rFonts w:ascii="Times New Roman" w:hAnsi="Times New Roman" w:cs="Times New Roman"/>
            <w:color w:val="auto"/>
          </w:rPr>
          <w:t>https://www.gymlibrary.dev/environments/mujoco/index.html</w:t>
        </w:r>
      </w:hyperlink>
    </w:p>
    <w:p w14:paraId="1C38BA44" w14:textId="7B5BFEE1" w:rsidR="00013681" w:rsidRPr="00013681" w:rsidRDefault="00013681" w:rsidP="000F537D">
      <w:pPr>
        <w:pStyle w:val="Heading3"/>
      </w:pPr>
      <w:bookmarkStart w:id="64" w:name="_2.2.6_“Installing_MuJoCo"/>
      <w:bookmarkStart w:id="65" w:name="_Toc139292151"/>
      <w:bookmarkEnd w:id="64"/>
      <w:r w:rsidRPr="00013681">
        <w:rPr>
          <w:rStyle w:val="Hyperlink"/>
          <w:color w:val="2F5496" w:themeColor="accent1" w:themeShade="BF"/>
          <w:u w:val="none"/>
        </w:rPr>
        <w:t>2.2.</w:t>
      </w:r>
      <w:r w:rsidR="006A3EBF">
        <w:rPr>
          <w:rStyle w:val="Hyperlink"/>
          <w:color w:val="2F5496" w:themeColor="accent1" w:themeShade="BF"/>
          <w:u w:val="none"/>
        </w:rPr>
        <w:t>2.2</w:t>
      </w:r>
      <w:r w:rsidRPr="00013681">
        <w:rPr>
          <w:rStyle w:val="Hyperlink"/>
          <w:color w:val="2F5496" w:themeColor="accent1" w:themeShade="BF"/>
          <w:u w:val="none"/>
        </w:rPr>
        <w:t xml:space="preserve"> </w:t>
      </w:r>
      <w:r w:rsidRPr="00013681">
        <w:t xml:space="preserve">“Installing MuJoCo to Work </w:t>
      </w:r>
      <w:r w:rsidR="0099200A" w:rsidRPr="00013681">
        <w:t>with</w:t>
      </w:r>
      <w:r w:rsidRPr="00013681">
        <w:t xml:space="preserve"> OpenAI Gym Environments” (Neptune.ai, 2023)</w:t>
      </w:r>
      <w:bookmarkEnd w:id="65"/>
    </w:p>
    <w:p w14:paraId="1DBF887C" w14:textId="0E6393DF" w:rsidR="00013681" w:rsidRPr="000D34CD" w:rsidRDefault="00B67E78" w:rsidP="001160AB">
      <w:pPr>
        <w:pStyle w:val="ListParagraph"/>
        <w:numPr>
          <w:ilvl w:val="0"/>
          <w:numId w:val="3"/>
        </w:numPr>
        <w:spacing w:line="240" w:lineRule="auto"/>
        <w:rPr>
          <w:rStyle w:val="Hyperlink"/>
          <w:rFonts w:ascii="Times New Roman" w:hAnsi="Times New Roman" w:cs="Times New Roman"/>
          <w:color w:val="auto"/>
        </w:rPr>
      </w:pPr>
      <w:hyperlink r:id="rId36" w:history="1">
        <w:r w:rsidR="00013681" w:rsidRPr="000D34CD">
          <w:rPr>
            <w:rStyle w:val="Hyperlink"/>
            <w:rFonts w:ascii="Times New Roman" w:hAnsi="Times New Roman" w:cs="Times New Roman"/>
            <w:color w:val="auto"/>
          </w:rPr>
          <w:t>https://neptune.ai/blog/installing-mujoco-to-work-with-openai-gym-environments</w:t>
        </w:r>
      </w:hyperlink>
    </w:p>
    <w:p w14:paraId="11D0BC77" w14:textId="27B69A74" w:rsidR="00013681" w:rsidRDefault="00013681" w:rsidP="000F537D">
      <w:pPr>
        <w:pStyle w:val="Heading3"/>
        <w:rPr>
          <w:rStyle w:val="Hyperlink"/>
          <w:color w:val="2F5496" w:themeColor="accent1" w:themeShade="BF"/>
          <w:u w:val="none"/>
        </w:rPr>
      </w:pPr>
      <w:bookmarkStart w:id="66" w:name="_2.2.7_Install_mujoco"/>
      <w:bookmarkStart w:id="67" w:name="_Toc139292152"/>
      <w:bookmarkEnd w:id="66"/>
      <w:r w:rsidRPr="00013681">
        <w:rPr>
          <w:rStyle w:val="Hyperlink"/>
          <w:color w:val="2F5496" w:themeColor="accent1" w:themeShade="BF"/>
          <w:u w:val="none"/>
        </w:rPr>
        <w:t>2.2.</w:t>
      </w:r>
      <w:r w:rsidR="006A3EBF">
        <w:rPr>
          <w:rStyle w:val="Hyperlink"/>
          <w:color w:val="2F5496" w:themeColor="accent1" w:themeShade="BF"/>
          <w:u w:val="none"/>
        </w:rPr>
        <w:t>2.3</w:t>
      </w:r>
      <w:r w:rsidRPr="00013681">
        <w:rPr>
          <w:rStyle w:val="Hyperlink"/>
          <w:color w:val="2F5496" w:themeColor="accent1" w:themeShade="BF"/>
          <w:u w:val="none"/>
        </w:rPr>
        <w:t xml:space="preserve"> </w:t>
      </w:r>
      <w:r>
        <w:rPr>
          <w:rStyle w:val="Hyperlink"/>
          <w:color w:val="2F5496" w:themeColor="accent1" w:themeShade="BF"/>
          <w:u w:val="none"/>
        </w:rPr>
        <w:t xml:space="preserve">Install </w:t>
      </w:r>
      <w:r w:rsidR="006E5C61">
        <w:rPr>
          <w:rStyle w:val="Hyperlink"/>
          <w:color w:val="2F5496" w:themeColor="accent1" w:themeShade="BF"/>
          <w:u w:val="none"/>
        </w:rPr>
        <w:t>M</w:t>
      </w:r>
      <w:r>
        <w:rPr>
          <w:rStyle w:val="Hyperlink"/>
          <w:color w:val="2F5496" w:themeColor="accent1" w:themeShade="BF"/>
          <w:u w:val="none"/>
        </w:rPr>
        <w:t>u</w:t>
      </w:r>
      <w:r w:rsidR="006E5C61">
        <w:rPr>
          <w:rStyle w:val="Hyperlink"/>
          <w:color w:val="2F5496" w:themeColor="accent1" w:themeShade="BF"/>
          <w:u w:val="none"/>
        </w:rPr>
        <w:t>J</w:t>
      </w:r>
      <w:r>
        <w:rPr>
          <w:rStyle w:val="Hyperlink"/>
          <w:color w:val="2F5496" w:themeColor="accent1" w:themeShade="BF"/>
          <w:u w:val="none"/>
        </w:rPr>
        <w:t>o</w:t>
      </w:r>
      <w:r w:rsidR="006E5C61">
        <w:rPr>
          <w:rStyle w:val="Hyperlink"/>
          <w:color w:val="2F5496" w:themeColor="accent1" w:themeShade="BF"/>
          <w:u w:val="none"/>
        </w:rPr>
        <w:t>C</w:t>
      </w:r>
      <w:r>
        <w:rPr>
          <w:rStyle w:val="Hyperlink"/>
          <w:color w:val="2F5496" w:themeColor="accent1" w:themeShade="BF"/>
          <w:u w:val="none"/>
        </w:rPr>
        <w:t xml:space="preserve">o </w:t>
      </w:r>
      <w:r w:rsidR="006E5C61">
        <w:rPr>
          <w:rStyle w:val="Hyperlink"/>
          <w:color w:val="2F5496" w:themeColor="accent1" w:themeShade="BF"/>
          <w:u w:val="none"/>
        </w:rPr>
        <w:t>G</w:t>
      </w:r>
      <w:r>
        <w:rPr>
          <w:rStyle w:val="Hyperlink"/>
          <w:color w:val="2F5496" w:themeColor="accent1" w:themeShade="BF"/>
          <w:u w:val="none"/>
        </w:rPr>
        <w:t>ym</w:t>
      </w:r>
      <w:bookmarkEnd w:id="67"/>
    </w:p>
    <w:p w14:paraId="6DAEADA1" w14:textId="6147FB56" w:rsidR="00013681" w:rsidRPr="00722DAC" w:rsidRDefault="00B67E78" w:rsidP="001160A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hyperlink r:id="rId37" w:history="1">
        <w:r w:rsidR="00013681" w:rsidRPr="00722DAC">
          <w:rPr>
            <w:rStyle w:val="Hyperlink"/>
            <w:rFonts w:ascii="Times New Roman" w:hAnsi="Times New Roman" w:cs="Times New Roman"/>
            <w:color w:val="auto"/>
          </w:rPr>
          <w:t>https://neptune.ai/blog/installing-mujoco-to-work-with-openai-gym-environments</w:t>
        </w:r>
      </w:hyperlink>
    </w:p>
    <w:p w14:paraId="58BDCE9A" w14:textId="77777777" w:rsidR="00080113" w:rsidRPr="00080113" w:rsidRDefault="00080113" w:rsidP="000F537D">
      <w:pPr>
        <w:pStyle w:val="Heading3"/>
      </w:pPr>
      <w:bookmarkStart w:id="68" w:name="_2.2.8_“Gymnasium”_(Farama"/>
      <w:bookmarkStart w:id="69" w:name="_2.2.5.1_“Gymnasium”_(Farama"/>
      <w:bookmarkStart w:id="70" w:name="_Toc139292153"/>
      <w:bookmarkEnd w:id="68"/>
      <w:bookmarkEnd w:id="69"/>
      <w:r w:rsidRPr="00080113">
        <w:rPr>
          <w:rStyle w:val="Hyperlink"/>
          <w:color w:val="2F5496" w:themeColor="accent1" w:themeShade="BF"/>
          <w:u w:val="none"/>
        </w:rPr>
        <w:t>2.2.5.1 “</w:t>
      </w:r>
      <w:r w:rsidRPr="00080113">
        <w:t>Gymnasium” (Farama Foundation - Gymnasium Documentation)</w:t>
      </w:r>
      <w:bookmarkEnd w:id="70"/>
    </w:p>
    <w:p w14:paraId="0D96FB0E" w14:textId="04ABC4B0" w:rsidR="00080113" w:rsidRPr="000D34CD" w:rsidRDefault="00B67E78" w:rsidP="001160AB">
      <w:pPr>
        <w:pStyle w:val="ListParagraph"/>
        <w:numPr>
          <w:ilvl w:val="0"/>
          <w:numId w:val="17"/>
        </w:numPr>
        <w:spacing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38" w:history="1">
        <w:r w:rsidR="00080113" w:rsidRPr="000D34CD">
          <w:rPr>
            <w:rStyle w:val="Hyperlink"/>
            <w:rFonts w:ascii="Times New Roman" w:hAnsi="Times New Roman" w:cs="Times New Roman"/>
            <w:color w:val="auto"/>
          </w:rPr>
          <w:t>https://gymnasium.farama.org/</w:t>
        </w:r>
      </w:hyperlink>
    </w:p>
    <w:p w14:paraId="112B02F1" w14:textId="77777777" w:rsidR="00080113" w:rsidRPr="00080113" w:rsidRDefault="00080113" w:rsidP="000F537D">
      <w:pPr>
        <w:pStyle w:val="Heading3"/>
      </w:pPr>
      <w:bookmarkStart w:id="71" w:name="_2.2.5.2_Install_Gymnasium"/>
      <w:bookmarkStart w:id="72" w:name="_Toc139292154"/>
      <w:bookmarkEnd w:id="71"/>
      <w:r w:rsidRPr="00080113">
        <w:rPr>
          <w:rStyle w:val="Hyperlink"/>
          <w:color w:val="2F5496" w:themeColor="accent1" w:themeShade="BF"/>
          <w:u w:val="none"/>
        </w:rPr>
        <w:lastRenderedPageBreak/>
        <w:t xml:space="preserve">2.2.5.2 Install </w:t>
      </w:r>
      <w:r w:rsidRPr="00080113">
        <w:t>Gymnasium on Ubuntu</w:t>
      </w:r>
      <w:bookmarkEnd w:id="72"/>
    </w:p>
    <w:p w14:paraId="6ADCB014" w14:textId="4004E644" w:rsidR="000F537D" w:rsidRPr="00CB613D" w:rsidRDefault="00B67E78" w:rsidP="000F537D">
      <w:pPr>
        <w:pStyle w:val="ListParagraph"/>
        <w:numPr>
          <w:ilvl w:val="0"/>
          <w:numId w:val="17"/>
        </w:numPr>
        <w:spacing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39" w:history="1">
        <w:r w:rsidR="00080113" w:rsidRPr="000D34CD">
          <w:rPr>
            <w:rStyle w:val="Hyperlink"/>
            <w:rFonts w:ascii="Times New Roman" w:hAnsi="Times New Roman" w:cs="Times New Roman"/>
            <w:color w:val="auto"/>
          </w:rPr>
          <w:t>https://gymnasium.farama.org/environments/classic_control/</w:t>
        </w:r>
      </w:hyperlink>
      <w:bookmarkStart w:id="73" w:name="_4.2.1.1_“ROS2”_(Robot"/>
      <w:bookmarkEnd w:id="73"/>
    </w:p>
    <w:p w14:paraId="5AFBCEA6" w14:textId="77777777" w:rsidR="00CB613D" w:rsidRPr="00CB613D" w:rsidRDefault="00CB613D" w:rsidP="00CB613D">
      <w:pPr>
        <w:spacing w:line="240" w:lineRule="auto"/>
        <w:rPr>
          <w:rFonts w:ascii="Times New Roman" w:hAnsi="Times New Roman" w:cs="Times New Roman"/>
        </w:rPr>
      </w:pPr>
    </w:p>
    <w:p w14:paraId="73478587" w14:textId="4789CC82" w:rsidR="00CB613D" w:rsidRPr="00EC594F" w:rsidRDefault="00B67E78" w:rsidP="00EC594F">
      <w:pPr>
        <w:pStyle w:val="Heading2"/>
        <w:rPr>
          <w:b/>
          <w:bCs/>
        </w:rPr>
      </w:pPr>
      <w:hyperlink w:anchor="_3._Gazebo" w:history="1">
        <w:bookmarkStart w:id="74" w:name="_Toc139292155"/>
        <w:r w:rsidR="00CB613D" w:rsidRPr="00EC594F">
          <w:rPr>
            <w:rStyle w:val="Hyperlink"/>
            <w:b/>
            <w:bCs/>
            <w:color w:val="2F5496" w:themeColor="accent1" w:themeShade="BF"/>
            <w:u w:val="none"/>
          </w:rPr>
          <w:t>3. Gazebo</w:t>
        </w:r>
        <w:bookmarkEnd w:id="74"/>
      </w:hyperlink>
    </w:p>
    <w:p w14:paraId="4A85E9A5" w14:textId="77777777" w:rsidR="00CB613D" w:rsidRPr="00CB613D" w:rsidRDefault="00CB613D" w:rsidP="00CB613D">
      <w:pPr>
        <w:rPr>
          <w:rFonts w:ascii="Times New Roman" w:hAnsi="Times New Roman" w:cs="Times New Roman"/>
        </w:rPr>
      </w:pPr>
    </w:p>
    <w:p w14:paraId="06E2BCB3" w14:textId="2DE9971A" w:rsidR="000F537D" w:rsidRPr="00EC594F" w:rsidRDefault="00B67E78" w:rsidP="00EC594F">
      <w:pPr>
        <w:pStyle w:val="Heading2"/>
        <w:rPr>
          <w:b/>
          <w:bCs/>
        </w:rPr>
      </w:pPr>
      <w:hyperlink w:anchor="_4._ROS_2" w:history="1">
        <w:bookmarkStart w:id="75" w:name="_Toc139292156"/>
        <w:r w:rsidR="000F537D" w:rsidRPr="00EC594F">
          <w:rPr>
            <w:rStyle w:val="Hyperlink"/>
            <w:b/>
            <w:bCs/>
            <w:color w:val="2F5496" w:themeColor="accent1" w:themeShade="BF"/>
            <w:u w:val="none"/>
          </w:rPr>
          <w:t>4. ROS 2 (Humble) with MoveIt2 Motion Planning Framework</w:t>
        </w:r>
        <w:bookmarkEnd w:id="75"/>
      </w:hyperlink>
    </w:p>
    <w:p w14:paraId="54277B2E" w14:textId="362364E7" w:rsidR="000D34CD" w:rsidRPr="000D34CD" w:rsidRDefault="000D34CD" w:rsidP="000F537D">
      <w:pPr>
        <w:pStyle w:val="Heading3"/>
      </w:pPr>
      <w:bookmarkStart w:id="76" w:name="_Toc139292157"/>
      <w:r w:rsidRPr="000D34CD">
        <w:t>4.2.1.1 “ROS2” (Robot Operating System)</w:t>
      </w:r>
      <w:bookmarkEnd w:id="76"/>
    </w:p>
    <w:p w14:paraId="2F83E6BF" w14:textId="0C97035B" w:rsidR="000D34CD" w:rsidRPr="000D34CD" w:rsidRDefault="00B67E78" w:rsidP="001160AB">
      <w:pPr>
        <w:pStyle w:val="ListParagraph"/>
        <w:numPr>
          <w:ilvl w:val="0"/>
          <w:numId w:val="17"/>
        </w:numPr>
      </w:pPr>
      <w:hyperlink r:id="rId40" w:history="1">
        <w:r w:rsidR="000D34CD" w:rsidRPr="001160AB">
          <w:rPr>
            <w:rStyle w:val="Hyperlink"/>
            <w:rFonts w:ascii="Times New Roman" w:hAnsi="Times New Roman" w:cs="Times New Roman"/>
            <w:color w:val="auto"/>
          </w:rPr>
          <w:t>https://docs.ros.org/en/foxy/_downloads/2a9c64e08982f3709e23d20e5dc9f294/ros2-brochure-ltr-web.pdf</w:t>
        </w:r>
      </w:hyperlink>
    </w:p>
    <w:p w14:paraId="07EDB9CB" w14:textId="77777777" w:rsidR="000D34CD" w:rsidRDefault="000D34CD" w:rsidP="000F537D">
      <w:pPr>
        <w:pStyle w:val="Heading3"/>
        <w:rPr>
          <w:color w:val="7030A0"/>
        </w:rPr>
      </w:pPr>
      <w:bookmarkStart w:id="77" w:name="_4.2.1.2_Install_ROS"/>
      <w:bookmarkStart w:id="78" w:name="_Toc139292158"/>
      <w:bookmarkEnd w:id="77"/>
      <w:r>
        <w:t xml:space="preserve">4.2.1.2 </w:t>
      </w:r>
      <w:r w:rsidRPr="00431079">
        <w:t>Install ROS 2 (Humble)</w:t>
      </w:r>
      <w:r>
        <w:t xml:space="preserve"> on Ubuntu</w:t>
      </w:r>
      <w:bookmarkEnd w:id="78"/>
    </w:p>
    <w:p w14:paraId="0B7FE659" w14:textId="792B7C9C" w:rsidR="006E5C61" w:rsidRPr="001160AB" w:rsidRDefault="00B67E78" w:rsidP="001160AB">
      <w:pPr>
        <w:pStyle w:val="ListParagraph"/>
        <w:numPr>
          <w:ilvl w:val="0"/>
          <w:numId w:val="17"/>
        </w:numPr>
        <w:rPr>
          <w:rFonts w:eastAsiaTheme="majorEastAsia"/>
        </w:rPr>
      </w:pPr>
      <w:hyperlink r:id="rId41" w:history="1">
        <w:r w:rsidR="000D34CD" w:rsidRPr="001160AB">
          <w:rPr>
            <w:rStyle w:val="Hyperlink"/>
            <w:rFonts w:ascii="Times New Roman" w:hAnsi="Times New Roman" w:cs="Times New Roman"/>
            <w:color w:val="auto"/>
          </w:rPr>
          <w:t>https://docs.ros.org/en/humble/Installation/Ubuntu-Install-Debians.html</w:t>
        </w:r>
      </w:hyperlink>
    </w:p>
    <w:p w14:paraId="7F670318" w14:textId="3E5CE503" w:rsidR="001160AB" w:rsidRPr="001160AB" w:rsidRDefault="001160AB" w:rsidP="000F537D">
      <w:pPr>
        <w:pStyle w:val="Heading3"/>
      </w:pPr>
      <w:bookmarkStart w:id="79" w:name="_4.2.2.1_“MoveIt_2"/>
      <w:bookmarkStart w:id="80" w:name="_Toc139292159"/>
      <w:bookmarkEnd w:id="79"/>
      <w:r w:rsidRPr="001160AB">
        <w:t>4.2.2.1 “MoveIt 2 Documentation (MoveIt)</w:t>
      </w:r>
      <w:bookmarkEnd w:id="80"/>
    </w:p>
    <w:p w14:paraId="381A8A67" w14:textId="77777777" w:rsidR="001160AB" w:rsidRPr="001160AB" w:rsidRDefault="00B67E78" w:rsidP="001160AB">
      <w:pPr>
        <w:pStyle w:val="ListParagraph"/>
        <w:numPr>
          <w:ilvl w:val="0"/>
          <w:numId w:val="17"/>
        </w:numPr>
        <w:rPr>
          <w:rStyle w:val="Hyperlink"/>
          <w:color w:val="auto"/>
          <w:u w:val="none"/>
        </w:rPr>
      </w:pPr>
      <w:hyperlink r:id="rId42" w:history="1">
        <w:r w:rsidR="001160AB" w:rsidRPr="001160AB">
          <w:rPr>
            <w:rStyle w:val="Hyperlink"/>
            <w:rFonts w:ascii="Times New Roman" w:hAnsi="Times New Roman" w:cs="Times New Roman"/>
            <w:color w:val="auto"/>
          </w:rPr>
          <w:t>https://moveit.picknik.ai/main/index.html</w:t>
        </w:r>
      </w:hyperlink>
    </w:p>
    <w:p w14:paraId="6D3A28AF" w14:textId="2C06E5A8" w:rsidR="001160AB" w:rsidRPr="001160AB" w:rsidRDefault="001160AB" w:rsidP="000F537D">
      <w:pPr>
        <w:pStyle w:val="Heading3"/>
      </w:pPr>
      <w:bookmarkStart w:id="81" w:name="_4.2.2.2_Install_MoveIt"/>
      <w:bookmarkStart w:id="82" w:name="_Toc139292160"/>
      <w:bookmarkEnd w:id="81"/>
      <w:r w:rsidRPr="001160AB">
        <w:t>4.2.2.2</w:t>
      </w:r>
      <w:r>
        <w:t xml:space="preserve"> </w:t>
      </w:r>
      <w:r w:rsidRPr="001160AB">
        <w:t>Install MoveIt 2 Motion Planning Framework</w:t>
      </w:r>
      <w:bookmarkEnd w:id="82"/>
    </w:p>
    <w:p w14:paraId="2C92C2B5" w14:textId="36314652" w:rsidR="00CB613D" w:rsidRPr="001160AB" w:rsidRDefault="00B67E78" w:rsidP="00CB613D">
      <w:pPr>
        <w:pStyle w:val="ListParagraph"/>
        <w:numPr>
          <w:ilvl w:val="0"/>
          <w:numId w:val="17"/>
        </w:numPr>
      </w:pPr>
      <w:hyperlink r:id="rId43" w:history="1">
        <w:r w:rsidR="001160AB" w:rsidRPr="001160AB">
          <w:rPr>
            <w:rStyle w:val="Hyperlink"/>
            <w:rFonts w:ascii="Times New Roman" w:eastAsia="Times New Roman" w:hAnsi="Times New Roman" w:cs="Times New Roman"/>
            <w:color w:val="auto"/>
            <w:kern w:val="0"/>
            <w14:ligatures w14:val="none"/>
          </w:rPr>
          <w:t>https://moveit.ros.org/install-moveit2/source/</w:t>
        </w:r>
      </w:hyperlink>
    </w:p>
    <w:p w14:paraId="2BD0B32C" w14:textId="77777777" w:rsidR="000D34CD" w:rsidRDefault="000D34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>
        <w:br w:type="page"/>
      </w:r>
    </w:p>
    <w:p w14:paraId="40159D17" w14:textId="24034091" w:rsidR="00013681" w:rsidRPr="00ED6ED4" w:rsidRDefault="00013681" w:rsidP="00013681">
      <w:pPr>
        <w:pStyle w:val="Heading1"/>
        <w:rPr>
          <w:b/>
          <w:bCs/>
        </w:rPr>
      </w:pPr>
      <w:bookmarkStart w:id="83" w:name="_Toc139292161"/>
      <w:r w:rsidRPr="00ED6ED4">
        <w:rPr>
          <w:b/>
          <w:bCs/>
        </w:rPr>
        <w:lastRenderedPageBreak/>
        <w:t>7. Additional Sources</w:t>
      </w:r>
      <w:bookmarkEnd w:id="83"/>
    </w:p>
    <w:p w14:paraId="4413BC69" w14:textId="4DD68598" w:rsidR="00013681" w:rsidRPr="00013681" w:rsidRDefault="00013681" w:rsidP="00013681">
      <w:pPr>
        <w:pStyle w:val="Heading2"/>
      </w:pPr>
      <w:bookmarkStart w:id="84" w:name="_1._Installing_&amp;"/>
      <w:bookmarkStart w:id="85" w:name="_Toc139292162"/>
      <w:bookmarkEnd w:id="84"/>
      <w:r w:rsidRPr="00013681">
        <w:t>1. Installing &amp; Using MuJoCo 2.1.5 with OpenAI Gym (Reddit, 2022)</w:t>
      </w:r>
      <w:bookmarkEnd w:id="85"/>
    </w:p>
    <w:p w14:paraId="7EDD750A" w14:textId="60DBB5A6" w:rsidR="00013681" w:rsidRPr="00013681" w:rsidRDefault="00B67E78" w:rsidP="000136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hyperlink r:id="rId44" w:history="1">
        <w:r w:rsidR="00013681" w:rsidRPr="006E30BF">
          <w:rPr>
            <w:rStyle w:val="Hyperlink"/>
            <w:rFonts w:ascii="Times New Roman" w:hAnsi="Times New Roman" w:cs="Times New Roman"/>
            <w:color w:val="auto"/>
          </w:rPr>
          <w:t>https://www.reddit.com/r/reinforcementlearning/comments/usaigw/installing_using_mujoco_215_with_openai_gym/</w:t>
        </w:r>
      </w:hyperlink>
    </w:p>
    <w:sectPr w:rsidR="00013681" w:rsidRPr="00013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947C" w14:textId="77777777" w:rsidR="00837757" w:rsidRDefault="00837757" w:rsidP="00873F69">
      <w:pPr>
        <w:spacing w:after="0" w:line="240" w:lineRule="auto"/>
      </w:pPr>
      <w:r>
        <w:separator/>
      </w:r>
    </w:p>
  </w:endnote>
  <w:endnote w:type="continuationSeparator" w:id="0">
    <w:p w14:paraId="77855B68" w14:textId="77777777" w:rsidR="00837757" w:rsidRDefault="00837757" w:rsidP="0087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7E59" w14:textId="77777777" w:rsidR="00837757" w:rsidRDefault="00837757" w:rsidP="00873F69">
      <w:pPr>
        <w:spacing w:after="0" w:line="240" w:lineRule="auto"/>
      </w:pPr>
      <w:r>
        <w:separator/>
      </w:r>
    </w:p>
  </w:footnote>
  <w:footnote w:type="continuationSeparator" w:id="0">
    <w:p w14:paraId="3CE1FE7E" w14:textId="77777777" w:rsidR="00837757" w:rsidRDefault="00837757" w:rsidP="0087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4C4"/>
    <w:multiLevelType w:val="hybridMultilevel"/>
    <w:tmpl w:val="9FF8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A0B"/>
    <w:multiLevelType w:val="hybridMultilevel"/>
    <w:tmpl w:val="A21E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B8A"/>
    <w:multiLevelType w:val="hybridMultilevel"/>
    <w:tmpl w:val="8DC2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1829"/>
    <w:multiLevelType w:val="multilevel"/>
    <w:tmpl w:val="A496B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31E56A84"/>
    <w:multiLevelType w:val="hybridMultilevel"/>
    <w:tmpl w:val="30BE3CFA"/>
    <w:lvl w:ilvl="0" w:tplc="2970318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B45128"/>
    <w:multiLevelType w:val="hybridMultilevel"/>
    <w:tmpl w:val="B2BA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33098"/>
    <w:multiLevelType w:val="multilevel"/>
    <w:tmpl w:val="D2A0E8CC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D8491C"/>
    <w:multiLevelType w:val="hybridMultilevel"/>
    <w:tmpl w:val="21366198"/>
    <w:lvl w:ilvl="0" w:tplc="87B47B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2355D"/>
    <w:multiLevelType w:val="hybridMultilevel"/>
    <w:tmpl w:val="D29C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322E"/>
    <w:multiLevelType w:val="hybridMultilevel"/>
    <w:tmpl w:val="85E6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407DA"/>
    <w:multiLevelType w:val="hybridMultilevel"/>
    <w:tmpl w:val="B1B4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646A0"/>
    <w:multiLevelType w:val="hybridMultilevel"/>
    <w:tmpl w:val="76E8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2442"/>
    <w:multiLevelType w:val="multilevel"/>
    <w:tmpl w:val="5594A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353F96"/>
    <w:multiLevelType w:val="multilevel"/>
    <w:tmpl w:val="3A1A4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917D2A"/>
    <w:multiLevelType w:val="hybridMultilevel"/>
    <w:tmpl w:val="452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D2D2F"/>
    <w:multiLevelType w:val="hybridMultilevel"/>
    <w:tmpl w:val="63B0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E37E9"/>
    <w:multiLevelType w:val="hybridMultilevel"/>
    <w:tmpl w:val="36DA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77020"/>
    <w:multiLevelType w:val="hybridMultilevel"/>
    <w:tmpl w:val="ADB6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F4ADF"/>
    <w:multiLevelType w:val="hybridMultilevel"/>
    <w:tmpl w:val="0370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7622C"/>
    <w:multiLevelType w:val="hybridMultilevel"/>
    <w:tmpl w:val="E06C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D76D3"/>
    <w:multiLevelType w:val="hybridMultilevel"/>
    <w:tmpl w:val="F0E2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44242"/>
    <w:multiLevelType w:val="hybridMultilevel"/>
    <w:tmpl w:val="4F1C3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D9350B"/>
    <w:multiLevelType w:val="hybridMultilevel"/>
    <w:tmpl w:val="FA9E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9043B"/>
    <w:multiLevelType w:val="multilevel"/>
    <w:tmpl w:val="2968F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93647251">
    <w:abstractNumId w:val="10"/>
  </w:num>
  <w:num w:numId="2" w16cid:durableId="1184637795">
    <w:abstractNumId w:val="7"/>
  </w:num>
  <w:num w:numId="3" w16cid:durableId="1193767573">
    <w:abstractNumId w:val="2"/>
  </w:num>
  <w:num w:numId="4" w16cid:durableId="2051683685">
    <w:abstractNumId w:val="1"/>
  </w:num>
  <w:num w:numId="5" w16cid:durableId="235669833">
    <w:abstractNumId w:val="20"/>
  </w:num>
  <w:num w:numId="6" w16cid:durableId="593364888">
    <w:abstractNumId w:val="4"/>
  </w:num>
  <w:num w:numId="7" w16cid:durableId="1206481406">
    <w:abstractNumId w:val="0"/>
  </w:num>
  <w:num w:numId="8" w16cid:durableId="516122522">
    <w:abstractNumId w:val="15"/>
  </w:num>
  <w:num w:numId="9" w16cid:durableId="103501516">
    <w:abstractNumId w:val="12"/>
  </w:num>
  <w:num w:numId="10" w16cid:durableId="1018889975">
    <w:abstractNumId w:val="19"/>
  </w:num>
  <w:num w:numId="11" w16cid:durableId="1800411736">
    <w:abstractNumId w:val="11"/>
  </w:num>
  <w:num w:numId="12" w16cid:durableId="444273376">
    <w:abstractNumId w:val="17"/>
  </w:num>
  <w:num w:numId="13" w16cid:durableId="1832791964">
    <w:abstractNumId w:val="3"/>
  </w:num>
  <w:num w:numId="14" w16cid:durableId="1482887530">
    <w:abstractNumId w:val="23"/>
  </w:num>
  <w:num w:numId="15" w16cid:durableId="440146652">
    <w:abstractNumId w:val="13"/>
  </w:num>
  <w:num w:numId="16" w16cid:durableId="1426807048">
    <w:abstractNumId w:val="14"/>
  </w:num>
  <w:num w:numId="17" w16cid:durableId="1229809101">
    <w:abstractNumId w:val="8"/>
  </w:num>
  <w:num w:numId="18" w16cid:durableId="1168252017">
    <w:abstractNumId w:val="6"/>
  </w:num>
  <w:num w:numId="19" w16cid:durableId="763452541">
    <w:abstractNumId w:val="22"/>
  </w:num>
  <w:num w:numId="20" w16cid:durableId="1292439194">
    <w:abstractNumId w:val="21"/>
  </w:num>
  <w:num w:numId="21" w16cid:durableId="488130422">
    <w:abstractNumId w:val="5"/>
  </w:num>
  <w:num w:numId="22" w16cid:durableId="1514494893">
    <w:abstractNumId w:val="9"/>
  </w:num>
  <w:num w:numId="23" w16cid:durableId="551500999">
    <w:abstractNumId w:val="18"/>
  </w:num>
  <w:num w:numId="24" w16cid:durableId="97992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768"/>
    <w:rsid w:val="00000CD9"/>
    <w:rsid w:val="00003B45"/>
    <w:rsid w:val="00004938"/>
    <w:rsid w:val="00010BB3"/>
    <w:rsid w:val="00013681"/>
    <w:rsid w:val="00015025"/>
    <w:rsid w:val="0004135D"/>
    <w:rsid w:val="00041418"/>
    <w:rsid w:val="00071A7C"/>
    <w:rsid w:val="00072EAA"/>
    <w:rsid w:val="00072F65"/>
    <w:rsid w:val="00075ED5"/>
    <w:rsid w:val="00080113"/>
    <w:rsid w:val="000A35E9"/>
    <w:rsid w:val="000A458C"/>
    <w:rsid w:val="000A645F"/>
    <w:rsid w:val="000B32C7"/>
    <w:rsid w:val="000B444F"/>
    <w:rsid w:val="000B7BF1"/>
    <w:rsid w:val="000C77F7"/>
    <w:rsid w:val="000D155D"/>
    <w:rsid w:val="000D34CD"/>
    <w:rsid w:val="000D4FC8"/>
    <w:rsid w:val="000F537D"/>
    <w:rsid w:val="001033D1"/>
    <w:rsid w:val="001146D9"/>
    <w:rsid w:val="001160AB"/>
    <w:rsid w:val="001201E3"/>
    <w:rsid w:val="001271A9"/>
    <w:rsid w:val="00134F71"/>
    <w:rsid w:val="00135369"/>
    <w:rsid w:val="00140753"/>
    <w:rsid w:val="00141132"/>
    <w:rsid w:val="00155AAA"/>
    <w:rsid w:val="00155B17"/>
    <w:rsid w:val="00161B9B"/>
    <w:rsid w:val="00164D2A"/>
    <w:rsid w:val="0016561E"/>
    <w:rsid w:val="001746C0"/>
    <w:rsid w:val="00182A23"/>
    <w:rsid w:val="00191526"/>
    <w:rsid w:val="00194DBA"/>
    <w:rsid w:val="001A28C0"/>
    <w:rsid w:val="001A5CBA"/>
    <w:rsid w:val="001A7207"/>
    <w:rsid w:val="001B5B9A"/>
    <w:rsid w:val="001D6D26"/>
    <w:rsid w:val="001E6935"/>
    <w:rsid w:val="001F0680"/>
    <w:rsid w:val="00212752"/>
    <w:rsid w:val="00213459"/>
    <w:rsid w:val="0021472B"/>
    <w:rsid w:val="00214EDF"/>
    <w:rsid w:val="00224F10"/>
    <w:rsid w:val="002271C2"/>
    <w:rsid w:val="00242532"/>
    <w:rsid w:val="00243D0E"/>
    <w:rsid w:val="00244A7D"/>
    <w:rsid w:val="00245B5A"/>
    <w:rsid w:val="00250BA3"/>
    <w:rsid w:val="00251C35"/>
    <w:rsid w:val="00266134"/>
    <w:rsid w:val="002764AC"/>
    <w:rsid w:val="002808D5"/>
    <w:rsid w:val="002822E2"/>
    <w:rsid w:val="00295A95"/>
    <w:rsid w:val="002A3A01"/>
    <w:rsid w:val="002A6B40"/>
    <w:rsid w:val="002B3E88"/>
    <w:rsid w:val="002B70E9"/>
    <w:rsid w:val="002C6509"/>
    <w:rsid w:val="002E41B2"/>
    <w:rsid w:val="002F5A92"/>
    <w:rsid w:val="00303254"/>
    <w:rsid w:val="00327DE5"/>
    <w:rsid w:val="003378A0"/>
    <w:rsid w:val="00362014"/>
    <w:rsid w:val="00374AE9"/>
    <w:rsid w:val="0038584F"/>
    <w:rsid w:val="00387ABC"/>
    <w:rsid w:val="00387C34"/>
    <w:rsid w:val="00393A8E"/>
    <w:rsid w:val="003C7059"/>
    <w:rsid w:val="003D2A9C"/>
    <w:rsid w:val="003D2AAE"/>
    <w:rsid w:val="003D4AF9"/>
    <w:rsid w:val="003E4ED7"/>
    <w:rsid w:val="003F3FFE"/>
    <w:rsid w:val="003F55D5"/>
    <w:rsid w:val="00401823"/>
    <w:rsid w:val="0040614A"/>
    <w:rsid w:val="00417C3E"/>
    <w:rsid w:val="004252BF"/>
    <w:rsid w:val="00431079"/>
    <w:rsid w:val="00437FA9"/>
    <w:rsid w:val="004441E2"/>
    <w:rsid w:val="00463D21"/>
    <w:rsid w:val="00465E3F"/>
    <w:rsid w:val="00471D23"/>
    <w:rsid w:val="00480F0D"/>
    <w:rsid w:val="00482ED1"/>
    <w:rsid w:val="004B1585"/>
    <w:rsid w:val="004B7709"/>
    <w:rsid w:val="004C66FC"/>
    <w:rsid w:val="004D4BE0"/>
    <w:rsid w:val="004E2C85"/>
    <w:rsid w:val="004F1E3C"/>
    <w:rsid w:val="00505CB3"/>
    <w:rsid w:val="00512ACD"/>
    <w:rsid w:val="00530813"/>
    <w:rsid w:val="0054515F"/>
    <w:rsid w:val="00545E13"/>
    <w:rsid w:val="005477D3"/>
    <w:rsid w:val="00573FF9"/>
    <w:rsid w:val="0057602A"/>
    <w:rsid w:val="005761D6"/>
    <w:rsid w:val="00582A53"/>
    <w:rsid w:val="00597CB0"/>
    <w:rsid w:val="005B35A0"/>
    <w:rsid w:val="005C39F1"/>
    <w:rsid w:val="005C3D5D"/>
    <w:rsid w:val="005E7561"/>
    <w:rsid w:val="005E75E9"/>
    <w:rsid w:val="005F1E93"/>
    <w:rsid w:val="00600E57"/>
    <w:rsid w:val="006138E6"/>
    <w:rsid w:val="00624222"/>
    <w:rsid w:val="00625D8A"/>
    <w:rsid w:val="0062707C"/>
    <w:rsid w:val="00627F56"/>
    <w:rsid w:val="00633FEA"/>
    <w:rsid w:val="00643184"/>
    <w:rsid w:val="006462C1"/>
    <w:rsid w:val="006524B4"/>
    <w:rsid w:val="00663AA4"/>
    <w:rsid w:val="0066414B"/>
    <w:rsid w:val="0068424C"/>
    <w:rsid w:val="00696012"/>
    <w:rsid w:val="006A3EBF"/>
    <w:rsid w:val="006A5765"/>
    <w:rsid w:val="006A6F13"/>
    <w:rsid w:val="006C3755"/>
    <w:rsid w:val="006E30BF"/>
    <w:rsid w:val="006E3906"/>
    <w:rsid w:val="006E5C61"/>
    <w:rsid w:val="006F3312"/>
    <w:rsid w:val="00710BF8"/>
    <w:rsid w:val="00716D96"/>
    <w:rsid w:val="00722DAC"/>
    <w:rsid w:val="00730924"/>
    <w:rsid w:val="007333EF"/>
    <w:rsid w:val="00742690"/>
    <w:rsid w:val="00755B5F"/>
    <w:rsid w:val="00763B56"/>
    <w:rsid w:val="00782031"/>
    <w:rsid w:val="00783711"/>
    <w:rsid w:val="00792826"/>
    <w:rsid w:val="007A03A0"/>
    <w:rsid w:val="007C6517"/>
    <w:rsid w:val="007D18C9"/>
    <w:rsid w:val="007E1ABC"/>
    <w:rsid w:val="007F46FA"/>
    <w:rsid w:val="0081649E"/>
    <w:rsid w:val="00816B1D"/>
    <w:rsid w:val="00837757"/>
    <w:rsid w:val="0084548A"/>
    <w:rsid w:val="00860C32"/>
    <w:rsid w:val="00860D89"/>
    <w:rsid w:val="00873F69"/>
    <w:rsid w:val="00890523"/>
    <w:rsid w:val="00896B79"/>
    <w:rsid w:val="008D3F18"/>
    <w:rsid w:val="008F6310"/>
    <w:rsid w:val="009029AF"/>
    <w:rsid w:val="009042AE"/>
    <w:rsid w:val="00904F52"/>
    <w:rsid w:val="009462B3"/>
    <w:rsid w:val="00952839"/>
    <w:rsid w:val="00977A5F"/>
    <w:rsid w:val="0099200A"/>
    <w:rsid w:val="00992FA2"/>
    <w:rsid w:val="009B7CC0"/>
    <w:rsid w:val="009D0E26"/>
    <w:rsid w:val="009D4691"/>
    <w:rsid w:val="00A060E1"/>
    <w:rsid w:val="00A2602C"/>
    <w:rsid w:val="00A31C25"/>
    <w:rsid w:val="00A50D9C"/>
    <w:rsid w:val="00A555FE"/>
    <w:rsid w:val="00A63D29"/>
    <w:rsid w:val="00A65D04"/>
    <w:rsid w:val="00A7089B"/>
    <w:rsid w:val="00A70F55"/>
    <w:rsid w:val="00A75F62"/>
    <w:rsid w:val="00A83E2C"/>
    <w:rsid w:val="00A848AE"/>
    <w:rsid w:val="00A95FE5"/>
    <w:rsid w:val="00AB4A07"/>
    <w:rsid w:val="00AB5FD5"/>
    <w:rsid w:val="00AC6DED"/>
    <w:rsid w:val="00AD680A"/>
    <w:rsid w:val="00B02768"/>
    <w:rsid w:val="00B1267A"/>
    <w:rsid w:val="00B154F4"/>
    <w:rsid w:val="00B1675E"/>
    <w:rsid w:val="00B23792"/>
    <w:rsid w:val="00B47C92"/>
    <w:rsid w:val="00B545A9"/>
    <w:rsid w:val="00B55D24"/>
    <w:rsid w:val="00B659C7"/>
    <w:rsid w:val="00B67E78"/>
    <w:rsid w:val="00B87B00"/>
    <w:rsid w:val="00B91F9B"/>
    <w:rsid w:val="00B94D47"/>
    <w:rsid w:val="00B95ED0"/>
    <w:rsid w:val="00B9774A"/>
    <w:rsid w:val="00BA2241"/>
    <w:rsid w:val="00BB5124"/>
    <w:rsid w:val="00BB6C77"/>
    <w:rsid w:val="00BD2831"/>
    <w:rsid w:val="00BE024F"/>
    <w:rsid w:val="00BF0FF9"/>
    <w:rsid w:val="00BF3C29"/>
    <w:rsid w:val="00BF5936"/>
    <w:rsid w:val="00C02E6A"/>
    <w:rsid w:val="00C05348"/>
    <w:rsid w:val="00C05E7D"/>
    <w:rsid w:val="00C13C5C"/>
    <w:rsid w:val="00C25967"/>
    <w:rsid w:val="00C355DD"/>
    <w:rsid w:val="00C56069"/>
    <w:rsid w:val="00C56D53"/>
    <w:rsid w:val="00C65FAB"/>
    <w:rsid w:val="00C96ACE"/>
    <w:rsid w:val="00CA1B13"/>
    <w:rsid w:val="00CA65D5"/>
    <w:rsid w:val="00CB3809"/>
    <w:rsid w:val="00CB613D"/>
    <w:rsid w:val="00CC045C"/>
    <w:rsid w:val="00CD1808"/>
    <w:rsid w:val="00CF093A"/>
    <w:rsid w:val="00CF115E"/>
    <w:rsid w:val="00D20ED6"/>
    <w:rsid w:val="00D227BD"/>
    <w:rsid w:val="00D2595C"/>
    <w:rsid w:val="00D334EE"/>
    <w:rsid w:val="00D3359D"/>
    <w:rsid w:val="00D43F6E"/>
    <w:rsid w:val="00D60BC9"/>
    <w:rsid w:val="00D61B41"/>
    <w:rsid w:val="00D67B0D"/>
    <w:rsid w:val="00D74523"/>
    <w:rsid w:val="00D80F0F"/>
    <w:rsid w:val="00DB7CBF"/>
    <w:rsid w:val="00DC030A"/>
    <w:rsid w:val="00DC4BA3"/>
    <w:rsid w:val="00DC775A"/>
    <w:rsid w:val="00DD0929"/>
    <w:rsid w:val="00DD35A5"/>
    <w:rsid w:val="00DD6FD7"/>
    <w:rsid w:val="00DD7800"/>
    <w:rsid w:val="00DE3E61"/>
    <w:rsid w:val="00DE5C5E"/>
    <w:rsid w:val="00DF53B0"/>
    <w:rsid w:val="00E120E1"/>
    <w:rsid w:val="00E20A68"/>
    <w:rsid w:val="00E25893"/>
    <w:rsid w:val="00E35DDD"/>
    <w:rsid w:val="00E6419B"/>
    <w:rsid w:val="00E64504"/>
    <w:rsid w:val="00E64EA4"/>
    <w:rsid w:val="00E761B3"/>
    <w:rsid w:val="00E8542E"/>
    <w:rsid w:val="00E877F6"/>
    <w:rsid w:val="00E91C35"/>
    <w:rsid w:val="00EB6F2A"/>
    <w:rsid w:val="00EC0AED"/>
    <w:rsid w:val="00EC4AD6"/>
    <w:rsid w:val="00EC594F"/>
    <w:rsid w:val="00ED6E6D"/>
    <w:rsid w:val="00ED6ED4"/>
    <w:rsid w:val="00EE507C"/>
    <w:rsid w:val="00F0453C"/>
    <w:rsid w:val="00F11B6E"/>
    <w:rsid w:val="00F55CCD"/>
    <w:rsid w:val="00F56DC8"/>
    <w:rsid w:val="00F7242E"/>
    <w:rsid w:val="00F8793C"/>
    <w:rsid w:val="00FA41C6"/>
    <w:rsid w:val="00FB03CF"/>
    <w:rsid w:val="00FB09D6"/>
    <w:rsid w:val="00FB4F15"/>
    <w:rsid w:val="00FC235A"/>
    <w:rsid w:val="00FC784E"/>
    <w:rsid w:val="00FD114E"/>
    <w:rsid w:val="00FD48FE"/>
    <w:rsid w:val="00F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4164"/>
  <w15:docId w15:val="{EF1DF1CF-DBE1-4644-A3B8-27CFA114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7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B027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768"/>
    <w:pPr>
      <w:ind w:left="720"/>
      <w:contextualSpacing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5ED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2B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B659C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82A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A5F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77A5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B94D47"/>
  </w:style>
  <w:style w:type="paragraph" w:styleId="TOCHeading">
    <w:name w:val="TOC Heading"/>
    <w:basedOn w:val="Heading1"/>
    <w:next w:val="Normal"/>
    <w:uiPriority w:val="39"/>
    <w:unhideWhenUsed/>
    <w:qFormat/>
    <w:rsid w:val="005B35A0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B35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5A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3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F6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73F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A2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2C85"/>
    <w:pPr>
      <w:spacing w:after="100"/>
      <w:ind w:left="4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96012"/>
  </w:style>
  <w:style w:type="character" w:customStyle="1" w:styleId="DateChar">
    <w:name w:val="Date Char"/>
    <w:basedOn w:val="DefaultParagraphFont"/>
    <w:link w:val="Date"/>
    <w:uiPriority w:val="99"/>
    <w:semiHidden/>
    <w:rsid w:val="00696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82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492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ungj\Downloads\DeepMind_Control" TargetMode="External"/><Relationship Id="rId18" Type="http://schemas.openxmlformats.org/officeDocument/2006/relationships/hyperlink" Target="ROS2" TargetMode="External"/><Relationship Id="rId26" Type="http://schemas.openxmlformats.org/officeDocument/2006/relationships/hyperlink" Target="https://phoenixnap.com/kb/how-to-install-python-3-ubuntu" TargetMode="External"/><Relationship Id="rId39" Type="http://schemas.openxmlformats.org/officeDocument/2006/relationships/hyperlink" Target="https://gymnasium.farama.org/environments/classic_control/" TargetMode="External"/><Relationship Id="rId21" Type="http://schemas.openxmlformats.org/officeDocument/2006/relationships/hyperlink" Target="https://raw.githubusercontent.com/colcon/colcon-mixin-repository/master/index.yaml" TargetMode="External"/><Relationship Id="rId34" Type="http://schemas.openxmlformats.org/officeDocument/2006/relationships/hyperlink" Target="https://pypi.org/project/mujoco-py/" TargetMode="External"/><Relationship Id="rId42" Type="http://schemas.openxmlformats.org/officeDocument/2006/relationships/hyperlink" Target="https://moveit.picknik.ai/main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ymnasium" TargetMode="External"/><Relationship Id="rId29" Type="http://schemas.openxmlformats.org/officeDocument/2006/relationships/hyperlink" Target="https://github.com/deepmind/mujoco/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ungj\Downloads\MuJoCo_Python" TargetMode="External"/><Relationship Id="rId24" Type="http://schemas.openxmlformats.org/officeDocument/2006/relationships/hyperlink" Target="https://code.visualstudio.com/" TargetMode="External"/><Relationship Id="rId32" Type="http://schemas.openxmlformats.org/officeDocument/2006/relationships/hyperlink" Target="https://github.com/deepmind/mujoco/blob/main/python/README.md" TargetMode="External"/><Relationship Id="rId37" Type="http://schemas.openxmlformats.org/officeDocument/2006/relationships/hyperlink" Target="https://neptune.ai/blog/installing-mujoco-to-work-with-openai-gym-environments" TargetMode="External"/><Relationship Id="rId40" Type="http://schemas.openxmlformats.org/officeDocument/2006/relationships/hyperlink" Target="https://docs.ros.org/en/foxy/_downloads/2a9c64e08982f3709e23d20e5dc9f294/ros2-brochure-ltr-web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jungj\Downloads\Installing_MuJoCo" TargetMode="External"/><Relationship Id="rId23" Type="http://schemas.openxmlformats.org/officeDocument/2006/relationships/hyperlink" Target="https://answers.ros.org/question/396439/setuptoolsdeprecationwarning-setuppy-install-is-deprecated-use-build-and-pip-and-other-standards-based-tools/" TargetMode="External"/><Relationship Id="rId28" Type="http://schemas.openxmlformats.org/officeDocument/2006/relationships/hyperlink" Target="https://www.odoo.com/forum/help-1/how-to-install-pip-in-python-3-on-ubuntu-18-04-167715" TargetMode="External"/><Relationship Id="rId36" Type="http://schemas.openxmlformats.org/officeDocument/2006/relationships/hyperlink" Target="https://neptune.ai/blog/installing-mujoco-to-work-with-openai-gym-environments" TargetMode="External"/><Relationship Id="rId10" Type="http://schemas.openxmlformats.org/officeDocument/2006/relationships/hyperlink" Target="file:///C:\Users\jungj\Downloads\_(GitHub," TargetMode="External"/><Relationship Id="rId19" Type="http://schemas.openxmlformats.org/officeDocument/2006/relationships/hyperlink" Target="https://raw.githubusercontent.com/ros/rosdistro/master/ros.key%20-o%20/usr/share/keyrings/ros-archive-keyring.gpg" TargetMode="External"/><Relationship Id="rId31" Type="http://schemas.openxmlformats.org/officeDocument/2006/relationships/hyperlink" Target="https://github.com/openai/mujoco-py" TargetMode="External"/><Relationship Id="rId44" Type="http://schemas.openxmlformats.org/officeDocument/2006/relationships/hyperlink" Target="https://www.reddit.com/r/reinforcementlearning/comments/usaigw/installing_using_mujoco_215_with_openai_gym/" TargetMode="External"/><Relationship Id="rId4" Type="http://schemas.openxmlformats.org/officeDocument/2006/relationships/settings" Target="settings.xml"/><Relationship Id="rId9" Type="http://schemas.openxmlformats.org/officeDocument/2006/relationships/hyperlink" Target="How_to" TargetMode="External"/><Relationship Id="rId14" Type="http://schemas.openxmlformats.org/officeDocument/2006/relationships/hyperlink" Target="file:///C:\Users\jungj\Downloads\MuJoCo" TargetMode="External"/><Relationship Id="rId22" Type="http://schemas.openxmlformats.org/officeDocument/2006/relationships/hyperlink" Target="https://github.com/ros-planning/moveit2_tutorials%20-b%20main%20--depth%201" TargetMode="External"/><Relationship Id="rId27" Type="http://schemas.openxmlformats.org/officeDocument/2006/relationships/hyperlink" Target="https://pip.pypa.io/en/stable/installation/" TargetMode="External"/><Relationship Id="rId30" Type="http://schemas.openxmlformats.org/officeDocument/2006/relationships/hyperlink" Target="https://pypi.org/project/mujoco/" TargetMode="External"/><Relationship Id="rId35" Type="http://schemas.openxmlformats.org/officeDocument/2006/relationships/hyperlink" Target="https://www.gymlibrary.dev/environments/mujoco/index.html" TargetMode="External"/><Relationship Id="rId43" Type="http://schemas.openxmlformats.org/officeDocument/2006/relationships/hyperlink" Target="https://moveit.ros.org/install-moveit2/source/" TargetMode="External"/><Relationship Id="rId8" Type="http://schemas.openxmlformats.org/officeDocument/2006/relationships/hyperlink" Target="How_to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jungj\Downloads\DeepMind_Control" TargetMode="External"/><Relationship Id="rId17" Type="http://schemas.openxmlformats.org/officeDocument/2006/relationships/hyperlink" Target="https://gazebosim.org/docs/all/getstarted" TargetMode="External"/><Relationship Id="rId25" Type="http://schemas.openxmlformats.org/officeDocument/2006/relationships/hyperlink" Target="https://www.python.org/downloads/" TargetMode="External"/><Relationship Id="rId33" Type="http://schemas.openxmlformats.org/officeDocument/2006/relationships/hyperlink" Target="https://github.com/deepmind/dm_control" TargetMode="External"/><Relationship Id="rId38" Type="http://schemas.openxmlformats.org/officeDocument/2006/relationships/hyperlink" Target="https://gymnasium.farama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MoveIt_2" TargetMode="External"/><Relationship Id="rId41" Type="http://schemas.openxmlformats.org/officeDocument/2006/relationships/hyperlink" Target="https://docs.ros.org/en/humble/Installation/Ubuntu-Install-Debi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078174-533C-46DA-A21C-1C728656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ungjae</dc:creator>
  <cp:keywords/>
  <dc:description/>
  <cp:lastModifiedBy>Lee, Jungjae</cp:lastModifiedBy>
  <cp:revision>76</cp:revision>
  <dcterms:created xsi:type="dcterms:W3CDTF">2023-07-03T05:55:00Z</dcterms:created>
  <dcterms:modified xsi:type="dcterms:W3CDTF">2023-07-03T06:58:00Z</dcterms:modified>
</cp:coreProperties>
</file>